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5AFC7" w14:textId="77777777" w:rsidR="005F7B02" w:rsidRPr="00555EAF" w:rsidRDefault="00A83950" w:rsidP="00C55D3D">
      <w:pPr>
        <w:spacing w:line="276" w:lineRule="auto"/>
        <w:jc w:val="right"/>
        <w:rPr>
          <w:rFonts w:ascii="Arial" w:hAnsi="Arial" w:cs="Arial"/>
        </w:rPr>
      </w:pPr>
      <w:bookmarkStart w:id="0" w:name="_GoBack"/>
      <w:bookmarkEnd w:id="0"/>
      <w:r w:rsidRPr="00555EAF">
        <w:rPr>
          <w:rFonts w:ascii="Arial" w:hAnsi="Arial" w:cs="Arial"/>
        </w:rPr>
        <w:t>E</w:t>
      </w:r>
      <w:r w:rsidR="00554657" w:rsidRPr="00555EAF">
        <w:rPr>
          <w:rFonts w:ascii="Arial" w:hAnsi="Arial" w:cs="Arial"/>
        </w:rPr>
        <w:t>gz. N</w:t>
      </w:r>
      <w:r w:rsidR="005F313F" w:rsidRPr="00555EAF">
        <w:rPr>
          <w:rFonts w:ascii="Arial" w:hAnsi="Arial" w:cs="Arial"/>
        </w:rPr>
        <w:t xml:space="preserve">r </w:t>
      </w:r>
      <w:r w:rsidR="008158B9" w:rsidRPr="00555EAF">
        <w:rPr>
          <w:rFonts w:ascii="Arial" w:hAnsi="Arial" w:cs="Arial"/>
        </w:rPr>
        <w:t>…</w:t>
      </w:r>
    </w:p>
    <w:p w14:paraId="27A54ECB" w14:textId="77777777" w:rsidR="0025046B" w:rsidRPr="006905E7" w:rsidRDefault="0025046B" w:rsidP="002D2938">
      <w:pPr>
        <w:spacing w:line="360" w:lineRule="auto"/>
        <w:ind w:left="720"/>
        <w:jc w:val="both"/>
        <w:rPr>
          <w:rFonts w:ascii="Arial" w:hAnsi="Arial" w:cs="Arial"/>
          <w:i/>
          <w:color w:val="FF0000"/>
        </w:rPr>
      </w:pPr>
    </w:p>
    <w:p w14:paraId="080D81A5" w14:textId="77777777" w:rsidR="0025046B" w:rsidRPr="00555EAF" w:rsidRDefault="0025046B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55EAF">
        <w:rPr>
          <w:rFonts w:ascii="Arial" w:hAnsi="Arial" w:cs="Arial"/>
          <w:sz w:val="24"/>
          <w:szCs w:val="24"/>
        </w:rPr>
        <w:t xml:space="preserve">UMOWA </w:t>
      </w:r>
      <w:r w:rsidR="005A4209" w:rsidRPr="00555EAF">
        <w:rPr>
          <w:rFonts w:ascii="Arial" w:hAnsi="Arial" w:cs="Arial"/>
          <w:sz w:val="24"/>
          <w:szCs w:val="24"/>
        </w:rPr>
        <w:t xml:space="preserve">Nr </w:t>
      </w:r>
      <w:r w:rsidR="00FD5AD1" w:rsidRPr="00555EAF">
        <w:rPr>
          <w:rFonts w:ascii="Arial" w:hAnsi="Arial" w:cs="Arial"/>
          <w:b w:val="0"/>
          <w:sz w:val="24"/>
          <w:szCs w:val="24"/>
        </w:rPr>
        <w:t>……………………..</w:t>
      </w:r>
      <w:r w:rsidR="005A4209" w:rsidRPr="00555EAF">
        <w:rPr>
          <w:rFonts w:ascii="Arial" w:hAnsi="Arial" w:cs="Arial"/>
          <w:sz w:val="24"/>
          <w:szCs w:val="24"/>
        </w:rPr>
        <w:t xml:space="preserve"> </w:t>
      </w:r>
    </w:p>
    <w:p w14:paraId="09335B94" w14:textId="77777777" w:rsidR="009B12BC" w:rsidRPr="00555EAF" w:rsidRDefault="009B12BC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124CFEEE" w14:textId="77777777" w:rsidR="005A4209" w:rsidRPr="00555EAF" w:rsidRDefault="005A4209" w:rsidP="002D2938">
      <w:pPr>
        <w:jc w:val="center"/>
        <w:rPr>
          <w:rFonts w:ascii="Arial" w:hAnsi="Arial" w:cs="Arial"/>
        </w:rPr>
      </w:pPr>
      <w:r w:rsidRPr="00555EAF">
        <w:rPr>
          <w:rFonts w:ascii="Arial" w:hAnsi="Arial" w:cs="Arial"/>
        </w:rPr>
        <w:t>o udzielenie dotacji celowej</w:t>
      </w:r>
      <w:r w:rsidR="00476D4C" w:rsidRPr="00555EAF">
        <w:rPr>
          <w:rFonts w:ascii="Arial" w:hAnsi="Arial" w:cs="Arial"/>
        </w:rPr>
        <w:t xml:space="preserve"> </w:t>
      </w:r>
      <w:r w:rsidR="004812B8" w:rsidRPr="00555EAF">
        <w:rPr>
          <w:rFonts w:ascii="Arial" w:hAnsi="Arial" w:cs="Arial"/>
        </w:rPr>
        <w:t>zawarta dni</w:t>
      </w:r>
      <w:r w:rsidR="00634593" w:rsidRPr="00555EAF">
        <w:rPr>
          <w:rFonts w:ascii="Arial" w:hAnsi="Arial" w:cs="Arial"/>
        </w:rPr>
        <w:t xml:space="preserve">a </w:t>
      </w:r>
      <w:r w:rsidR="0052141C" w:rsidRPr="00555EAF">
        <w:rPr>
          <w:rFonts w:ascii="Arial" w:hAnsi="Arial" w:cs="Arial"/>
        </w:rPr>
        <w:t>…</w:t>
      </w:r>
      <w:r w:rsidR="00812E5F" w:rsidRPr="00555EAF">
        <w:rPr>
          <w:rFonts w:ascii="Arial" w:hAnsi="Arial" w:cs="Arial"/>
        </w:rPr>
        <w:t>……</w:t>
      </w:r>
      <w:r w:rsidR="007E77DF" w:rsidRPr="00555EAF">
        <w:rPr>
          <w:rFonts w:ascii="Arial" w:hAnsi="Arial" w:cs="Arial"/>
        </w:rPr>
        <w:t>……………..</w:t>
      </w:r>
      <w:r w:rsidR="0052141C" w:rsidRPr="00555EAF">
        <w:rPr>
          <w:rFonts w:ascii="Arial" w:hAnsi="Arial" w:cs="Arial"/>
        </w:rPr>
        <w:t>…..</w:t>
      </w:r>
      <w:r w:rsidR="00634593" w:rsidRPr="00555EAF">
        <w:rPr>
          <w:rFonts w:ascii="Arial" w:hAnsi="Arial" w:cs="Arial"/>
        </w:rPr>
        <w:t xml:space="preserve">  20</w:t>
      </w:r>
      <w:r w:rsidR="00207F15" w:rsidRPr="00555EAF">
        <w:rPr>
          <w:rFonts w:ascii="Arial" w:hAnsi="Arial" w:cs="Arial"/>
        </w:rPr>
        <w:t>2</w:t>
      </w:r>
      <w:r w:rsidR="00BC0686">
        <w:rPr>
          <w:rFonts w:ascii="Arial" w:hAnsi="Arial" w:cs="Arial"/>
        </w:rPr>
        <w:t>2</w:t>
      </w:r>
      <w:r w:rsidRPr="00555EAF">
        <w:rPr>
          <w:rFonts w:ascii="Arial" w:hAnsi="Arial" w:cs="Arial"/>
        </w:rPr>
        <w:t xml:space="preserve"> roku </w:t>
      </w:r>
      <w:r w:rsidR="008A15B4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Warszawie pomiędzy:</w:t>
      </w:r>
    </w:p>
    <w:p w14:paraId="2EDCB2D9" w14:textId="77777777" w:rsidR="009B12BC" w:rsidRPr="00555EAF" w:rsidRDefault="009B12BC" w:rsidP="002D2938">
      <w:pPr>
        <w:rPr>
          <w:rFonts w:ascii="Arial" w:hAnsi="Arial" w:cs="Arial"/>
          <w:b/>
        </w:rPr>
      </w:pPr>
    </w:p>
    <w:p w14:paraId="63C6061F" w14:textId="77777777" w:rsidR="00C408BD" w:rsidRPr="00555EAF" w:rsidRDefault="00987A33" w:rsidP="002D2938">
      <w:pPr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Skarbem Państwa</w:t>
      </w:r>
      <w:r w:rsidR="00045F87" w:rsidRPr="00555EAF">
        <w:rPr>
          <w:rFonts w:ascii="Arial" w:hAnsi="Arial" w:cs="Arial"/>
          <w:b/>
        </w:rPr>
        <w:t xml:space="preserve"> - </w:t>
      </w:r>
      <w:r w:rsidR="0025046B" w:rsidRPr="00555EAF">
        <w:rPr>
          <w:rFonts w:ascii="Arial" w:hAnsi="Arial" w:cs="Arial"/>
          <w:b/>
        </w:rPr>
        <w:t>Ministrem Obrony Narodowej,</w:t>
      </w:r>
      <w:r w:rsidR="009A5C2D" w:rsidRPr="00555EAF">
        <w:rPr>
          <w:rFonts w:ascii="Arial" w:hAnsi="Arial" w:cs="Arial"/>
          <w:b/>
        </w:rPr>
        <w:t xml:space="preserve"> </w:t>
      </w:r>
      <w:r w:rsidR="009B12BC" w:rsidRPr="00555EAF">
        <w:rPr>
          <w:rFonts w:ascii="Arial" w:hAnsi="Arial" w:cs="Arial"/>
        </w:rPr>
        <w:t>z siedzibą w Warszawie (00-9</w:t>
      </w:r>
      <w:r w:rsidR="00D56DFA" w:rsidRPr="00555EAF">
        <w:rPr>
          <w:rFonts w:ascii="Arial" w:hAnsi="Arial" w:cs="Arial"/>
        </w:rPr>
        <w:t>1</w:t>
      </w:r>
      <w:r w:rsidR="00634593" w:rsidRPr="00555EAF">
        <w:rPr>
          <w:rFonts w:ascii="Arial" w:hAnsi="Arial" w:cs="Arial"/>
        </w:rPr>
        <w:t>1)</w:t>
      </w:r>
      <w:r w:rsidR="00AA1D38" w:rsidRPr="00555EAF">
        <w:rPr>
          <w:rFonts w:ascii="Arial" w:hAnsi="Arial" w:cs="Arial"/>
        </w:rPr>
        <w:t>,</w:t>
      </w:r>
      <w:r w:rsidR="00634593" w:rsidRPr="00555EAF">
        <w:rPr>
          <w:rFonts w:ascii="Arial" w:hAnsi="Arial" w:cs="Arial"/>
        </w:rPr>
        <w:t xml:space="preserve"> </w:t>
      </w:r>
      <w:r w:rsidR="006F1D23" w:rsidRPr="00555EAF">
        <w:rPr>
          <w:rFonts w:ascii="Arial" w:hAnsi="Arial" w:cs="Arial"/>
        </w:rPr>
        <w:br/>
      </w:r>
      <w:r w:rsidR="00812E5F" w:rsidRPr="00555EAF">
        <w:rPr>
          <w:rFonts w:ascii="Arial" w:hAnsi="Arial" w:cs="Arial"/>
        </w:rPr>
        <w:t>A</w:t>
      </w:r>
      <w:r w:rsidR="00634593" w:rsidRPr="00555EAF">
        <w:rPr>
          <w:rFonts w:ascii="Arial" w:hAnsi="Arial" w:cs="Arial"/>
        </w:rPr>
        <w:t>l. Niepodległości</w:t>
      </w:r>
      <w:r w:rsidR="009B12BC" w:rsidRPr="00555EAF">
        <w:rPr>
          <w:rFonts w:ascii="Arial" w:hAnsi="Arial" w:cs="Arial"/>
        </w:rPr>
        <w:t xml:space="preserve"> </w:t>
      </w:r>
      <w:r w:rsidR="00634593" w:rsidRPr="00555EAF">
        <w:rPr>
          <w:rFonts w:ascii="Arial" w:hAnsi="Arial" w:cs="Arial"/>
        </w:rPr>
        <w:t>2</w:t>
      </w:r>
      <w:r w:rsidR="009B12BC" w:rsidRPr="00555EAF">
        <w:rPr>
          <w:rFonts w:ascii="Arial" w:hAnsi="Arial" w:cs="Arial"/>
        </w:rPr>
        <w:t>1</w:t>
      </w:r>
      <w:r w:rsidR="00634593" w:rsidRPr="00555EAF">
        <w:rPr>
          <w:rFonts w:ascii="Arial" w:hAnsi="Arial" w:cs="Arial"/>
        </w:rPr>
        <w:t>8</w:t>
      </w:r>
      <w:r w:rsidR="009B12BC" w:rsidRPr="00555EAF">
        <w:rPr>
          <w:rFonts w:ascii="Arial" w:hAnsi="Arial" w:cs="Arial"/>
        </w:rPr>
        <w:t xml:space="preserve">, </w:t>
      </w:r>
      <w:r w:rsidR="005521CC" w:rsidRPr="00555EAF">
        <w:rPr>
          <w:rFonts w:ascii="Arial" w:hAnsi="Arial" w:cs="Arial"/>
        </w:rPr>
        <w:t>zwan</w:t>
      </w:r>
      <w:r w:rsidR="00905A40" w:rsidRPr="00555EAF">
        <w:rPr>
          <w:rFonts w:ascii="Arial" w:hAnsi="Arial" w:cs="Arial"/>
        </w:rPr>
        <w:t>ym</w:t>
      </w:r>
      <w:r w:rsidR="005521CC" w:rsidRPr="00555EAF">
        <w:rPr>
          <w:rFonts w:ascii="Arial" w:hAnsi="Arial" w:cs="Arial"/>
        </w:rPr>
        <w:t xml:space="preserve"> dalej </w:t>
      </w:r>
      <w:r w:rsidR="005521CC" w:rsidRPr="00555EAF">
        <w:rPr>
          <w:rFonts w:ascii="Arial" w:hAnsi="Arial" w:cs="Arial"/>
          <w:b/>
        </w:rPr>
        <w:t>D</w:t>
      </w:r>
      <w:r w:rsidR="00045F87" w:rsidRPr="00555EAF">
        <w:rPr>
          <w:rFonts w:ascii="Arial" w:hAnsi="Arial" w:cs="Arial"/>
          <w:b/>
        </w:rPr>
        <w:t>ysponentem</w:t>
      </w:r>
      <w:r w:rsidR="005521CC" w:rsidRPr="00555EAF">
        <w:rPr>
          <w:rFonts w:ascii="Arial" w:hAnsi="Arial" w:cs="Arial"/>
          <w:b/>
        </w:rPr>
        <w:t>,</w:t>
      </w:r>
      <w:r w:rsidR="005521CC" w:rsidRPr="00555EAF">
        <w:rPr>
          <w:rFonts w:ascii="Arial" w:hAnsi="Arial" w:cs="Arial"/>
        </w:rPr>
        <w:t xml:space="preserve"> </w:t>
      </w:r>
      <w:r w:rsidR="00280C4F" w:rsidRPr="00C56E07">
        <w:rPr>
          <w:rFonts w:ascii="Arial" w:hAnsi="Arial" w:cs="Arial"/>
        </w:rPr>
        <w:t>reprezentowanym przez</w:t>
      </w:r>
      <w:r w:rsidR="00280C4F" w:rsidRPr="00555EAF">
        <w:rPr>
          <w:rFonts w:ascii="Arial" w:hAnsi="Arial" w:cs="Arial"/>
          <w:b/>
        </w:rPr>
        <w:t xml:space="preserve"> </w:t>
      </w:r>
      <w:r w:rsidR="00C56E07">
        <w:rPr>
          <w:rFonts w:ascii="Arial" w:hAnsi="Arial" w:cs="Arial"/>
          <w:b/>
        </w:rPr>
        <w:br/>
      </w:r>
      <w:r w:rsidR="00BC0686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C408BD" w:rsidRPr="00555EAF">
        <w:rPr>
          <w:rFonts w:ascii="Arial" w:hAnsi="Arial" w:cs="Arial"/>
        </w:rPr>
        <w:t>, działającego na podstawie</w:t>
      </w:r>
      <w:r w:rsidR="00A42BE3" w:rsidRPr="00555EAF">
        <w:rPr>
          <w:rFonts w:ascii="Arial" w:hAnsi="Arial" w:cs="Arial"/>
        </w:rPr>
        <w:t xml:space="preserve"> Pełnomocnictwa nr</w:t>
      </w:r>
      <w:r w:rsidR="00C02BBE" w:rsidRPr="00555EAF">
        <w:rPr>
          <w:rFonts w:ascii="Arial" w:hAnsi="Arial" w:cs="Arial"/>
        </w:rPr>
        <w:t xml:space="preserve"> </w:t>
      </w:r>
      <w:r w:rsidR="00BC0686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EE5C48E" w14:textId="77777777" w:rsidR="0025046B" w:rsidRPr="00555EAF" w:rsidRDefault="0025046B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0FB247A4" w14:textId="77777777" w:rsidR="00C56E07" w:rsidRDefault="00C56E07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45732011" w14:textId="77777777" w:rsidR="00476D4C" w:rsidRPr="00555EAF" w:rsidRDefault="00476D4C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a</w:t>
      </w:r>
    </w:p>
    <w:p w14:paraId="6CA1FC92" w14:textId="77777777" w:rsidR="005A2BA8" w:rsidRDefault="005A2BA8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1D63696C" w14:textId="77777777" w:rsidR="00C56E07" w:rsidRPr="00C052AF" w:rsidRDefault="00C56E07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09D01BCB" w14:textId="1887A114" w:rsidR="00350F5C" w:rsidRPr="00C052AF" w:rsidRDefault="00350F5C" w:rsidP="00350F5C">
      <w:pPr>
        <w:widowControl w:val="0"/>
        <w:spacing w:line="276" w:lineRule="auto"/>
        <w:jc w:val="both"/>
        <w:rPr>
          <w:rFonts w:ascii="Arial" w:hAnsi="Arial" w:cs="Arial"/>
        </w:rPr>
      </w:pPr>
      <w:bookmarkStart w:id="1" w:name="_Hlk103601666"/>
      <w:bookmarkStart w:id="2" w:name="bookmark1"/>
      <w:r w:rsidRPr="00C052AF">
        <w:rPr>
          <w:rFonts w:ascii="Arial" w:hAnsi="Arial" w:cs="Arial"/>
          <w:b/>
        </w:rPr>
        <w:t xml:space="preserve">BENEFICJENTEM – </w:t>
      </w:r>
      <w:r w:rsidR="00311798" w:rsidRPr="00C052AF">
        <w:rPr>
          <w:rFonts w:ascii="Arial" w:hAnsi="Arial" w:cs="Arial"/>
          <w:b/>
        </w:rPr>
        <w:t>………………………</w:t>
      </w:r>
      <w:r w:rsidRPr="00C052AF">
        <w:rPr>
          <w:rFonts w:ascii="Arial" w:hAnsi="Arial" w:cs="Arial"/>
          <w:b/>
        </w:rPr>
        <w:t>, z siedzibą w… (miejscowość, kod pocztowy, ulica, numer lokalu), NIP: ……….(10 cyfr), REGON ………… (9 cyfr) – organem prowadzącym</w:t>
      </w:r>
      <w:r w:rsidRPr="00C052AF">
        <w:rPr>
          <w:rFonts w:ascii="Arial" w:hAnsi="Arial" w:cs="Arial"/>
        </w:rPr>
        <w:t xml:space="preserve"> szkołę pod nazwą (wg wyciągu z RSPO SIO stanowiącego </w:t>
      </w:r>
      <w:r w:rsidRPr="00C052AF">
        <w:rPr>
          <w:rFonts w:ascii="Arial" w:hAnsi="Arial" w:cs="Arial"/>
          <w:b/>
          <w:u w:val="single"/>
        </w:rPr>
        <w:t>załącznik nr 1</w:t>
      </w:r>
      <w:r w:rsidRPr="00C052AF">
        <w:rPr>
          <w:rFonts w:ascii="Arial" w:hAnsi="Arial" w:cs="Arial"/>
        </w:rPr>
        <w:t xml:space="preserve"> do umowy), z siedzibą w</w:t>
      </w:r>
      <w:r w:rsidRPr="00C052AF">
        <w:rPr>
          <w:rFonts w:ascii="Arial" w:hAnsi="Arial" w:cs="Arial"/>
          <w:b/>
        </w:rPr>
        <w:t xml:space="preserve"> (kod pocztowy, miejscowość, ulica, numer lokalu)</w:t>
      </w:r>
      <w:r w:rsidRPr="00C052AF">
        <w:rPr>
          <w:rFonts w:ascii="Arial" w:hAnsi="Arial" w:cs="Arial"/>
        </w:rPr>
        <w:t>.</w:t>
      </w:r>
    </w:p>
    <w:p w14:paraId="0FC70022" w14:textId="77777777" w:rsidR="00350F5C" w:rsidRPr="00C052AF" w:rsidRDefault="00350F5C" w:rsidP="00350F5C">
      <w:pPr>
        <w:widowControl w:val="0"/>
        <w:spacing w:line="276" w:lineRule="auto"/>
        <w:jc w:val="both"/>
        <w:rPr>
          <w:rFonts w:ascii="Arial" w:hAnsi="Arial" w:cs="Arial"/>
        </w:rPr>
      </w:pPr>
      <w:r w:rsidRPr="00C052AF">
        <w:rPr>
          <w:rFonts w:ascii="Arial" w:hAnsi="Arial" w:cs="Arial"/>
          <w:b/>
          <w:bCs/>
        </w:rPr>
        <w:t>Osoby reprezentujące BENEFICJENTA</w:t>
      </w:r>
      <w:r w:rsidRPr="00C052AF">
        <w:rPr>
          <w:rFonts w:ascii="Arial" w:hAnsi="Arial" w:cs="Arial"/>
        </w:rPr>
        <w:t>:</w:t>
      </w:r>
    </w:p>
    <w:p w14:paraId="605CD378" w14:textId="15700B7D" w:rsidR="00350F5C" w:rsidRPr="00C052AF" w:rsidRDefault="00350F5C" w:rsidP="00350F5C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  <w:r w:rsidRPr="00C052AF">
        <w:rPr>
          <w:rFonts w:ascii="Arial" w:eastAsia="Arial Unicode MS" w:hAnsi="Arial" w:cs="Arial"/>
          <w:b/>
        </w:rPr>
        <w:t>Pana/Pani imię nazwisko</w:t>
      </w:r>
      <w:r w:rsidRPr="00C052AF">
        <w:rPr>
          <w:rFonts w:ascii="Arial" w:eastAsia="Arial Unicode MS" w:hAnsi="Arial" w:cs="Arial"/>
        </w:rPr>
        <w:t xml:space="preserve"> – funkcja (stanowisko) na podstawie (uchwały Nr …. </w:t>
      </w:r>
      <w:r w:rsidR="00311798" w:rsidRPr="00C052AF">
        <w:rPr>
          <w:rFonts w:ascii="Arial" w:eastAsia="Arial Unicode MS" w:hAnsi="Arial" w:cs="Arial"/>
        </w:rPr>
        <w:t>…………………….</w:t>
      </w:r>
      <w:r w:rsidR="00FB42B2" w:rsidRPr="00C052AF">
        <w:rPr>
          <w:rFonts w:ascii="Arial" w:eastAsia="Arial Unicode MS" w:hAnsi="Arial" w:cs="Arial"/>
        </w:rPr>
        <w:t>) (będącej</w:t>
      </w:r>
      <w:r w:rsidRPr="00C052AF">
        <w:rPr>
          <w:rFonts w:ascii="Arial" w:eastAsia="Arial Unicode MS" w:hAnsi="Arial" w:cs="Arial"/>
        </w:rPr>
        <w:t xml:space="preserve"> </w:t>
      </w:r>
      <w:r w:rsidRPr="00C052AF">
        <w:rPr>
          <w:rFonts w:ascii="Arial" w:eastAsia="Arial Unicode MS" w:hAnsi="Arial" w:cs="Arial"/>
          <w:b/>
          <w:u w:val="single"/>
        </w:rPr>
        <w:t>załącznikiem nr …</w:t>
      </w:r>
      <w:r w:rsidRPr="00C052AF">
        <w:rPr>
          <w:rFonts w:ascii="Arial" w:eastAsia="Arial Unicode MS" w:hAnsi="Arial" w:cs="Arial"/>
        </w:rPr>
        <w:t xml:space="preserve"> do umowy),</w:t>
      </w:r>
    </w:p>
    <w:p w14:paraId="6429887F" w14:textId="39AF4528" w:rsidR="00350F5C" w:rsidRPr="00C052AF" w:rsidRDefault="00350F5C" w:rsidP="00350F5C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  <w:r w:rsidRPr="00C052AF">
        <w:rPr>
          <w:rFonts w:ascii="Arial" w:eastAsia="Arial Unicode MS" w:hAnsi="Arial" w:cs="Arial"/>
          <w:b/>
        </w:rPr>
        <w:t>Pana/Pani imię nazwisko</w:t>
      </w:r>
      <w:r w:rsidRPr="00C052AF">
        <w:rPr>
          <w:rFonts w:ascii="Arial" w:eastAsia="Arial Unicode MS" w:hAnsi="Arial" w:cs="Arial"/>
        </w:rPr>
        <w:t xml:space="preserve"> – funkcja (stanowisko) na podstawie (uchwały Nr …. </w:t>
      </w:r>
      <w:r w:rsidR="00311798" w:rsidRPr="00C052AF">
        <w:rPr>
          <w:rFonts w:ascii="Arial" w:eastAsia="Arial Unicode MS" w:hAnsi="Arial" w:cs="Arial"/>
        </w:rPr>
        <w:t>……………………..</w:t>
      </w:r>
      <w:r w:rsidR="00FB42B2" w:rsidRPr="00C052AF">
        <w:rPr>
          <w:rFonts w:ascii="Arial" w:eastAsia="Arial Unicode MS" w:hAnsi="Arial" w:cs="Arial"/>
        </w:rPr>
        <w:t>) (będącej</w:t>
      </w:r>
      <w:r w:rsidRPr="00C052AF">
        <w:rPr>
          <w:rFonts w:ascii="Arial" w:eastAsia="Arial Unicode MS" w:hAnsi="Arial" w:cs="Arial"/>
        </w:rPr>
        <w:t xml:space="preserve"> </w:t>
      </w:r>
      <w:r w:rsidRPr="00C052AF">
        <w:rPr>
          <w:rFonts w:ascii="Arial" w:eastAsia="Arial Unicode MS" w:hAnsi="Arial" w:cs="Arial"/>
          <w:b/>
          <w:u w:val="single"/>
        </w:rPr>
        <w:t>załącznikiem nr …</w:t>
      </w:r>
      <w:r w:rsidRPr="00C052AF">
        <w:rPr>
          <w:rFonts w:ascii="Arial" w:eastAsia="Arial Unicode MS" w:hAnsi="Arial" w:cs="Arial"/>
        </w:rPr>
        <w:t xml:space="preserve"> do umowy).</w:t>
      </w:r>
    </w:p>
    <w:p w14:paraId="28664B2D" w14:textId="77777777" w:rsidR="00350F5C" w:rsidRPr="00C052AF" w:rsidRDefault="00350F5C" w:rsidP="00350F5C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bCs/>
        </w:rPr>
      </w:pPr>
      <w:r w:rsidRPr="00C052AF">
        <w:rPr>
          <w:rFonts w:ascii="Arial" w:eastAsia="Arial Unicode MS" w:hAnsi="Arial" w:cs="Arial"/>
          <w:b/>
          <w:bCs/>
        </w:rPr>
        <w:t>Kontrasygnata:</w:t>
      </w:r>
    </w:p>
    <w:p w14:paraId="775ECB6B" w14:textId="51C95A6A" w:rsidR="009A5C2D" w:rsidRPr="00C052AF" w:rsidRDefault="00350F5C" w:rsidP="00350F5C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052AF">
        <w:rPr>
          <w:rFonts w:ascii="Arial" w:eastAsia="Arial Unicode MS" w:hAnsi="Arial" w:cs="Arial"/>
          <w:b/>
          <w:sz w:val="24"/>
          <w:szCs w:val="24"/>
        </w:rPr>
        <w:t>Pana/Pani imię i nazwisko</w:t>
      </w:r>
      <w:r w:rsidRPr="00C052AF">
        <w:rPr>
          <w:rFonts w:ascii="Arial" w:eastAsia="Arial Unicode MS" w:hAnsi="Arial" w:cs="Arial"/>
          <w:sz w:val="24"/>
          <w:szCs w:val="24"/>
        </w:rPr>
        <w:t xml:space="preserve"> - Skarbnika </w:t>
      </w:r>
      <w:r w:rsidR="00311798" w:rsidRPr="00C052AF">
        <w:rPr>
          <w:rFonts w:ascii="Arial" w:eastAsia="Arial Unicode MS" w:hAnsi="Arial" w:cs="Arial"/>
          <w:sz w:val="24"/>
          <w:szCs w:val="24"/>
        </w:rPr>
        <w:t>……………</w:t>
      </w:r>
      <w:r w:rsidRPr="00C052AF">
        <w:rPr>
          <w:rFonts w:ascii="Arial" w:eastAsia="Arial Unicode MS" w:hAnsi="Arial" w:cs="Arial"/>
          <w:sz w:val="24"/>
          <w:szCs w:val="24"/>
        </w:rPr>
        <w:t xml:space="preserve"> (</w:t>
      </w:r>
      <w:r w:rsidR="00311798" w:rsidRPr="00C052AF">
        <w:rPr>
          <w:rFonts w:ascii="Arial" w:eastAsia="Arial Unicode MS" w:hAnsi="Arial" w:cs="Arial"/>
          <w:sz w:val="24"/>
          <w:szCs w:val="24"/>
        </w:rPr>
        <w:t xml:space="preserve">powiatu, </w:t>
      </w:r>
      <w:r w:rsidRPr="00C052AF">
        <w:rPr>
          <w:rFonts w:ascii="Arial" w:eastAsia="Arial Unicode MS" w:hAnsi="Arial" w:cs="Arial"/>
          <w:sz w:val="24"/>
          <w:szCs w:val="24"/>
        </w:rPr>
        <w:t xml:space="preserve">miasta, gminy), na podstawie uchwały Nr ….. Rady </w:t>
      </w:r>
      <w:r w:rsidR="00311798" w:rsidRPr="00C052AF">
        <w:rPr>
          <w:rFonts w:ascii="Arial" w:eastAsia="Arial Unicode MS" w:hAnsi="Arial" w:cs="Arial"/>
          <w:sz w:val="24"/>
          <w:szCs w:val="24"/>
        </w:rPr>
        <w:t>……………….</w:t>
      </w:r>
      <w:r w:rsidRPr="00C052AF">
        <w:rPr>
          <w:rFonts w:ascii="Arial" w:eastAsia="Arial Unicode MS" w:hAnsi="Arial" w:cs="Arial"/>
          <w:sz w:val="24"/>
          <w:szCs w:val="24"/>
        </w:rPr>
        <w:t xml:space="preserve"> (</w:t>
      </w:r>
      <w:r w:rsidR="00311798" w:rsidRPr="00C052AF">
        <w:rPr>
          <w:rFonts w:ascii="Arial" w:eastAsia="Arial Unicode MS" w:hAnsi="Arial" w:cs="Arial"/>
          <w:sz w:val="24"/>
          <w:szCs w:val="24"/>
        </w:rPr>
        <w:t xml:space="preserve">powiatu, </w:t>
      </w:r>
      <w:r w:rsidRPr="00C052AF">
        <w:rPr>
          <w:rFonts w:ascii="Arial" w:eastAsia="Arial Unicode MS" w:hAnsi="Arial" w:cs="Arial"/>
          <w:sz w:val="24"/>
          <w:szCs w:val="24"/>
        </w:rPr>
        <w:t xml:space="preserve">miasta, gminy) w sprawie powołania Skarbnika </w:t>
      </w:r>
      <w:r w:rsidR="00311798" w:rsidRPr="00C052AF">
        <w:rPr>
          <w:rFonts w:ascii="Arial" w:eastAsia="Arial Unicode MS" w:hAnsi="Arial" w:cs="Arial"/>
          <w:sz w:val="24"/>
          <w:szCs w:val="24"/>
        </w:rPr>
        <w:t>……………..</w:t>
      </w:r>
      <w:r w:rsidRPr="00C052AF">
        <w:rPr>
          <w:rFonts w:ascii="Arial" w:eastAsia="Arial Unicode MS" w:hAnsi="Arial" w:cs="Arial"/>
          <w:sz w:val="24"/>
          <w:szCs w:val="24"/>
        </w:rPr>
        <w:t xml:space="preserve"> (będącej </w:t>
      </w:r>
      <w:r w:rsidRPr="00C052AF">
        <w:rPr>
          <w:rFonts w:ascii="Arial" w:eastAsia="Arial Unicode MS" w:hAnsi="Arial" w:cs="Arial"/>
          <w:b/>
          <w:sz w:val="24"/>
          <w:szCs w:val="24"/>
          <w:u w:val="single"/>
        </w:rPr>
        <w:t>załącznikiem nr …</w:t>
      </w:r>
      <w:r w:rsidRPr="00C052AF">
        <w:rPr>
          <w:rFonts w:ascii="Arial" w:eastAsia="Arial Unicode MS" w:hAnsi="Arial" w:cs="Arial"/>
          <w:sz w:val="24"/>
          <w:szCs w:val="24"/>
        </w:rPr>
        <w:t xml:space="preserve"> do umowy).</w:t>
      </w:r>
    </w:p>
    <w:bookmarkEnd w:id="1"/>
    <w:p w14:paraId="0AAED26B" w14:textId="77777777" w:rsidR="00C56E07" w:rsidRPr="00C052AF" w:rsidRDefault="00C56E07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FCB00CD" w14:textId="77777777" w:rsidR="006E50BB" w:rsidRPr="00555EAF" w:rsidRDefault="006E50BB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555EAF">
        <w:rPr>
          <w:rFonts w:ascii="Arial" w:hAnsi="Arial" w:cs="Arial"/>
          <w:sz w:val="24"/>
          <w:szCs w:val="24"/>
        </w:rPr>
        <w:t>Zwanymi dalej łącznie „stronami umowy”</w:t>
      </w:r>
      <w:r w:rsidR="00E97FC3" w:rsidRPr="00555EAF">
        <w:rPr>
          <w:rFonts w:ascii="Arial" w:hAnsi="Arial" w:cs="Arial"/>
          <w:color w:val="FF0000"/>
          <w:sz w:val="24"/>
          <w:szCs w:val="24"/>
        </w:rPr>
        <w:t>.</w:t>
      </w:r>
    </w:p>
    <w:p w14:paraId="59EA9F93" w14:textId="77777777" w:rsidR="00350F5C" w:rsidRDefault="00350F5C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18F8A1D9" w14:textId="77777777" w:rsidR="00C56E07" w:rsidRPr="00555EAF" w:rsidRDefault="00C56E07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1565B456" w14:textId="77777777" w:rsidR="00B32D6A" w:rsidRPr="00555EAF" w:rsidRDefault="00045F87" w:rsidP="002D2938">
      <w:pPr>
        <w:pStyle w:val="Tekstpodstawowy2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55EAF">
        <w:rPr>
          <w:rFonts w:ascii="Arial" w:hAnsi="Arial" w:cs="Arial"/>
          <w:szCs w:val="24"/>
        </w:rPr>
        <w:t>Podstawę materialno – prawną zawieranej umowy stanowią przepisy</w:t>
      </w:r>
      <w:r w:rsidR="005521CC" w:rsidRPr="00555EAF">
        <w:rPr>
          <w:rFonts w:ascii="Arial" w:hAnsi="Arial" w:cs="Arial"/>
          <w:szCs w:val="24"/>
        </w:rPr>
        <w:t xml:space="preserve"> </w:t>
      </w:r>
      <w:r w:rsidR="00634593" w:rsidRPr="00555EAF">
        <w:rPr>
          <w:rFonts w:ascii="Arial" w:hAnsi="Arial" w:cs="Arial"/>
          <w:szCs w:val="24"/>
        </w:rPr>
        <w:t xml:space="preserve">art. 42 ust. </w:t>
      </w:r>
      <w:r w:rsidR="002D49A9" w:rsidRPr="00555EAF">
        <w:rPr>
          <w:rFonts w:ascii="Arial" w:hAnsi="Arial" w:cs="Arial"/>
          <w:szCs w:val="24"/>
        </w:rPr>
        <w:t xml:space="preserve">2 pkt 5c </w:t>
      </w:r>
      <w:r w:rsidR="00EC6A9B" w:rsidRPr="00555EAF">
        <w:rPr>
          <w:rFonts w:ascii="Arial" w:hAnsi="Arial" w:cs="Arial"/>
          <w:szCs w:val="24"/>
        </w:rPr>
        <w:br/>
      </w:r>
      <w:r w:rsidR="002D49A9" w:rsidRPr="00555EAF">
        <w:rPr>
          <w:rFonts w:ascii="Arial" w:hAnsi="Arial" w:cs="Arial"/>
          <w:szCs w:val="24"/>
        </w:rPr>
        <w:t xml:space="preserve">i ust. </w:t>
      </w:r>
      <w:r w:rsidR="00E05045" w:rsidRPr="00555EAF">
        <w:rPr>
          <w:rFonts w:ascii="Arial" w:hAnsi="Arial" w:cs="Arial"/>
          <w:szCs w:val="24"/>
        </w:rPr>
        <w:t>11</w:t>
      </w:r>
      <w:r w:rsidR="00634593" w:rsidRPr="00555EAF">
        <w:rPr>
          <w:rFonts w:ascii="Arial" w:hAnsi="Arial" w:cs="Arial"/>
          <w:szCs w:val="24"/>
        </w:rPr>
        <w:t xml:space="preserve"> ustawy z dnia 13 listopada 2003 r. o dochodach jednostek samorządu terytorialnego (Dz. U. </w:t>
      </w:r>
      <w:r w:rsidR="00E05045" w:rsidRPr="00555EAF">
        <w:rPr>
          <w:rFonts w:ascii="Arial" w:hAnsi="Arial" w:cs="Arial"/>
          <w:szCs w:val="24"/>
        </w:rPr>
        <w:t xml:space="preserve">z </w:t>
      </w:r>
      <w:r w:rsidR="00AF0F39" w:rsidRPr="00555EAF">
        <w:rPr>
          <w:rFonts w:ascii="Arial" w:hAnsi="Arial" w:cs="Arial"/>
          <w:szCs w:val="24"/>
        </w:rPr>
        <w:t>202</w:t>
      </w:r>
      <w:r w:rsidR="00AF0F39">
        <w:rPr>
          <w:rFonts w:ascii="Arial" w:hAnsi="Arial" w:cs="Arial"/>
          <w:szCs w:val="24"/>
        </w:rPr>
        <w:t>1</w:t>
      </w:r>
      <w:r w:rsidR="00AF0F39" w:rsidRPr="00555EAF">
        <w:rPr>
          <w:rFonts w:ascii="Arial" w:hAnsi="Arial" w:cs="Arial"/>
          <w:szCs w:val="24"/>
        </w:rPr>
        <w:t xml:space="preserve"> </w:t>
      </w:r>
      <w:r w:rsidR="00E05045" w:rsidRPr="00555EAF">
        <w:rPr>
          <w:rFonts w:ascii="Arial" w:hAnsi="Arial" w:cs="Arial"/>
          <w:szCs w:val="24"/>
        </w:rPr>
        <w:t>r. poz</w:t>
      </w:r>
      <w:r w:rsidR="002B1F23" w:rsidRPr="00555EAF">
        <w:rPr>
          <w:rFonts w:ascii="Arial" w:hAnsi="Arial" w:cs="Arial"/>
          <w:szCs w:val="24"/>
        </w:rPr>
        <w:t>.</w:t>
      </w:r>
      <w:r w:rsidR="00E05045" w:rsidRPr="00555EAF">
        <w:rPr>
          <w:rFonts w:ascii="Arial" w:hAnsi="Arial" w:cs="Arial"/>
          <w:szCs w:val="24"/>
        </w:rPr>
        <w:t xml:space="preserve"> </w:t>
      </w:r>
      <w:r w:rsidR="00AF0F39">
        <w:rPr>
          <w:rFonts w:ascii="Arial" w:hAnsi="Arial" w:cs="Arial"/>
          <w:szCs w:val="24"/>
        </w:rPr>
        <w:t>38</w:t>
      </w:r>
      <w:r w:rsidR="00A712B8" w:rsidRPr="00555EAF">
        <w:rPr>
          <w:rFonts w:ascii="Arial" w:hAnsi="Arial" w:cs="Arial"/>
          <w:szCs w:val="24"/>
        </w:rPr>
        <w:t xml:space="preserve"> z pózn. zm.</w:t>
      </w:r>
      <w:r w:rsidR="00E05045" w:rsidRPr="00555EAF">
        <w:rPr>
          <w:rFonts w:ascii="Arial" w:hAnsi="Arial" w:cs="Arial"/>
          <w:szCs w:val="24"/>
        </w:rPr>
        <w:t>)</w:t>
      </w:r>
      <w:r w:rsidR="005521CC" w:rsidRPr="00555EAF">
        <w:rPr>
          <w:rFonts w:ascii="Arial" w:hAnsi="Arial" w:cs="Arial"/>
          <w:szCs w:val="24"/>
        </w:rPr>
        <w:t xml:space="preserve"> oraz </w:t>
      </w:r>
      <w:r w:rsidRPr="00555EAF">
        <w:rPr>
          <w:rFonts w:ascii="Arial" w:hAnsi="Arial" w:cs="Arial"/>
          <w:szCs w:val="24"/>
        </w:rPr>
        <w:t xml:space="preserve">przepisy </w:t>
      </w:r>
      <w:r w:rsidR="002F7E99" w:rsidRPr="00555EAF">
        <w:rPr>
          <w:rFonts w:ascii="Arial" w:hAnsi="Arial" w:cs="Arial"/>
          <w:szCs w:val="24"/>
        </w:rPr>
        <w:t xml:space="preserve">rozporządzenia </w:t>
      </w:r>
      <w:r w:rsidR="002B1F23" w:rsidRPr="00555EAF">
        <w:rPr>
          <w:rFonts w:ascii="Arial" w:hAnsi="Arial" w:cs="Arial"/>
          <w:szCs w:val="24"/>
        </w:rPr>
        <w:t xml:space="preserve">Ministra </w:t>
      </w:r>
      <w:r w:rsidR="002F7E99" w:rsidRPr="00555EAF">
        <w:rPr>
          <w:rFonts w:ascii="Arial" w:hAnsi="Arial" w:cs="Arial"/>
          <w:szCs w:val="24"/>
        </w:rPr>
        <w:t xml:space="preserve">Obrony Narodowej z dnia 6 lipca 2018 r. </w:t>
      </w:r>
      <w:r w:rsidR="002F7E99" w:rsidRPr="00555EAF">
        <w:rPr>
          <w:rFonts w:ascii="Arial" w:hAnsi="Arial" w:cs="Arial"/>
          <w:bCs/>
          <w:szCs w:val="24"/>
        </w:rPr>
        <w:t>w sprawie dofinansowania z budżetu państwa zadań związanych z budową, remontami i utrzymaniem strzelnic oraz rozwijaniem sportu strzeleckiego</w:t>
      </w:r>
      <w:r w:rsidR="002F7E99" w:rsidRPr="00555EAF">
        <w:rPr>
          <w:rFonts w:ascii="Arial" w:hAnsi="Arial" w:cs="Arial"/>
          <w:szCs w:val="24"/>
        </w:rPr>
        <w:t xml:space="preserve"> (Dz. U. </w:t>
      </w:r>
      <w:r w:rsidR="00EC6A9B" w:rsidRPr="00555EAF">
        <w:rPr>
          <w:rFonts w:ascii="Arial" w:hAnsi="Arial" w:cs="Arial"/>
          <w:szCs w:val="24"/>
        </w:rPr>
        <w:t>z 2018</w:t>
      </w:r>
      <w:r w:rsidR="003C542B">
        <w:rPr>
          <w:rFonts w:ascii="Arial" w:hAnsi="Arial" w:cs="Arial"/>
          <w:szCs w:val="24"/>
        </w:rPr>
        <w:t xml:space="preserve"> r.</w:t>
      </w:r>
      <w:r w:rsidR="00EC6A9B" w:rsidRPr="00555EAF">
        <w:rPr>
          <w:rFonts w:ascii="Arial" w:hAnsi="Arial" w:cs="Arial"/>
          <w:szCs w:val="24"/>
        </w:rPr>
        <w:t xml:space="preserve"> </w:t>
      </w:r>
      <w:r w:rsidR="002F7E99" w:rsidRPr="00555EAF">
        <w:rPr>
          <w:rFonts w:ascii="Arial" w:hAnsi="Arial" w:cs="Arial"/>
          <w:szCs w:val="24"/>
        </w:rPr>
        <w:t>poz. 1335)</w:t>
      </w:r>
      <w:r w:rsidR="00C037BE" w:rsidRPr="00555EAF">
        <w:rPr>
          <w:rFonts w:ascii="Arial" w:hAnsi="Arial" w:cs="Arial"/>
          <w:szCs w:val="24"/>
        </w:rPr>
        <w:t>,</w:t>
      </w:r>
      <w:r w:rsidRPr="00555EAF">
        <w:rPr>
          <w:rFonts w:ascii="Arial" w:hAnsi="Arial" w:cs="Arial"/>
          <w:szCs w:val="24"/>
        </w:rPr>
        <w:t xml:space="preserve"> przy zachowaniu </w:t>
      </w:r>
      <w:r w:rsidRPr="00555EAF">
        <w:rPr>
          <w:rFonts w:ascii="Arial" w:hAnsi="Arial" w:cs="Arial"/>
          <w:bCs/>
          <w:szCs w:val="24"/>
        </w:rPr>
        <w:t xml:space="preserve">przepisów </w:t>
      </w:r>
      <w:r w:rsidR="00CB246B" w:rsidRPr="00555EAF">
        <w:rPr>
          <w:rFonts w:ascii="Arial" w:hAnsi="Arial" w:cs="Arial"/>
          <w:bCs/>
          <w:szCs w:val="24"/>
        </w:rPr>
        <w:t>o dyscyplinie finansów</w:t>
      </w:r>
      <w:r w:rsidRPr="00555EAF">
        <w:rPr>
          <w:rFonts w:ascii="Arial" w:hAnsi="Arial" w:cs="Arial"/>
          <w:bCs/>
          <w:szCs w:val="24"/>
        </w:rPr>
        <w:t xml:space="preserve"> publicznych</w:t>
      </w:r>
      <w:r w:rsidR="00CB246B" w:rsidRPr="00555EAF">
        <w:rPr>
          <w:rFonts w:ascii="Arial" w:hAnsi="Arial" w:cs="Arial"/>
          <w:bCs/>
          <w:szCs w:val="24"/>
        </w:rPr>
        <w:t>. Umowę zawiera się w celu rozwijania i propagowania sportu strzeleckiego wśród dzieci, młodzieży i organizacji proobronnych, a także umożliwienia nieodp</w:t>
      </w:r>
      <w:r w:rsidR="00987A33" w:rsidRPr="00555EAF">
        <w:rPr>
          <w:rFonts w:ascii="Arial" w:hAnsi="Arial" w:cs="Arial"/>
          <w:bCs/>
          <w:szCs w:val="24"/>
        </w:rPr>
        <w:t xml:space="preserve">łatnego korzystania przez SZ RP </w:t>
      </w:r>
      <w:r w:rsidR="000404E7" w:rsidRPr="00555EAF">
        <w:rPr>
          <w:rFonts w:ascii="Arial" w:hAnsi="Arial" w:cs="Arial"/>
          <w:bCs/>
          <w:szCs w:val="24"/>
        </w:rPr>
        <w:t xml:space="preserve">oraz  funkcjonariuszy formacji uzbrojonych nie wchodzących w skład tych Sił </w:t>
      </w:r>
      <w:r w:rsidR="00CB246B" w:rsidRPr="00555EAF">
        <w:rPr>
          <w:rFonts w:ascii="Arial" w:hAnsi="Arial" w:cs="Arial"/>
          <w:bCs/>
          <w:szCs w:val="24"/>
        </w:rPr>
        <w:t>ze strzelnic pozostających w dyspozycji jednostek samorządu terytorialnego.</w:t>
      </w:r>
    </w:p>
    <w:p w14:paraId="79C40B0D" w14:textId="77777777" w:rsidR="005A2BA8" w:rsidRPr="00555EAF" w:rsidRDefault="005A2BA8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70E8DA52" w14:textId="77777777" w:rsidR="006E50BB" w:rsidRPr="00555EAF" w:rsidRDefault="00FE7DFC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  <w:r w:rsidRPr="00555EAF">
        <w:rPr>
          <w:rFonts w:ascii="Arial" w:hAnsi="Arial" w:cs="Arial"/>
          <w:szCs w:val="24"/>
        </w:rPr>
        <w:t xml:space="preserve"> </w:t>
      </w:r>
      <w:r w:rsidR="006E50BB" w:rsidRPr="00555EAF">
        <w:rPr>
          <w:rFonts w:ascii="Arial" w:hAnsi="Arial" w:cs="Arial"/>
          <w:szCs w:val="24"/>
        </w:rPr>
        <w:t xml:space="preserve">Strony postanawiają co następuje: </w:t>
      </w:r>
    </w:p>
    <w:p w14:paraId="300C6B82" w14:textId="77777777" w:rsidR="005227DA" w:rsidRPr="00555EAF" w:rsidRDefault="0053139F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</w:t>
      </w:r>
      <w:r w:rsidR="007C0859" w:rsidRPr="00555EAF">
        <w:rPr>
          <w:rFonts w:ascii="Arial" w:hAnsi="Arial" w:cs="Arial"/>
          <w:b/>
        </w:rPr>
        <w:t xml:space="preserve"> </w:t>
      </w:r>
      <w:r w:rsidRPr="00555EAF">
        <w:rPr>
          <w:rFonts w:ascii="Arial" w:hAnsi="Arial" w:cs="Arial"/>
          <w:b/>
        </w:rPr>
        <w:t>1</w:t>
      </w:r>
    </w:p>
    <w:p w14:paraId="67852D78" w14:textId="77777777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Postanowienia ogólne </w:t>
      </w:r>
      <w:r w:rsidRPr="00555EAF">
        <w:rPr>
          <w:rFonts w:ascii="Arial" w:hAnsi="Arial" w:cs="Arial"/>
          <w:b/>
        </w:rPr>
        <w:br/>
        <w:t>Cel i opis zadania</w:t>
      </w:r>
    </w:p>
    <w:p w14:paraId="7B2E4D3A" w14:textId="77777777" w:rsidR="000B0B57" w:rsidRPr="00555EAF" w:rsidRDefault="000B0B57" w:rsidP="002D2938">
      <w:pPr>
        <w:tabs>
          <w:tab w:val="left" w:pos="284"/>
        </w:tabs>
        <w:ind w:left="142"/>
        <w:jc w:val="both"/>
        <w:rPr>
          <w:rFonts w:ascii="Arial" w:hAnsi="Arial" w:cs="Arial"/>
        </w:rPr>
      </w:pPr>
    </w:p>
    <w:p w14:paraId="3A5594D8" w14:textId="77777777" w:rsidR="006E50BB" w:rsidRPr="00555EAF" w:rsidRDefault="006E50BB" w:rsidP="00513AB0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rzedmiotem umowy jest dofinansowanie ze środków </w:t>
      </w:r>
      <w:r w:rsidR="00C5563A" w:rsidRPr="005132C6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, zwane dalej dofinansowaniem, zadania określonego szczegółowo w ofercie………… zwanej dalej ofertą, złożonej w odpowiedzi </w:t>
      </w:r>
      <w:r w:rsidR="00C5563A" w:rsidRPr="00555EAF">
        <w:rPr>
          <w:rFonts w:ascii="Arial" w:hAnsi="Arial" w:cs="Arial"/>
        </w:rPr>
        <w:t>na konkurs ofert „Strzelnica w po</w:t>
      </w:r>
      <w:r w:rsidRPr="00555EAF">
        <w:rPr>
          <w:rFonts w:ascii="Arial" w:hAnsi="Arial" w:cs="Arial"/>
        </w:rPr>
        <w:t>wiecie</w:t>
      </w:r>
      <w:r w:rsidR="00BC0686">
        <w:rPr>
          <w:rFonts w:ascii="Arial" w:hAnsi="Arial" w:cs="Arial"/>
        </w:rPr>
        <w:t xml:space="preserve"> 2022</w:t>
      </w:r>
      <w:r w:rsidRPr="00555EAF">
        <w:rPr>
          <w:rFonts w:ascii="Arial" w:hAnsi="Arial" w:cs="Arial"/>
        </w:rPr>
        <w:t>”</w:t>
      </w:r>
      <w:r w:rsidR="00E97FC3" w:rsidRPr="00555EAF">
        <w:rPr>
          <w:rFonts w:ascii="Arial" w:hAnsi="Arial" w:cs="Arial"/>
        </w:rPr>
        <w:br/>
      </w:r>
      <w:r w:rsidR="00C5563A" w:rsidRPr="00555EAF">
        <w:rPr>
          <w:rFonts w:ascii="Arial" w:hAnsi="Arial" w:cs="Arial"/>
        </w:rPr>
        <w:t>nr</w:t>
      </w:r>
      <w:r w:rsidR="00E97FC3" w:rsidRPr="00555EAF">
        <w:rPr>
          <w:rFonts w:ascii="Arial" w:hAnsi="Arial" w:cs="Arial"/>
        </w:rPr>
        <w:t xml:space="preserve"> </w:t>
      </w:r>
      <w:r w:rsidR="00BC0686">
        <w:rPr>
          <w:rFonts w:ascii="Arial" w:hAnsi="Arial" w:cs="Arial"/>
        </w:rPr>
        <w:t>1</w:t>
      </w:r>
      <w:r w:rsidR="00C5563A" w:rsidRPr="00555EAF">
        <w:rPr>
          <w:rFonts w:ascii="Arial" w:hAnsi="Arial" w:cs="Arial"/>
        </w:rPr>
        <w:t>/202</w:t>
      </w:r>
      <w:r w:rsidR="00BC0686">
        <w:rPr>
          <w:rFonts w:ascii="Arial" w:hAnsi="Arial" w:cs="Arial"/>
        </w:rPr>
        <w:t>2</w:t>
      </w:r>
      <w:r w:rsidR="00C5563A" w:rsidRPr="00555EAF">
        <w:rPr>
          <w:rFonts w:ascii="Arial" w:hAnsi="Arial" w:cs="Arial"/>
        </w:rPr>
        <w:t>/</w:t>
      </w:r>
      <w:r w:rsidR="00BC0686">
        <w:rPr>
          <w:rFonts w:ascii="Arial" w:hAnsi="Arial" w:cs="Arial"/>
        </w:rPr>
        <w:t>CWCR</w:t>
      </w:r>
      <w:r w:rsidRPr="00555EAF">
        <w:rPr>
          <w:rFonts w:ascii="Arial" w:hAnsi="Arial" w:cs="Arial"/>
        </w:rPr>
        <w:t xml:space="preserve"> </w:t>
      </w:r>
      <w:r w:rsidR="00C5563A" w:rsidRPr="00555EAF">
        <w:rPr>
          <w:rFonts w:ascii="Arial" w:hAnsi="Arial" w:cs="Arial"/>
        </w:rPr>
        <w:t>z</w:t>
      </w:r>
      <w:r w:rsidRPr="00555EAF">
        <w:rPr>
          <w:rFonts w:ascii="Arial" w:hAnsi="Arial" w:cs="Arial"/>
        </w:rPr>
        <w:t>wany dalej zadaniem</w:t>
      </w:r>
      <w:r w:rsidR="00D601DF" w:rsidRPr="00555EAF">
        <w:rPr>
          <w:rFonts w:ascii="Arial" w:hAnsi="Arial" w:cs="Arial"/>
        </w:rPr>
        <w:t xml:space="preserve"> ……………..</w:t>
      </w:r>
      <w:r w:rsidRPr="00555EAF">
        <w:rPr>
          <w:rFonts w:ascii="Arial" w:hAnsi="Arial" w:cs="Arial"/>
        </w:rPr>
        <w:t xml:space="preserve">… </w:t>
      </w:r>
    </w:p>
    <w:p w14:paraId="003BF62B" w14:textId="77777777" w:rsidR="006E50BB" w:rsidRPr="00555EAF" w:rsidRDefault="006E50BB" w:rsidP="00513AB0">
      <w:pPr>
        <w:pStyle w:val="Akapitzlist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FF0000"/>
        </w:rPr>
      </w:pPr>
      <w:r w:rsidRPr="00555EAF">
        <w:rPr>
          <w:rFonts w:ascii="Arial" w:hAnsi="Arial" w:cs="Arial"/>
        </w:rPr>
        <w:t>Celem dofinansowania</w:t>
      </w:r>
      <w:r w:rsidR="00C5563A" w:rsidRPr="00555EAF">
        <w:rPr>
          <w:rFonts w:ascii="Arial" w:hAnsi="Arial" w:cs="Arial"/>
          <w:sz w:val="28"/>
        </w:rPr>
        <w:t>,</w:t>
      </w:r>
      <w:r w:rsidRPr="00555EAF">
        <w:rPr>
          <w:rFonts w:ascii="Arial" w:hAnsi="Arial" w:cs="Arial"/>
          <w:sz w:val="28"/>
        </w:rPr>
        <w:t xml:space="preserve"> </w:t>
      </w:r>
      <w:r w:rsidRPr="00555EAF">
        <w:rPr>
          <w:rFonts w:ascii="Arial" w:hAnsi="Arial" w:cs="Arial"/>
        </w:rPr>
        <w:t xml:space="preserve">o którym mowa powyżej jest </w:t>
      </w:r>
      <w:r w:rsidR="00734553">
        <w:rPr>
          <w:rFonts w:ascii="Arial" w:hAnsi="Arial" w:cs="Arial"/>
        </w:rPr>
        <w:t>adaptacja pomieszczeń dla potrzeb utworzenia strzelnicy wirtualnej z pracami przygotowawczymi oraz zakup pierwszego wyposażenia strzelnicy wirtualnej zlokalizowanej</w:t>
      </w:r>
      <w:r w:rsidR="00AF59EE">
        <w:rPr>
          <w:rFonts w:ascii="Arial" w:hAnsi="Arial" w:cs="Arial"/>
        </w:rPr>
        <w:t xml:space="preserve"> w </w:t>
      </w:r>
      <w:r w:rsidR="006836D9">
        <w:rPr>
          <w:rFonts w:ascii="Arial" w:hAnsi="Arial" w:cs="Arial"/>
        </w:rPr>
        <w:t xml:space="preserve">budynku ……………………………. </w:t>
      </w:r>
      <w:r w:rsidR="006836D9">
        <w:rPr>
          <w:rFonts w:ascii="Arial" w:hAnsi="Arial" w:cs="Arial"/>
        </w:rPr>
        <w:br/>
      </w:r>
      <w:r w:rsidR="00AF59EE">
        <w:rPr>
          <w:rFonts w:ascii="Arial" w:hAnsi="Arial" w:cs="Arial"/>
        </w:rPr>
        <w:t>w miejscowości ………………………,</w:t>
      </w:r>
      <w:r w:rsidR="00734553">
        <w:rPr>
          <w:rFonts w:ascii="Arial" w:hAnsi="Arial" w:cs="Arial"/>
        </w:rPr>
        <w:t xml:space="preserve"> zwanej dalej „strzelnicą wirtualną”.</w:t>
      </w:r>
      <w:r w:rsidR="00277DED">
        <w:rPr>
          <w:rFonts w:ascii="Arial" w:hAnsi="Arial" w:cs="Arial"/>
        </w:rPr>
        <w:t xml:space="preserve"> </w:t>
      </w:r>
    </w:p>
    <w:p w14:paraId="175F7EFB" w14:textId="77777777" w:rsidR="000B0B57" w:rsidRPr="00555EAF" w:rsidRDefault="007F0A56" w:rsidP="00513AB0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5132C6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zobowiązuje się </w:t>
      </w:r>
      <w:r w:rsidR="000B0B57" w:rsidRPr="00555EAF">
        <w:rPr>
          <w:rFonts w:ascii="Arial" w:hAnsi="Arial" w:cs="Arial"/>
        </w:rPr>
        <w:t xml:space="preserve">udzielić </w:t>
      </w:r>
      <w:r w:rsidR="000B0B57" w:rsidRPr="00A80CD8">
        <w:rPr>
          <w:rFonts w:ascii="Arial" w:hAnsi="Arial" w:cs="Arial"/>
          <w:b/>
        </w:rPr>
        <w:t>Beneficjentowi</w:t>
      </w:r>
      <w:r w:rsidR="000B0B57" w:rsidRPr="00555EAF">
        <w:rPr>
          <w:rFonts w:ascii="Arial" w:hAnsi="Arial" w:cs="Arial"/>
        </w:rPr>
        <w:t xml:space="preserve"> dotacji celowej </w:t>
      </w:r>
      <w:r w:rsidR="00533408" w:rsidRPr="00555EAF">
        <w:rPr>
          <w:rFonts w:ascii="Arial" w:hAnsi="Arial" w:cs="Arial"/>
        </w:rPr>
        <w:t xml:space="preserve">stanowiącej </w:t>
      </w:r>
      <w:r w:rsidR="000B0B57" w:rsidRPr="00555EAF">
        <w:rPr>
          <w:rFonts w:ascii="Arial" w:hAnsi="Arial" w:cs="Arial"/>
        </w:rPr>
        <w:t>nie więcej niż 80% kosztów realizacji zadania polegającego na:</w:t>
      </w:r>
    </w:p>
    <w:p w14:paraId="45970EDE" w14:textId="77777777" w:rsidR="000B0B57" w:rsidRPr="00555EAF" w:rsidRDefault="00AF59EE" w:rsidP="00513AB0">
      <w:pPr>
        <w:numPr>
          <w:ilvl w:val="1"/>
          <w:numId w:val="3"/>
        </w:numPr>
        <w:ind w:left="709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ED06B1">
        <w:rPr>
          <w:rFonts w:ascii="Arial" w:hAnsi="Arial" w:cs="Arial"/>
          <w:color w:val="000000" w:themeColor="text1"/>
        </w:rPr>
        <w:t>daptacj</w:t>
      </w:r>
      <w:r w:rsidR="00734553">
        <w:rPr>
          <w:rFonts w:ascii="Arial" w:hAnsi="Arial" w:cs="Arial"/>
          <w:color w:val="000000" w:themeColor="text1"/>
        </w:rPr>
        <w:t>i</w:t>
      </w:r>
      <w:r w:rsidR="00ED06B1">
        <w:rPr>
          <w:rFonts w:ascii="Arial" w:hAnsi="Arial" w:cs="Arial"/>
          <w:color w:val="000000" w:themeColor="text1"/>
        </w:rPr>
        <w:t xml:space="preserve"> pomieszczeń dla potrzeb utworzenia strzelnicy wirtualnej, wraz z pracami przygotowawczymi </w:t>
      </w:r>
      <w:r w:rsidR="002758F9" w:rsidRPr="00555EAF">
        <w:rPr>
          <w:rFonts w:ascii="Arial" w:hAnsi="Arial" w:cs="Arial"/>
          <w:color w:val="000000" w:themeColor="text1"/>
        </w:rPr>
        <w:t xml:space="preserve">określonymi w </w:t>
      </w:r>
      <w:r w:rsidR="000B0B57" w:rsidRPr="00555EAF">
        <w:rPr>
          <w:rFonts w:ascii="Arial" w:hAnsi="Arial" w:cs="Arial"/>
          <w:color w:val="000000" w:themeColor="text1"/>
        </w:rPr>
        <w:t>załącznik</w:t>
      </w:r>
      <w:r w:rsidR="001B60E1">
        <w:rPr>
          <w:rFonts w:ascii="Arial" w:hAnsi="Arial" w:cs="Arial"/>
          <w:color w:val="000000" w:themeColor="text1"/>
        </w:rPr>
        <w:t xml:space="preserve">u </w:t>
      </w:r>
      <w:r w:rsidR="000B0B57" w:rsidRPr="00555EAF">
        <w:rPr>
          <w:rFonts w:ascii="Arial" w:hAnsi="Arial" w:cs="Arial"/>
          <w:color w:val="000000" w:themeColor="text1"/>
        </w:rPr>
        <w:t xml:space="preserve">nr </w:t>
      </w:r>
      <w:r w:rsidR="00B90E3F" w:rsidRPr="00555EAF">
        <w:rPr>
          <w:rFonts w:ascii="Arial" w:hAnsi="Arial" w:cs="Arial"/>
          <w:color w:val="000000" w:themeColor="text1"/>
        </w:rPr>
        <w:t>3</w:t>
      </w:r>
      <w:r w:rsidR="004D3AC4" w:rsidRPr="00555EAF">
        <w:rPr>
          <w:rFonts w:ascii="Arial" w:hAnsi="Arial" w:cs="Arial"/>
          <w:color w:val="000000" w:themeColor="text1"/>
        </w:rPr>
        <w:t xml:space="preserve"> </w:t>
      </w:r>
      <w:r w:rsidR="005707A3" w:rsidRPr="00555EAF">
        <w:rPr>
          <w:rFonts w:ascii="Arial" w:hAnsi="Arial" w:cs="Arial"/>
          <w:color w:val="000000" w:themeColor="text1"/>
        </w:rPr>
        <w:t>do umowy</w:t>
      </w:r>
      <w:r w:rsidR="00987A33" w:rsidRPr="00555EAF">
        <w:rPr>
          <w:rFonts w:ascii="Arial" w:hAnsi="Arial" w:cs="Arial"/>
          <w:color w:val="000000" w:themeColor="text1"/>
        </w:rPr>
        <w:t>;</w:t>
      </w:r>
    </w:p>
    <w:p w14:paraId="4F223EE2" w14:textId="77777777" w:rsidR="000B0B57" w:rsidRPr="00555EAF" w:rsidRDefault="00086441" w:rsidP="00513AB0">
      <w:pPr>
        <w:numPr>
          <w:ilvl w:val="1"/>
          <w:numId w:val="3"/>
        </w:numPr>
        <w:ind w:left="709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0B0B57" w:rsidRPr="00555EAF">
        <w:rPr>
          <w:rFonts w:ascii="Arial" w:hAnsi="Arial" w:cs="Arial"/>
          <w:color w:val="000000" w:themeColor="text1"/>
        </w:rPr>
        <w:t>akup</w:t>
      </w:r>
      <w:r w:rsidR="00232706">
        <w:rPr>
          <w:rFonts w:ascii="Arial" w:hAnsi="Arial" w:cs="Arial"/>
          <w:color w:val="000000" w:themeColor="text1"/>
        </w:rPr>
        <w:t>ie</w:t>
      </w:r>
      <w:r w:rsidR="000B0B57" w:rsidRPr="00555EAF">
        <w:rPr>
          <w:rFonts w:ascii="Arial" w:hAnsi="Arial" w:cs="Arial"/>
          <w:color w:val="000000" w:themeColor="text1"/>
        </w:rPr>
        <w:t xml:space="preserve"> pierwszego wyposażenia strzelnicy</w:t>
      </w:r>
      <w:r w:rsidR="00ED06B1">
        <w:rPr>
          <w:rFonts w:ascii="Arial" w:hAnsi="Arial" w:cs="Arial"/>
          <w:color w:val="000000" w:themeColor="text1"/>
        </w:rPr>
        <w:t xml:space="preserve"> wirtualnej, w tym zestawu startowego materiałów eksploata</w:t>
      </w:r>
      <w:r w:rsidR="009E3895">
        <w:rPr>
          <w:rFonts w:ascii="Arial" w:hAnsi="Arial" w:cs="Arial"/>
          <w:color w:val="000000" w:themeColor="text1"/>
        </w:rPr>
        <w:t>c</w:t>
      </w:r>
      <w:r w:rsidR="00ED06B1">
        <w:rPr>
          <w:rFonts w:ascii="Arial" w:hAnsi="Arial" w:cs="Arial"/>
          <w:color w:val="000000" w:themeColor="text1"/>
        </w:rPr>
        <w:t>yjnych</w:t>
      </w:r>
      <w:r w:rsidR="000B0B57" w:rsidRPr="00555EAF">
        <w:rPr>
          <w:rFonts w:ascii="Arial" w:hAnsi="Arial" w:cs="Arial"/>
          <w:color w:val="000000" w:themeColor="text1"/>
        </w:rPr>
        <w:t xml:space="preserve"> </w:t>
      </w:r>
      <w:r w:rsidR="00B90E3F" w:rsidRPr="00555EAF">
        <w:rPr>
          <w:rFonts w:ascii="Arial" w:hAnsi="Arial" w:cs="Arial"/>
          <w:color w:val="000000" w:themeColor="text1"/>
        </w:rPr>
        <w:t>określon</w:t>
      </w:r>
      <w:r w:rsidR="00ED06B1">
        <w:rPr>
          <w:rFonts w:ascii="Arial" w:hAnsi="Arial" w:cs="Arial"/>
          <w:color w:val="000000" w:themeColor="text1"/>
        </w:rPr>
        <w:t xml:space="preserve">ych </w:t>
      </w:r>
      <w:r w:rsidR="00B90E3F" w:rsidRPr="00555EAF">
        <w:rPr>
          <w:rFonts w:ascii="Arial" w:hAnsi="Arial" w:cs="Arial"/>
          <w:color w:val="000000" w:themeColor="text1"/>
        </w:rPr>
        <w:t>w załączniku nr 3</w:t>
      </w:r>
      <w:r w:rsidR="005707A3" w:rsidRPr="00555EAF">
        <w:rPr>
          <w:rFonts w:ascii="Arial" w:hAnsi="Arial" w:cs="Arial"/>
          <w:color w:val="000000" w:themeColor="text1"/>
        </w:rPr>
        <w:t xml:space="preserve"> do umowy</w:t>
      </w:r>
      <w:r w:rsidR="00987A33" w:rsidRPr="00555EAF">
        <w:rPr>
          <w:rFonts w:ascii="Arial" w:hAnsi="Arial" w:cs="Arial"/>
          <w:color w:val="000000" w:themeColor="text1"/>
        </w:rPr>
        <w:t>.</w:t>
      </w:r>
    </w:p>
    <w:p w14:paraId="6FD34727" w14:textId="77777777" w:rsidR="00993E59" w:rsidRPr="00555EAF" w:rsidRDefault="00993E59" w:rsidP="00513AB0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80CD8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uje się środki dotacji przyjąć i </w:t>
      </w:r>
      <w:r w:rsidR="009E3895">
        <w:rPr>
          <w:rFonts w:ascii="Arial" w:hAnsi="Arial" w:cs="Arial"/>
        </w:rPr>
        <w:t xml:space="preserve">wykonać </w:t>
      </w:r>
      <w:r w:rsidRPr="00555EAF">
        <w:rPr>
          <w:rFonts w:ascii="Arial" w:hAnsi="Arial" w:cs="Arial"/>
        </w:rPr>
        <w:t xml:space="preserve">zlecone zadanie określone </w:t>
      </w:r>
      <w:r w:rsidR="003D1EB0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w ust. </w:t>
      </w:r>
      <w:r w:rsidR="00D320BD" w:rsidRPr="00555EAF">
        <w:rPr>
          <w:rFonts w:ascii="Arial" w:hAnsi="Arial" w:cs="Arial"/>
        </w:rPr>
        <w:t>3</w:t>
      </w:r>
      <w:r w:rsidR="009E3895">
        <w:rPr>
          <w:rFonts w:ascii="Arial" w:hAnsi="Arial" w:cs="Arial"/>
        </w:rPr>
        <w:t xml:space="preserve">, </w:t>
      </w:r>
      <w:r w:rsidRPr="00555EAF">
        <w:rPr>
          <w:rFonts w:ascii="Arial" w:hAnsi="Arial" w:cs="Arial"/>
        </w:rPr>
        <w:t>na zasadach i w terminach określonych w umowie, przy czym zobowiązuje się również do sfinansowania nie</w:t>
      </w:r>
      <w:r w:rsidR="008A15B4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mniej niż 20% kosztów całości zadania</w:t>
      </w:r>
      <w:r w:rsidR="002C65B3" w:rsidRPr="00555EAF">
        <w:rPr>
          <w:rFonts w:ascii="Arial" w:hAnsi="Arial" w:cs="Arial"/>
        </w:rPr>
        <w:t>.</w:t>
      </w:r>
    </w:p>
    <w:p w14:paraId="175DA851" w14:textId="77777777" w:rsidR="005A2BA8" w:rsidRPr="00555EAF" w:rsidRDefault="005A2BA8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F0EFCB8" w14:textId="77777777" w:rsidR="00E60D8D" w:rsidRPr="00555EAF" w:rsidRDefault="00E60D8D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bookmarkStart w:id="3" w:name="_Hlk103601736"/>
      <w:r w:rsidRPr="00555EAF">
        <w:rPr>
          <w:rFonts w:ascii="Arial" w:hAnsi="Arial" w:cs="Arial"/>
          <w:b/>
        </w:rPr>
        <w:t xml:space="preserve">§ </w:t>
      </w:r>
      <w:r w:rsidR="00782FCF" w:rsidRPr="00555EAF">
        <w:rPr>
          <w:rFonts w:ascii="Arial" w:hAnsi="Arial" w:cs="Arial"/>
          <w:b/>
        </w:rPr>
        <w:t>2</w:t>
      </w:r>
    </w:p>
    <w:p w14:paraId="7D02221D" w14:textId="40B3D915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Termin i sposób wykorzystania dotacji</w:t>
      </w:r>
      <w:r w:rsidR="00CC3527">
        <w:rPr>
          <w:rFonts w:ascii="Arial" w:hAnsi="Arial" w:cs="Arial"/>
          <w:b/>
        </w:rPr>
        <w:t xml:space="preserve"> oraz wkładu własnego</w:t>
      </w:r>
    </w:p>
    <w:p w14:paraId="55E3BBBA" w14:textId="77777777" w:rsidR="005A2BA8" w:rsidRPr="00555EAF" w:rsidRDefault="005A2BA8" w:rsidP="002D2938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1CA5BEE4" w14:textId="69E6FD3C" w:rsidR="00993E59" w:rsidRPr="00555EAF" w:rsidRDefault="00277DE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zadań</w:t>
      </w:r>
      <w:r w:rsidR="00993E59" w:rsidRPr="00555EAF">
        <w:rPr>
          <w:rFonts w:ascii="Arial" w:hAnsi="Arial" w:cs="Arial"/>
        </w:rPr>
        <w:t>, o których mowa w §</w:t>
      </w:r>
      <w:r w:rsidR="00C5563A" w:rsidRPr="00555EAF">
        <w:rPr>
          <w:rFonts w:ascii="Arial" w:hAnsi="Arial" w:cs="Arial"/>
        </w:rPr>
        <w:t xml:space="preserve"> </w:t>
      </w:r>
      <w:r w:rsidR="00993E59" w:rsidRPr="00555EAF">
        <w:rPr>
          <w:rFonts w:ascii="Arial" w:hAnsi="Arial" w:cs="Arial"/>
        </w:rPr>
        <w:t xml:space="preserve">1 ust. </w:t>
      </w:r>
      <w:r w:rsidR="00860B9B" w:rsidRPr="00555EAF">
        <w:rPr>
          <w:rFonts w:ascii="Arial" w:hAnsi="Arial" w:cs="Arial"/>
        </w:rPr>
        <w:t>3</w:t>
      </w:r>
      <w:r w:rsidR="00993E59" w:rsidRPr="00555EAF">
        <w:rPr>
          <w:rFonts w:ascii="Arial" w:hAnsi="Arial" w:cs="Arial"/>
        </w:rPr>
        <w:t xml:space="preserve"> </w:t>
      </w:r>
      <w:r w:rsidR="00D50C7D" w:rsidRPr="00555EAF">
        <w:rPr>
          <w:rFonts w:ascii="Arial" w:hAnsi="Arial" w:cs="Arial"/>
        </w:rPr>
        <w:t>pkt 1</w:t>
      </w:r>
      <w:r w:rsidR="00734553">
        <w:rPr>
          <w:rFonts w:ascii="Arial" w:hAnsi="Arial" w:cs="Arial"/>
        </w:rPr>
        <w:t xml:space="preserve">) </w:t>
      </w:r>
      <w:r w:rsidR="00993E59" w:rsidRPr="00555EAF">
        <w:rPr>
          <w:rFonts w:ascii="Arial" w:hAnsi="Arial" w:cs="Arial"/>
        </w:rPr>
        <w:t>obejmują</w:t>
      </w:r>
      <w:r w:rsidR="00D50C7D" w:rsidRPr="00555EAF">
        <w:rPr>
          <w:rFonts w:ascii="Arial" w:hAnsi="Arial" w:cs="Arial"/>
        </w:rPr>
        <w:t xml:space="preserve"> zakres rzeczowy </w:t>
      </w:r>
      <w:r w:rsidR="0022676F" w:rsidRPr="00555EAF">
        <w:rPr>
          <w:rFonts w:ascii="Arial" w:hAnsi="Arial" w:cs="Arial"/>
        </w:rPr>
        <w:br/>
      </w:r>
      <w:r w:rsidR="00D50C7D" w:rsidRPr="00555EAF">
        <w:rPr>
          <w:rFonts w:ascii="Arial" w:hAnsi="Arial" w:cs="Arial"/>
        </w:rPr>
        <w:t xml:space="preserve">i terminowy prac </w:t>
      </w:r>
      <w:r w:rsidR="000C6610" w:rsidRPr="00555EAF">
        <w:rPr>
          <w:rFonts w:ascii="Arial" w:hAnsi="Arial" w:cs="Arial"/>
        </w:rPr>
        <w:t xml:space="preserve">określony w pkt </w:t>
      </w:r>
      <w:r w:rsidR="009B5C20" w:rsidRPr="00555EAF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lit. </w:t>
      </w:r>
      <w:r w:rsidR="009B5C20" w:rsidRPr="00555EAF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poz. ,.</w:t>
      </w:r>
      <w:r w:rsidR="009B5C20" w:rsidRPr="00555EAF">
        <w:rPr>
          <w:rFonts w:ascii="Arial" w:hAnsi="Arial" w:cs="Arial"/>
        </w:rPr>
        <w:t>..</w:t>
      </w:r>
      <w:r w:rsidR="00D50C7D" w:rsidRPr="00555EAF">
        <w:rPr>
          <w:rFonts w:ascii="Arial" w:hAnsi="Arial" w:cs="Arial"/>
        </w:rPr>
        <w:t xml:space="preserve"> oferty będącej załącznikiem </w:t>
      </w:r>
      <w:r w:rsidR="00300553">
        <w:rPr>
          <w:rFonts w:ascii="Arial" w:hAnsi="Arial" w:cs="Arial"/>
        </w:rPr>
        <w:t>nr …</w:t>
      </w:r>
      <w:r w:rsidR="00D50C7D" w:rsidRPr="00555EAF">
        <w:rPr>
          <w:rFonts w:ascii="Arial" w:hAnsi="Arial" w:cs="Arial"/>
        </w:rPr>
        <w:t xml:space="preserve">. </w:t>
      </w:r>
    </w:p>
    <w:p w14:paraId="1D98EF05" w14:textId="5D8DE726" w:rsidR="00D50C7D" w:rsidRPr="00555EAF" w:rsidRDefault="00D50C7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Pierwsze wyposażenie strzelnicy, o którym mowa w §</w:t>
      </w:r>
      <w:r w:rsidR="00086441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 xml:space="preserve">1 ust. </w:t>
      </w:r>
      <w:r w:rsidR="00816068" w:rsidRPr="00555EAF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 xml:space="preserve"> pkt 2</w:t>
      </w:r>
      <w:r w:rsidR="00734553">
        <w:rPr>
          <w:rFonts w:ascii="Arial" w:hAnsi="Arial" w:cs="Arial"/>
        </w:rPr>
        <w:t>)</w:t>
      </w:r>
      <w:r w:rsidRPr="00555EAF">
        <w:rPr>
          <w:rFonts w:ascii="Arial" w:hAnsi="Arial" w:cs="Arial"/>
        </w:rPr>
        <w:t xml:space="preserve"> obejmuje zakres rzeczowy i terminowy określony w pkt </w:t>
      </w:r>
      <w:r w:rsidR="001B60E1">
        <w:rPr>
          <w:rFonts w:ascii="Arial" w:hAnsi="Arial" w:cs="Arial"/>
        </w:rPr>
        <w:t>…</w:t>
      </w:r>
      <w:r w:rsidRPr="00555EAF">
        <w:rPr>
          <w:rFonts w:ascii="Arial" w:hAnsi="Arial" w:cs="Arial"/>
        </w:rPr>
        <w:t xml:space="preserve"> lit. </w:t>
      </w:r>
      <w:r w:rsidR="001B60E1">
        <w:rPr>
          <w:rFonts w:ascii="Arial" w:hAnsi="Arial" w:cs="Arial"/>
        </w:rPr>
        <w:t>….</w:t>
      </w:r>
      <w:r w:rsidRPr="00555EAF">
        <w:rPr>
          <w:rFonts w:ascii="Arial" w:hAnsi="Arial" w:cs="Arial"/>
        </w:rPr>
        <w:t xml:space="preserve"> poz. </w:t>
      </w:r>
      <w:r w:rsidR="001B60E1">
        <w:rPr>
          <w:rFonts w:ascii="Arial" w:hAnsi="Arial" w:cs="Arial"/>
        </w:rPr>
        <w:t>……</w:t>
      </w:r>
      <w:r w:rsidRPr="00555EAF">
        <w:rPr>
          <w:rFonts w:ascii="Arial" w:hAnsi="Arial" w:cs="Arial"/>
        </w:rPr>
        <w:t xml:space="preserve"> oferty będącej załącznikiem </w:t>
      </w:r>
      <w:r w:rsidR="00086441">
        <w:rPr>
          <w:rFonts w:ascii="Arial" w:hAnsi="Arial" w:cs="Arial"/>
        </w:rPr>
        <w:br/>
      </w:r>
      <w:r w:rsidR="00300553">
        <w:rPr>
          <w:rFonts w:ascii="Arial" w:hAnsi="Arial" w:cs="Arial"/>
        </w:rPr>
        <w:t xml:space="preserve">nr … </w:t>
      </w:r>
      <w:r w:rsidR="007F496F" w:rsidRPr="00555EAF">
        <w:rPr>
          <w:rFonts w:ascii="Arial" w:hAnsi="Arial" w:cs="Arial"/>
        </w:rPr>
        <w:t>do umowy</w:t>
      </w:r>
      <w:r w:rsidRPr="00555EAF">
        <w:rPr>
          <w:rFonts w:ascii="Arial" w:hAnsi="Arial" w:cs="Arial"/>
        </w:rPr>
        <w:t>.</w:t>
      </w:r>
    </w:p>
    <w:p w14:paraId="0F166384" w14:textId="487CEC08" w:rsidR="00C408BD" w:rsidRPr="00555EAF" w:rsidRDefault="00C408B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Termin realizacj</w:t>
      </w:r>
      <w:r w:rsidR="00987A33" w:rsidRPr="00555EAF">
        <w:rPr>
          <w:rFonts w:ascii="Arial" w:hAnsi="Arial" w:cs="Arial"/>
        </w:rPr>
        <w:t xml:space="preserve">i zadania ustala się do dnia 31 </w:t>
      </w:r>
      <w:r w:rsidRPr="00555EAF">
        <w:rPr>
          <w:rFonts w:ascii="Arial" w:hAnsi="Arial" w:cs="Arial"/>
        </w:rPr>
        <w:t xml:space="preserve">grudnia </w:t>
      </w:r>
      <w:r w:rsidR="00BC0686">
        <w:rPr>
          <w:rFonts w:ascii="Arial" w:hAnsi="Arial" w:cs="Arial"/>
        </w:rPr>
        <w:t>2022</w:t>
      </w:r>
      <w:r w:rsidR="00CC3527">
        <w:rPr>
          <w:rFonts w:ascii="Arial" w:hAnsi="Arial" w:cs="Arial"/>
        </w:rPr>
        <w:t xml:space="preserve"> r</w:t>
      </w:r>
      <w:r w:rsidR="005A0671" w:rsidRPr="00555EAF">
        <w:rPr>
          <w:rFonts w:ascii="Arial" w:hAnsi="Arial" w:cs="Arial"/>
        </w:rPr>
        <w:t>.</w:t>
      </w:r>
      <w:r w:rsidR="009A62EB" w:rsidRPr="00555EAF">
        <w:rPr>
          <w:rFonts w:ascii="Arial" w:hAnsi="Arial" w:cs="Arial"/>
        </w:rPr>
        <w:t xml:space="preserve"> </w:t>
      </w:r>
    </w:p>
    <w:p w14:paraId="68F48A7B" w14:textId="7B77B8B5" w:rsidR="007B5E1D" w:rsidRDefault="002813B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Termin wykorzystani</w:t>
      </w:r>
      <w:r w:rsidR="00987A33" w:rsidRPr="00555EAF">
        <w:rPr>
          <w:rFonts w:ascii="Arial" w:hAnsi="Arial" w:cs="Arial"/>
        </w:rPr>
        <w:t xml:space="preserve">a dotacji </w:t>
      </w:r>
      <w:r w:rsidR="00CC3527">
        <w:rPr>
          <w:rFonts w:ascii="Arial" w:hAnsi="Arial" w:cs="Arial"/>
        </w:rPr>
        <w:t xml:space="preserve">oraz wkładu własnego </w:t>
      </w:r>
      <w:r w:rsidR="00987A33" w:rsidRPr="00555EAF">
        <w:rPr>
          <w:rFonts w:ascii="Arial" w:hAnsi="Arial" w:cs="Arial"/>
        </w:rPr>
        <w:t xml:space="preserve">ustala się do dnia 31 </w:t>
      </w:r>
      <w:r w:rsidRPr="00555EAF">
        <w:rPr>
          <w:rFonts w:ascii="Arial" w:hAnsi="Arial" w:cs="Arial"/>
        </w:rPr>
        <w:t xml:space="preserve">grudnia </w:t>
      </w:r>
      <w:r w:rsidR="00F8254D">
        <w:rPr>
          <w:rFonts w:ascii="Arial" w:hAnsi="Arial" w:cs="Arial"/>
        </w:rPr>
        <w:t>2022</w:t>
      </w:r>
      <w:r w:rsidR="00CC3527">
        <w:rPr>
          <w:rFonts w:ascii="Arial" w:hAnsi="Arial" w:cs="Arial"/>
        </w:rPr>
        <w:t xml:space="preserve"> </w:t>
      </w:r>
      <w:r w:rsidR="00D14554" w:rsidRPr="00555EAF">
        <w:rPr>
          <w:rFonts w:ascii="Arial" w:hAnsi="Arial" w:cs="Arial"/>
        </w:rPr>
        <w:t>r.</w:t>
      </w:r>
      <w:r w:rsidR="007B5E1D">
        <w:rPr>
          <w:rFonts w:ascii="Arial" w:hAnsi="Arial" w:cs="Arial"/>
        </w:rPr>
        <w:t xml:space="preserve"> </w:t>
      </w:r>
    </w:p>
    <w:p w14:paraId="08716E1F" w14:textId="58D75A7C" w:rsidR="002813BD" w:rsidRPr="00CC3527" w:rsidRDefault="007B5E1D" w:rsidP="007B5E1D">
      <w:pPr>
        <w:pStyle w:val="Akapitzlist"/>
        <w:ind w:left="284"/>
        <w:jc w:val="both"/>
        <w:rPr>
          <w:rFonts w:ascii="Arial" w:hAnsi="Arial" w:cs="Arial"/>
        </w:rPr>
      </w:pPr>
      <w:r w:rsidRPr="00CC3527">
        <w:rPr>
          <w:rFonts w:ascii="Arial" w:hAnsi="Arial" w:cs="Arial"/>
        </w:rPr>
        <w:t xml:space="preserve">Wykorzystanie dotacji </w:t>
      </w:r>
      <w:r w:rsidR="00CC3527" w:rsidRPr="00CC3527">
        <w:rPr>
          <w:rFonts w:ascii="Arial" w:hAnsi="Arial" w:cs="Arial"/>
        </w:rPr>
        <w:t xml:space="preserve">oraz wkładu własnego </w:t>
      </w:r>
      <w:r w:rsidRPr="00CC3527">
        <w:rPr>
          <w:rFonts w:ascii="Arial" w:hAnsi="Arial" w:cs="Arial"/>
        </w:rPr>
        <w:t xml:space="preserve">przez </w:t>
      </w:r>
      <w:r w:rsidRPr="00CC3527">
        <w:rPr>
          <w:rFonts w:ascii="Arial" w:hAnsi="Arial" w:cs="Arial"/>
          <w:b/>
        </w:rPr>
        <w:t xml:space="preserve">BENEFICJENTA </w:t>
      </w:r>
      <w:r w:rsidRPr="00CC3527">
        <w:rPr>
          <w:rFonts w:ascii="Arial" w:hAnsi="Arial" w:cs="Arial"/>
        </w:rPr>
        <w:t>następuje przez zapłatę za zrealizowane zadanie objęte dofinansowaniem.</w:t>
      </w:r>
    </w:p>
    <w:p w14:paraId="029A6226" w14:textId="77777777" w:rsidR="002813BD" w:rsidRPr="00555EAF" w:rsidRDefault="002813B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Termin realizacji umowy ustala się do </w:t>
      </w:r>
      <w:r w:rsidR="00086441">
        <w:rPr>
          <w:rFonts w:ascii="Arial" w:hAnsi="Arial" w:cs="Arial"/>
        </w:rPr>
        <w:t xml:space="preserve">dnia </w:t>
      </w:r>
      <w:r w:rsidRPr="00555EAF">
        <w:rPr>
          <w:rFonts w:ascii="Arial" w:hAnsi="Arial" w:cs="Arial"/>
        </w:rPr>
        <w:t xml:space="preserve">31 grudnia </w:t>
      </w:r>
      <w:r w:rsidR="002C65B3" w:rsidRPr="00555EAF">
        <w:rPr>
          <w:rFonts w:ascii="Arial" w:hAnsi="Arial" w:cs="Arial"/>
        </w:rPr>
        <w:t>203</w:t>
      </w:r>
      <w:r w:rsidR="00F8254D">
        <w:rPr>
          <w:rFonts w:ascii="Arial" w:hAnsi="Arial" w:cs="Arial"/>
        </w:rPr>
        <w:t>3</w:t>
      </w:r>
      <w:r w:rsidR="002C65B3" w:rsidRPr="00555EAF">
        <w:rPr>
          <w:rFonts w:ascii="Arial" w:hAnsi="Arial" w:cs="Arial"/>
        </w:rPr>
        <w:t xml:space="preserve"> r</w:t>
      </w:r>
      <w:r w:rsidR="00D14554" w:rsidRPr="00555EAF">
        <w:rPr>
          <w:rFonts w:ascii="Arial" w:hAnsi="Arial" w:cs="Arial"/>
        </w:rPr>
        <w:t>.</w:t>
      </w:r>
      <w:r w:rsidR="009A62EB" w:rsidRPr="00555EAF">
        <w:rPr>
          <w:rFonts w:ascii="Arial" w:hAnsi="Arial" w:cs="Arial"/>
        </w:rPr>
        <w:t xml:space="preserve"> </w:t>
      </w:r>
    </w:p>
    <w:p w14:paraId="77B3F8D5" w14:textId="77777777" w:rsidR="000458AA" w:rsidRPr="00555EAF" w:rsidRDefault="007E0CC6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terminie,</w:t>
      </w:r>
      <w:r w:rsidR="000458AA" w:rsidRPr="00555EAF">
        <w:rPr>
          <w:rFonts w:ascii="Arial" w:hAnsi="Arial" w:cs="Arial"/>
        </w:rPr>
        <w:t xml:space="preserve"> o którym mowa w ust.</w:t>
      </w:r>
      <w:r w:rsidR="0001390F" w:rsidRPr="00555EAF">
        <w:rPr>
          <w:rFonts w:ascii="Arial" w:hAnsi="Arial" w:cs="Arial"/>
        </w:rPr>
        <w:t xml:space="preserve"> </w:t>
      </w:r>
      <w:r w:rsidR="00180C23" w:rsidRPr="00555EAF">
        <w:rPr>
          <w:rFonts w:ascii="Arial" w:hAnsi="Arial" w:cs="Arial"/>
        </w:rPr>
        <w:t>3</w:t>
      </w:r>
      <w:r w:rsidR="000458AA" w:rsidRPr="00555EAF">
        <w:rPr>
          <w:rFonts w:ascii="Arial" w:hAnsi="Arial" w:cs="Arial"/>
        </w:rPr>
        <w:t xml:space="preserve">, </w:t>
      </w:r>
      <w:r w:rsidR="000458AA" w:rsidRPr="00A80CD8">
        <w:rPr>
          <w:rFonts w:ascii="Arial" w:hAnsi="Arial" w:cs="Arial"/>
          <w:b/>
        </w:rPr>
        <w:t>Benefic</w:t>
      </w:r>
      <w:r w:rsidRPr="00A80CD8">
        <w:rPr>
          <w:rFonts w:ascii="Arial" w:hAnsi="Arial" w:cs="Arial"/>
          <w:b/>
        </w:rPr>
        <w:t>jent</w:t>
      </w:r>
      <w:r w:rsidRPr="00555EAF">
        <w:rPr>
          <w:rFonts w:ascii="Arial" w:hAnsi="Arial" w:cs="Arial"/>
        </w:rPr>
        <w:t xml:space="preserve"> </w:t>
      </w:r>
      <w:r w:rsidR="000458AA" w:rsidRPr="00555EAF">
        <w:rPr>
          <w:rFonts w:ascii="Arial" w:hAnsi="Arial" w:cs="Arial"/>
        </w:rPr>
        <w:t>jest zobowiązany uzyskać decyzj</w:t>
      </w:r>
      <w:r w:rsidR="0001390F" w:rsidRPr="00555EAF">
        <w:rPr>
          <w:rFonts w:ascii="Arial" w:hAnsi="Arial" w:cs="Arial"/>
        </w:rPr>
        <w:t>ę</w:t>
      </w:r>
      <w:r w:rsidR="000458AA" w:rsidRPr="00555EAF">
        <w:rPr>
          <w:rFonts w:ascii="Arial" w:hAnsi="Arial" w:cs="Arial"/>
        </w:rPr>
        <w:t xml:space="preserve"> </w:t>
      </w:r>
      <w:r w:rsidR="000458AA" w:rsidRPr="00555EAF">
        <w:rPr>
          <w:rFonts w:ascii="Arial" w:hAnsi="Arial" w:cs="Arial"/>
        </w:rPr>
        <w:br/>
        <w:t xml:space="preserve">o pozwoleniu na użytkowanie strzelnicy, a jeśli </w:t>
      </w:r>
      <w:r w:rsidR="009E3895">
        <w:rPr>
          <w:rFonts w:ascii="Arial" w:hAnsi="Arial" w:cs="Arial"/>
        </w:rPr>
        <w:t xml:space="preserve">ta decyzja nie jest </w:t>
      </w:r>
      <w:r w:rsidR="000458AA" w:rsidRPr="00555EAF">
        <w:rPr>
          <w:rFonts w:ascii="Arial" w:hAnsi="Arial" w:cs="Arial"/>
        </w:rPr>
        <w:t>wymagana, to jest zobowiązany do dokonania odbioru końcowego robót</w:t>
      </w:r>
      <w:r w:rsidR="00416AB7" w:rsidRPr="00555EAF">
        <w:rPr>
          <w:rFonts w:ascii="Arial" w:hAnsi="Arial" w:cs="Arial"/>
        </w:rPr>
        <w:t xml:space="preserve"> budowlanych</w:t>
      </w:r>
      <w:r w:rsidR="00843D84" w:rsidRPr="00555EAF">
        <w:rPr>
          <w:rFonts w:ascii="Arial" w:hAnsi="Arial" w:cs="Arial"/>
        </w:rPr>
        <w:t xml:space="preserve"> zgodnie </w:t>
      </w:r>
      <w:r w:rsidR="005A0671" w:rsidRPr="00555EAF">
        <w:rPr>
          <w:rFonts w:ascii="Arial" w:hAnsi="Arial" w:cs="Arial"/>
        </w:rPr>
        <w:br/>
      </w:r>
      <w:r w:rsidR="00843D84" w:rsidRPr="00555EAF">
        <w:rPr>
          <w:rFonts w:ascii="Arial" w:hAnsi="Arial" w:cs="Arial"/>
        </w:rPr>
        <w:t xml:space="preserve">z obowiązującymi w tej mierze przepisami z zakresu prawa budowalanego. </w:t>
      </w:r>
    </w:p>
    <w:bookmarkEnd w:id="3"/>
    <w:p w14:paraId="4E5E09F4" w14:textId="45A8DCA5" w:rsidR="00993E59" w:rsidRDefault="00993E5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A2574D6" w14:textId="0A004037" w:rsidR="00CC3527" w:rsidRDefault="00CC3527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6AC24DE" w14:textId="7EFA5A86" w:rsidR="00CC3527" w:rsidRDefault="00CC3527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56FB5A6" w14:textId="068D0EDA" w:rsidR="008D0476" w:rsidRDefault="008D047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C7F73EB" w14:textId="39E3B9F1" w:rsidR="008D0476" w:rsidRDefault="008D047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06133E1" w14:textId="77777777" w:rsidR="008D0476" w:rsidRPr="00555EAF" w:rsidRDefault="008D047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8B0A8E4" w14:textId="77777777" w:rsidR="009433D3" w:rsidRPr="00555EAF" w:rsidRDefault="009433D3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lastRenderedPageBreak/>
        <w:t xml:space="preserve">§ </w:t>
      </w:r>
      <w:r w:rsidR="00782FCF" w:rsidRPr="00555EAF">
        <w:rPr>
          <w:rFonts w:ascii="Arial" w:hAnsi="Arial" w:cs="Arial"/>
          <w:b/>
        </w:rPr>
        <w:t>3</w:t>
      </w:r>
    </w:p>
    <w:p w14:paraId="7C4BDEBC" w14:textId="77777777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Wysokość udzielonej dotacji</w:t>
      </w:r>
    </w:p>
    <w:p w14:paraId="05ACBD13" w14:textId="77777777" w:rsidR="000F0FA6" w:rsidRPr="00555EAF" w:rsidRDefault="000F0FA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EDE2F3C" w14:textId="77777777" w:rsidR="00C408BD" w:rsidRPr="00555EAF" w:rsidRDefault="00C408BD" w:rsidP="008D047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Całkowite koszty realizacji zadania wynoszą </w:t>
      </w:r>
      <w:r w:rsidR="00D14554" w:rsidRPr="00555EAF">
        <w:rPr>
          <w:rFonts w:ascii="Arial" w:hAnsi="Arial" w:cs="Arial"/>
          <w:b/>
        </w:rPr>
        <w:t xml:space="preserve">........................ </w:t>
      </w:r>
      <w:r w:rsidRPr="00555EAF">
        <w:rPr>
          <w:rFonts w:ascii="Arial" w:hAnsi="Arial" w:cs="Arial"/>
          <w:b/>
        </w:rPr>
        <w:t>zł</w:t>
      </w:r>
      <w:r w:rsidRPr="00555EAF">
        <w:rPr>
          <w:rFonts w:ascii="Arial" w:hAnsi="Arial" w:cs="Arial"/>
        </w:rPr>
        <w:t xml:space="preserve"> (</w:t>
      </w:r>
      <w:r w:rsidRPr="00555EAF">
        <w:rPr>
          <w:rFonts w:ascii="Arial" w:hAnsi="Arial" w:cs="Arial"/>
          <w:i/>
        </w:rPr>
        <w:t>słownie złotych:</w:t>
      </w:r>
      <w:r w:rsidR="008B74C3" w:rsidRPr="00555EAF">
        <w:rPr>
          <w:rFonts w:ascii="Arial" w:hAnsi="Arial" w:cs="Arial"/>
          <w:i/>
        </w:rPr>
        <w:t xml:space="preserve"> </w:t>
      </w:r>
      <w:r w:rsidR="00D14554" w:rsidRPr="00555EAF">
        <w:rPr>
          <w:rFonts w:ascii="Arial" w:hAnsi="Arial" w:cs="Arial"/>
          <w:i/>
        </w:rPr>
        <w:t>………………………………………………………………………</w:t>
      </w:r>
      <w:r w:rsidR="006322EA" w:rsidRPr="00555EAF">
        <w:rPr>
          <w:rFonts w:ascii="Arial" w:hAnsi="Arial" w:cs="Arial"/>
          <w:i/>
        </w:rPr>
        <w:t xml:space="preserve"> </w:t>
      </w:r>
      <w:r w:rsidR="00D14554" w:rsidRPr="00555EAF">
        <w:rPr>
          <w:rFonts w:ascii="Arial" w:hAnsi="Arial" w:cs="Arial"/>
          <w:i/>
        </w:rPr>
        <w:t>………</w:t>
      </w:r>
      <w:r w:rsidRPr="00555EAF">
        <w:rPr>
          <w:rFonts w:ascii="Arial" w:hAnsi="Arial" w:cs="Arial"/>
          <w:i/>
        </w:rPr>
        <w:t>).</w:t>
      </w:r>
    </w:p>
    <w:p w14:paraId="3CC6E684" w14:textId="77777777" w:rsidR="00C408BD" w:rsidRPr="00555EAF" w:rsidRDefault="00533408" w:rsidP="008D047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132C6">
        <w:rPr>
          <w:rFonts w:ascii="Arial" w:hAnsi="Arial" w:cs="Arial"/>
          <w:b/>
        </w:rPr>
        <w:t>Dysponent</w:t>
      </w:r>
      <w:r w:rsidR="00C408BD" w:rsidRPr="00555EAF">
        <w:rPr>
          <w:rFonts w:ascii="Arial" w:hAnsi="Arial" w:cs="Arial"/>
        </w:rPr>
        <w:t xml:space="preserve"> udziela dofinansowania w kwocie </w:t>
      </w:r>
      <w:r w:rsidR="00D14554" w:rsidRPr="00555EAF">
        <w:rPr>
          <w:rFonts w:ascii="Arial" w:hAnsi="Arial" w:cs="Arial"/>
          <w:b/>
        </w:rPr>
        <w:t>……………….</w:t>
      </w:r>
      <w:r w:rsidR="00C408BD" w:rsidRPr="00555EAF">
        <w:rPr>
          <w:rFonts w:ascii="Arial" w:hAnsi="Arial" w:cs="Arial"/>
          <w:b/>
        </w:rPr>
        <w:t xml:space="preserve"> zł </w:t>
      </w:r>
      <w:r w:rsidR="00C408BD" w:rsidRPr="00555EAF">
        <w:rPr>
          <w:rFonts w:ascii="Arial" w:hAnsi="Arial" w:cs="Arial"/>
        </w:rPr>
        <w:t>(</w:t>
      </w:r>
      <w:r w:rsidR="00C408BD" w:rsidRPr="00555EAF">
        <w:rPr>
          <w:rFonts w:ascii="Arial" w:hAnsi="Arial" w:cs="Arial"/>
          <w:i/>
        </w:rPr>
        <w:t>słownie złotych:</w:t>
      </w:r>
      <w:r w:rsidR="004B1E82" w:rsidRPr="00555EAF">
        <w:rPr>
          <w:rFonts w:ascii="Arial" w:hAnsi="Arial" w:cs="Arial"/>
          <w:i/>
        </w:rPr>
        <w:t xml:space="preserve"> </w:t>
      </w:r>
      <w:r w:rsidR="00D14554" w:rsidRPr="00555EAF">
        <w:rPr>
          <w:rFonts w:ascii="Arial" w:hAnsi="Arial" w:cs="Arial"/>
          <w:i/>
        </w:rPr>
        <w:t>……………………………………………………………………….).</w:t>
      </w:r>
    </w:p>
    <w:p w14:paraId="35862800" w14:textId="77777777" w:rsidR="00E15224" w:rsidRPr="00555EAF" w:rsidRDefault="00533408" w:rsidP="008D047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80CD8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uje </w:t>
      </w:r>
      <w:r w:rsidR="00E15224" w:rsidRPr="00555EAF">
        <w:rPr>
          <w:rFonts w:ascii="Arial" w:hAnsi="Arial" w:cs="Arial"/>
        </w:rPr>
        <w:t xml:space="preserve">się zapewnić wkład własny środków finansowych na realizację zadania w wysokości </w:t>
      </w:r>
      <w:r w:rsidR="00C30184" w:rsidRPr="00555EAF">
        <w:rPr>
          <w:rFonts w:ascii="Arial" w:hAnsi="Arial" w:cs="Arial"/>
          <w:b/>
        </w:rPr>
        <w:t>……………</w:t>
      </w:r>
      <w:r w:rsidR="00D14554" w:rsidRPr="00555EAF">
        <w:rPr>
          <w:rFonts w:ascii="Arial" w:hAnsi="Arial" w:cs="Arial"/>
          <w:b/>
        </w:rPr>
        <w:t>…………….</w:t>
      </w:r>
      <w:r w:rsidR="006322EA" w:rsidRPr="00555EAF">
        <w:rPr>
          <w:rFonts w:ascii="Arial" w:hAnsi="Arial" w:cs="Arial"/>
        </w:rPr>
        <w:t xml:space="preserve"> </w:t>
      </w:r>
      <w:r w:rsidR="00E15224" w:rsidRPr="00555EAF">
        <w:rPr>
          <w:rFonts w:ascii="Arial" w:hAnsi="Arial" w:cs="Arial"/>
        </w:rPr>
        <w:t xml:space="preserve">złotych </w:t>
      </w:r>
      <w:bookmarkStart w:id="4" w:name="_Hlk34905246"/>
      <w:r w:rsidR="00EF7EED" w:rsidRPr="00555EAF">
        <w:rPr>
          <w:rFonts w:ascii="Arial" w:hAnsi="Arial" w:cs="Arial"/>
        </w:rPr>
        <w:t>(słownie złotych:</w:t>
      </w:r>
      <w:r w:rsidR="00DE1394" w:rsidRPr="00555EAF">
        <w:rPr>
          <w:rFonts w:ascii="Arial" w:hAnsi="Arial" w:cs="Arial"/>
        </w:rPr>
        <w:t xml:space="preserve"> </w:t>
      </w:r>
      <w:r w:rsidR="00D14554" w:rsidRPr="00555EAF">
        <w:rPr>
          <w:rFonts w:ascii="Arial" w:hAnsi="Arial" w:cs="Arial"/>
        </w:rPr>
        <w:t>…………………………………………………………………………..</w:t>
      </w:r>
      <w:r w:rsidR="00EF7EED" w:rsidRPr="00555EAF">
        <w:rPr>
          <w:rFonts w:ascii="Arial" w:hAnsi="Arial" w:cs="Arial"/>
        </w:rPr>
        <w:t>)</w:t>
      </w:r>
      <w:r w:rsidR="00E15224" w:rsidRPr="00555EAF">
        <w:rPr>
          <w:rFonts w:ascii="Arial" w:hAnsi="Arial" w:cs="Arial"/>
        </w:rPr>
        <w:t>.</w:t>
      </w:r>
    </w:p>
    <w:bookmarkEnd w:id="4"/>
    <w:p w14:paraId="76B95DDD" w14:textId="77777777" w:rsidR="001F4B46" w:rsidRPr="00555EAF" w:rsidRDefault="001F4B4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052EDA2" w14:textId="77777777" w:rsidR="00246F86" w:rsidRPr="00555EAF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 4</w:t>
      </w:r>
    </w:p>
    <w:p w14:paraId="48732D8D" w14:textId="77777777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Finansowanie zadania</w:t>
      </w:r>
    </w:p>
    <w:p w14:paraId="05A761ED" w14:textId="77777777" w:rsidR="005A2BA8" w:rsidRPr="00555EAF" w:rsidRDefault="005A2BA8" w:rsidP="002D2938">
      <w:pPr>
        <w:pStyle w:val="Akapitzlist"/>
        <w:ind w:left="502"/>
        <w:jc w:val="both"/>
        <w:rPr>
          <w:rFonts w:ascii="Arial" w:hAnsi="Arial" w:cs="Arial"/>
        </w:rPr>
      </w:pPr>
    </w:p>
    <w:p w14:paraId="738CD6CE" w14:textId="1EF91204" w:rsidR="00AD0BBF" w:rsidRPr="007B5E1D" w:rsidRDefault="00533408" w:rsidP="00AD0BBF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FF0000"/>
        </w:rPr>
      </w:pPr>
      <w:r w:rsidRPr="00555EAF">
        <w:rPr>
          <w:rFonts w:ascii="Arial" w:hAnsi="Arial" w:cs="Arial"/>
        </w:rPr>
        <w:t xml:space="preserve">W </w:t>
      </w:r>
      <w:r w:rsidR="00AD0BBF" w:rsidRPr="00D87CF9">
        <w:rPr>
          <w:rFonts w:ascii="Arial" w:hAnsi="Arial" w:cs="Arial"/>
        </w:rPr>
        <w:t>przypadku realizacji zadania za cenę niższą niż określona w umowie</w:t>
      </w:r>
      <w:r w:rsidR="00AD0BBF" w:rsidRPr="00D87CF9">
        <w:rPr>
          <w:rFonts w:ascii="Arial" w:hAnsi="Arial" w:cs="Arial"/>
        </w:rPr>
        <w:br/>
        <w:t xml:space="preserve">i konieczności dokonania zwrotu części dotacji na rachunek Departamentu Budżetowego MON (zwanego dalej </w:t>
      </w:r>
      <w:r w:rsidR="00AD0BBF" w:rsidRPr="00D87CF9">
        <w:rPr>
          <w:rFonts w:ascii="Arial" w:hAnsi="Arial" w:cs="Arial"/>
          <w:b/>
        </w:rPr>
        <w:t>Płatnikiem</w:t>
      </w:r>
      <w:r w:rsidR="00AD0BBF" w:rsidRPr="00D87CF9">
        <w:rPr>
          <w:rFonts w:ascii="Arial" w:hAnsi="Arial" w:cs="Arial"/>
        </w:rPr>
        <w:t xml:space="preserve">), </w:t>
      </w:r>
      <w:r w:rsidR="00AD0BBF" w:rsidRPr="00D87CF9">
        <w:rPr>
          <w:rFonts w:ascii="Arial" w:hAnsi="Arial" w:cs="Arial"/>
          <w:b/>
        </w:rPr>
        <w:t>Beneficjent</w:t>
      </w:r>
      <w:r w:rsidR="00AD0BBF" w:rsidRPr="00D87CF9">
        <w:rPr>
          <w:rFonts w:ascii="Arial" w:hAnsi="Arial" w:cs="Arial"/>
        </w:rPr>
        <w:t xml:space="preserve"> ma prawo samodzielnie pomniejszyć proporcjonalnie </w:t>
      </w:r>
      <w:r w:rsidR="00AD0BBF">
        <w:rPr>
          <w:rFonts w:ascii="Arial" w:hAnsi="Arial" w:cs="Arial"/>
        </w:rPr>
        <w:t xml:space="preserve">wkład własny w taki sposób, aby </w:t>
      </w:r>
      <w:r w:rsidR="00AD0BBF" w:rsidRPr="006F4DB1">
        <w:rPr>
          <w:rFonts w:ascii="Arial" w:hAnsi="Arial" w:cs="Arial"/>
        </w:rPr>
        <w:t>udział procentowy wkładu własnego nie był</w:t>
      </w:r>
      <w:r w:rsidR="00AD0BBF">
        <w:rPr>
          <w:rFonts w:ascii="Arial" w:hAnsi="Arial" w:cs="Arial"/>
        </w:rPr>
        <w:t xml:space="preserve"> </w:t>
      </w:r>
      <w:r w:rsidR="00AD0BBF" w:rsidRPr="006F4DB1">
        <w:rPr>
          <w:rFonts w:ascii="Arial" w:hAnsi="Arial" w:cs="Arial"/>
        </w:rPr>
        <w:t>mniejszy niż zadeklarowany w konkursie ofert.</w:t>
      </w:r>
    </w:p>
    <w:p w14:paraId="0817E336" w14:textId="77777777" w:rsidR="00316D26" w:rsidRPr="00555EAF" w:rsidRDefault="00E15224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/>
        </w:rPr>
      </w:pPr>
      <w:r w:rsidRPr="00555EAF">
        <w:rPr>
          <w:rFonts w:ascii="Arial" w:hAnsi="Arial" w:cs="Arial"/>
        </w:rPr>
        <w:t xml:space="preserve">Zwiększenie wysokości środków własnych </w:t>
      </w:r>
      <w:r w:rsidRPr="006905E7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, o których mowa w </w:t>
      </w:r>
      <w:r w:rsidR="00246F86" w:rsidRPr="00555EAF">
        <w:rPr>
          <w:rFonts w:ascii="Arial" w:hAnsi="Arial" w:cs="Arial"/>
        </w:rPr>
        <w:t xml:space="preserve">§ 3 </w:t>
      </w:r>
      <w:r w:rsidR="00987A33" w:rsidRPr="00555EAF">
        <w:rPr>
          <w:rFonts w:ascii="Arial" w:hAnsi="Arial" w:cs="Arial"/>
        </w:rPr>
        <w:t>ust. 3</w:t>
      </w:r>
      <w:r w:rsidRPr="00555EAF">
        <w:rPr>
          <w:rFonts w:ascii="Arial" w:hAnsi="Arial" w:cs="Arial"/>
        </w:rPr>
        <w:t xml:space="preserve">, nie powoduje roszczenia o zwiększenie kwoty udzielonego dofinansowania, </w:t>
      </w:r>
      <w:r w:rsidR="008A15B4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o którym mowa w </w:t>
      </w:r>
      <w:r w:rsidR="00246F86" w:rsidRPr="00555EAF">
        <w:rPr>
          <w:rFonts w:ascii="Arial" w:hAnsi="Arial" w:cs="Arial"/>
        </w:rPr>
        <w:t xml:space="preserve">§ 3 </w:t>
      </w:r>
      <w:r w:rsidRPr="00555EAF">
        <w:rPr>
          <w:rFonts w:ascii="Arial" w:hAnsi="Arial" w:cs="Arial"/>
        </w:rPr>
        <w:t xml:space="preserve">ust. 2. </w:t>
      </w:r>
    </w:p>
    <w:p w14:paraId="1774556E" w14:textId="77777777" w:rsidR="00316D26" w:rsidRPr="00AF59EE" w:rsidRDefault="006905E7" w:rsidP="00316D26">
      <w:pPr>
        <w:pStyle w:val="Akapitzlist"/>
        <w:numPr>
          <w:ilvl w:val="0"/>
          <w:numId w:val="50"/>
        </w:numPr>
        <w:jc w:val="both"/>
      </w:pPr>
      <w:r w:rsidRPr="00086441">
        <w:rPr>
          <w:rFonts w:ascii="Arial" w:hAnsi="Arial" w:cs="Arial"/>
          <w:b/>
        </w:rPr>
        <w:t>Płatnik</w:t>
      </w:r>
      <w:r>
        <w:rPr>
          <w:rFonts w:ascii="Arial" w:hAnsi="Arial" w:cs="Arial"/>
        </w:rPr>
        <w:t>,</w:t>
      </w:r>
      <w:r w:rsidR="00513AB0">
        <w:rPr>
          <w:rFonts w:ascii="Arial" w:hAnsi="Arial" w:cs="Arial"/>
        </w:rPr>
        <w:t xml:space="preserve"> przekaże kwotę dotacji </w:t>
      </w:r>
      <w:r w:rsidR="009E3895">
        <w:rPr>
          <w:rFonts w:ascii="Arial" w:hAnsi="Arial" w:cs="Arial"/>
        </w:rPr>
        <w:t xml:space="preserve">na </w:t>
      </w:r>
      <w:r w:rsidR="00BE35F3">
        <w:rPr>
          <w:rFonts w:ascii="Arial" w:hAnsi="Arial" w:cs="Arial"/>
        </w:rPr>
        <w:t>r</w:t>
      </w:r>
      <w:r w:rsidR="005647DA">
        <w:rPr>
          <w:rFonts w:ascii="Arial" w:hAnsi="Arial" w:cs="Arial"/>
        </w:rPr>
        <w:t>achun</w:t>
      </w:r>
      <w:r w:rsidR="009E3895">
        <w:rPr>
          <w:rFonts w:ascii="Arial" w:hAnsi="Arial" w:cs="Arial"/>
        </w:rPr>
        <w:t xml:space="preserve">ek </w:t>
      </w:r>
      <w:r w:rsidR="005647DA">
        <w:rPr>
          <w:rFonts w:ascii="Arial" w:hAnsi="Arial" w:cs="Arial"/>
        </w:rPr>
        <w:t>bankow</w:t>
      </w:r>
      <w:r w:rsidR="009E3895">
        <w:rPr>
          <w:rFonts w:ascii="Arial" w:hAnsi="Arial" w:cs="Arial"/>
        </w:rPr>
        <w:t>y</w:t>
      </w:r>
      <w:r w:rsidR="005647DA">
        <w:rPr>
          <w:rFonts w:ascii="Arial" w:hAnsi="Arial" w:cs="Arial"/>
        </w:rPr>
        <w:t xml:space="preserve"> </w:t>
      </w:r>
      <w:r w:rsidR="005647DA" w:rsidRPr="006905E7">
        <w:rPr>
          <w:rFonts w:ascii="Arial" w:hAnsi="Arial" w:cs="Arial"/>
          <w:b/>
        </w:rPr>
        <w:t xml:space="preserve">Beneficjenta </w:t>
      </w:r>
      <w:r>
        <w:rPr>
          <w:rFonts w:ascii="Arial" w:hAnsi="Arial" w:cs="Arial"/>
        </w:rPr>
        <w:br/>
      </w:r>
      <w:r w:rsidR="00BE35F3">
        <w:rPr>
          <w:rFonts w:ascii="Arial" w:hAnsi="Arial" w:cs="Arial"/>
        </w:rPr>
        <w:t>nr …</w:t>
      </w:r>
      <w:r w:rsidR="005647DA">
        <w:rPr>
          <w:rFonts w:ascii="Arial" w:hAnsi="Arial" w:cs="Arial"/>
        </w:rPr>
        <w:t>……..</w:t>
      </w:r>
      <w:r>
        <w:rPr>
          <w:rFonts w:ascii="Arial" w:hAnsi="Arial" w:cs="Arial"/>
        </w:rPr>
        <w:t>……………………………………</w:t>
      </w:r>
      <w:r w:rsidR="00513AB0">
        <w:rPr>
          <w:rFonts w:ascii="Arial" w:hAnsi="Arial" w:cs="Arial"/>
        </w:rPr>
        <w:t xml:space="preserve">w terminie 14 dni licząc od dnia otrzymania podpisanej umowy od </w:t>
      </w:r>
      <w:r w:rsidR="00513AB0" w:rsidRPr="006905E7">
        <w:rPr>
          <w:rFonts w:ascii="Arial" w:hAnsi="Arial" w:cs="Arial"/>
          <w:b/>
        </w:rPr>
        <w:t>Dysponenta</w:t>
      </w:r>
      <w:r w:rsidR="001B60E1" w:rsidRPr="00AF59EE">
        <w:rPr>
          <w:rFonts w:ascii="Arial" w:hAnsi="Arial" w:cs="Arial"/>
          <w:b/>
        </w:rPr>
        <w:t>.</w:t>
      </w:r>
      <w:r w:rsidR="00316D26" w:rsidRPr="001B60E1" w:rsidDel="00316D26">
        <w:rPr>
          <w:color w:val="000000"/>
        </w:rPr>
        <w:t xml:space="preserve"> </w:t>
      </w:r>
    </w:p>
    <w:p w14:paraId="64FE0E86" w14:textId="77777777" w:rsidR="007B5E1D" w:rsidRDefault="00775466" w:rsidP="007B5E1D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 xml:space="preserve">Za dzień przekazania dotacji uznaje się dzień obciążenia rachunku </w:t>
      </w:r>
      <w:r w:rsidR="00513AB0" w:rsidRPr="006905E7">
        <w:rPr>
          <w:rFonts w:ascii="Arial" w:hAnsi="Arial" w:cs="Arial"/>
          <w:b/>
          <w:color w:val="000000" w:themeColor="text1"/>
        </w:rPr>
        <w:t>Płatnika</w:t>
      </w:r>
      <w:r w:rsidRPr="00555EAF">
        <w:rPr>
          <w:rFonts w:ascii="Arial" w:hAnsi="Arial" w:cs="Arial"/>
          <w:color w:val="000000" w:themeColor="text1"/>
        </w:rPr>
        <w:t>.</w:t>
      </w:r>
    </w:p>
    <w:p w14:paraId="01801DA9" w14:textId="77777777" w:rsidR="007B5E1D" w:rsidRDefault="00665CAD" w:rsidP="007B5E1D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7B5E1D">
        <w:rPr>
          <w:rFonts w:ascii="Arial" w:hAnsi="Arial" w:cs="Arial"/>
          <w:color w:val="000000" w:themeColor="text1"/>
        </w:rPr>
        <w:t xml:space="preserve">Niewykorzystaną część dotacji </w:t>
      </w:r>
      <w:r w:rsidRPr="007B5E1D">
        <w:rPr>
          <w:rFonts w:ascii="Arial" w:hAnsi="Arial" w:cs="Arial"/>
          <w:b/>
          <w:color w:val="000000" w:themeColor="text1"/>
        </w:rPr>
        <w:t>B</w:t>
      </w:r>
      <w:r w:rsidR="004418E6" w:rsidRPr="007B5E1D">
        <w:rPr>
          <w:rFonts w:ascii="Arial" w:hAnsi="Arial" w:cs="Arial"/>
          <w:b/>
          <w:color w:val="000000" w:themeColor="text1"/>
        </w:rPr>
        <w:t>eneficjent</w:t>
      </w:r>
      <w:r w:rsidRPr="007B5E1D">
        <w:rPr>
          <w:rFonts w:ascii="Arial" w:hAnsi="Arial" w:cs="Arial"/>
          <w:color w:val="000000" w:themeColor="text1"/>
        </w:rPr>
        <w:t xml:space="preserve"> zobowiązuje się zwrócić na rachunek bankowy </w:t>
      </w:r>
      <w:r w:rsidR="005647DA" w:rsidRPr="007B5E1D">
        <w:rPr>
          <w:rFonts w:ascii="Arial" w:hAnsi="Arial" w:cs="Arial"/>
          <w:b/>
          <w:color w:val="000000" w:themeColor="text1"/>
        </w:rPr>
        <w:t>Płatnika</w:t>
      </w:r>
      <w:r w:rsidRPr="007B5E1D">
        <w:rPr>
          <w:rFonts w:ascii="Arial" w:hAnsi="Arial" w:cs="Arial"/>
          <w:color w:val="000000" w:themeColor="text1"/>
        </w:rPr>
        <w:t xml:space="preserve"> w terminie nie dłuższym niż 15 dni od daty zakończenia realizacji określonego umową zadania. </w:t>
      </w:r>
      <w:r w:rsidR="008951AD" w:rsidRPr="007B5E1D">
        <w:rPr>
          <w:rFonts w:ascii="Arial" w:hAnsi="Arial" w:cs="Arial"/>
          <w:color w:val="000000" w:themeColor="text1"/>
        </w:rPr>
        <w:t xml:space="preserve">Zwrotu niewykorzystanej części dotacji </w:t>
      </w:r>
      <w:r w:rsidR="008951AD" w:rsidRPr="007B5E1D">
        <w:rPr>
          <w:rFonts w:ascii="Arial" w:hAnsi="Arial" w:cs="Arial"/>
          <w:b/>
          <w:color w:val="000000" w:themeColor="text1"/>
        </w:rPr>
        <w:t>Beneficjent</w:t>
      </w:r>
      <w:r w:rsidR="008951AD" w:rsidRPr="007B5E1D">
        <w:rPr>
          <w:rFonts w:ascii="Arial" w:hAnsi="Arial" w:cs="Arial"/>
          <w:color w:val="000000" w:themeColor="text1"/>
        </w:rPr>
        <w:t xml:space="preserve"> dokona:</w:t>
      </w:r>
    </w:p>
    <w:p w14:paraId="2AFE98A3" w14:textId="77777777" w:rsidR="007B5E1D" w:rsidRDefault="008951AD" w:rsidP="007B5E1D">
      <w:pPr>
        <w:pStyle w:val="Akapitzlist"/>
        <w:ind w:left="993" w:hanging="426"/>
        <w:jc w:val="both"/>
        <w:rPr>
          <w:rFonts w:ascii="Arial" w:hAnsi="Arial" w:cs="Arial"/>
          <w:color w:val="000000" w:themeColor="text1"/>
        </w:rPr>
      </w:pPr>
      <w:r w:rsidRPr="007B5E1D">
        <w:rPr>
          <w:rFonts w:ascii="Arial" w:hAnsi="Arial" w:cs="Arial"/>
          <w:color w:val="000000" w:themeColor="text1"/>
        </w:rPr>
        <w:t>1)</w:t>
      </w:r>
      <w:r w:rsidRPr="007B5E1D">
        <w:rPr>
          <w:rFonts w:ascii="Arial" w:hAnsi="Arial" w:cs="Arial"/>
          <w:color w:val="000000" w:themeColor="text1"/>
        </w:rPr>
        <w:tab/>
        <w:t xml:space="preserve">w przypadku zwrotu środków do dnia 31 </w:t>
      </w:r>
      <w:r w:rsidRPr="007B5E1D">
        <w:rPr>
          <w:rFonts w:ascii="Arial" w:hAnsi="Arial" w:cs="Arial"/>
        </w:rPr>
        <w:t>grudnia</w:t>
      </w:r>
      <w:r w:rsidR="00E05FBC" w:rsidRPr="007B5E1D">
        <w:rPr>
          <w:rFonts w:ascii="Arial" w:hAnsi="Arial" w:cs="Arial"/>
        </w:rPr>
        <w:t xml:space="preserve"> 2</w:t>
      </w:r>
      <w:r w:rsidR="00F8254D" w:rsidRPr="007B5E1D">
        <w:rPr>
          <w:rFonts w:ascii="Arial" w:hAnsi="Arial" w:cs="Arial"/>
        </w:rPr>
        <w:t>022</w:t>
      </w:r>
      <w:r w:rsidR="00E05FBC" w:rsidRPr="007B5E1D">
        <w:rPr>
          <w:rFonts w:ascii="Arial" w:hAnsi="Arial" w:cs="Arial"/>
        </w:rPr>
        <w:t xml:space="preserve"> </w:t>
      </w:r>
      <w:r w:rsidRPr="007B5E1D">
        <w:rPr>
          <w:rFonts w:ascii="Arial" w:hAnsi="Arial" w:cs="Arial"/>
        </w:rPr>
        <w:t xml:space="preserve">r. </w:t>
      </w:r>
      <w:r w:rsidRPr="007B5E1D">
        <w:rPr>
          <w:rFonts w:ascii="Arial" w:hAnsi="Arial" w:cs="Arial"/>
          <w:color w:val="000000" w:themeColor="text1"/>
        </w:rPr>
        <w:t xml:space="preserve">– na rachunek bankowy </w:t>
      </w:r>
      <w:r w:rsidR="00F07054" w:rsidRPr="007B5E1D">
        <w:rPr>
          <w:rFonts w:ascii="Arial" w:hAnsi="Arial" w:cs="Arial"/>
          <w:b/>
          <w:color w:val="000000" w:themeColor="text1"/>
        </w:rPr>
        <w:t>Płatnika</w:t>
      </w:r>
      <w:r w:rsidRPr="007B5E1D">
        <w:rPr>
          <w:rFonts w:ascii="Arial" w:hAnsi="Arial" w:cs="Arial"/>
          <w:color w:val="000000" w:themeColor="text1"/>
        </w:rPr>
        <w:t xml:space="preserve"> o numerze </w:t>
      </w:r>
      <w:r w:rsidR="00F8254D" w:rsidRPr="007B5E1D">
        <w:rPr>
          <w:rFonts w:ascii="Arial" w:hAnsi="Arial" w:cs="Arial"/>
          <w:b/>
          <w:color w:val="000000" w:themeColor="text1"/>
        </w:rPr>
        <w:t>………………………………………….</w:t>
      </w:r>
      <w:r w:rsidRPr="007B5E1D">
        <w:rPr>
          <w:rFonts w:ascii="Arial" w:hAnsi="Arial" w:cs="Arial"/>
          <w:color w:val="000000" w:themeColor="text1"/>
        </w:rPr>
        <w:t>;</w:t>
      </w:r>
    </w:p>
    <w:p w14:paraId="0432808F" w14:textId="77777777" w:rsidR="007B5E1D" w:rsidRDefault="008951AD" w:rsidP="007B5E1D">
      <w:pPr>
        <w:pStyle w:val="Akapitzlist"/>
        <w:ind w:left="993" w:hanging="426"/>
        <w:jc w:val="both"/>
        <w:rPr>
          <w:rFonts w:ascii="Arial" w:hAnsi="Arial" w:cs="Arial"/>
        </w:rPr>
      </w:pPr>
      <w:r w:rsidRPr="007B5E1D">
        <w:rPr>
          <w:rFonts w:ascii="Arial" w:hAnsi="Arial" w:cs="Arial"/>
          <w:color w:val="000000" w:themeColor="text1"/>
        </w:rPr>
        <w:t>2)</w:t>
      </w:r>
      <w:r w:rsidRPr="007B5E1D">
        <w:rPr>
          <w:rFonts w:ascii="Arial" w:hAnsi="Arial" w:cs="Arial"/>
          <w:color w:val="000000" w:themeColor="text1"/>
        </w:rPr>
        <w:tab/>
        <w:t xml:space="preserve">w przypadku zwrotu środków od </w:t>
      </w:r>
      <w:r w:rsidRPr="007B5E1D">
        <w:rPr>
          <w:rFonts w:ascii="Arial" w:hAnsi="Arial" w:cs="Arial"/>
        </w:rPr>
        <w:t xml:space="preserve">dnia </w:t>
      </w:r>
      <w:r w:rsidR="00F8254D" w:rsidRPr="007B5E1D">
        <w:rPr>
          <w:rFonts w:ascii="Arial" w:hAnsi="Arial" w:cs="Arial"/>
        </w:rPr>
        <w:t>1 stycznia 2023</w:t>
      </w:r>
      <w:r w:rsidR="00E05FBC" w:rsidRPr="007B5E1D">
        <w:rPr>
          <w:rFonts w:ascii="Arial" w:hAnsi="Arial" w:cs="Arial"/>
        </w:rPr>
        <w:t xml:space="preserve"> </w:t>
      </w:r>
      <w:r w:rsidRPr="007B5E1D">
        <w:rPr>
          <w:rFonts w:ascii="Arial" w:hAnsi="Arial" w:cs="Arial"/>
        </w:rPr>
        <w:t xml:space="preserve">do dnia </w:t>
      </w:r>
      <w:r w:rsidR="00F8254D" w:rsidRPr="007B5E1D">
        <w:rPr>
          <w:rFonts w:ascii="Arial" w:hAnsi="Arial" w:cs="Arial"/>
        </w:rPr>
        <w:t>31 stycznia 2023</w:t>
      </w:r>
      <w:r w:rsidR="00E05FBC" w:rsidRPr="007B5E1D">
        <w:rPr>
          <w:rFonts w:ascii="Arial" w:hAnsi="Arial" w:cs="Arial"/>
        </w:rPr>
        <w:t xml:space="preserve"> r.</w:t>
      </w:r>
      <w:r w:rsidRPr="007B5E1D">
        <w:rPr>
          <w:rFonts w:ascii="Arial" w:hAnsi="Arial" w:cs="Arial"/>
        </w:rPr>
        <w:t xml:space="preserve"> – na rachunek bankowy </w:t>
      </w:r>
      <w:r w:rsidR="00F07054" w:rsidRPr="007B5E1D">
        <w:rPr>
          <w:rFonts w:ascii="Arial" w:hAnsi="Arial" w:cs="Arial"/>
          <w:b/>
        </w:rPr>
        <w:t>Płatnika</w:t>
      </w:r>
      <w:r w:rsidRPr="007B5E1D">
        <w:rPr>
          <w:rFonts w:ascii="Arial" w:hAnsi="Arial" w:cs="Arial"/>
        </w:rPr>
        <w:t xml:space="preserve"> o numerze </w:t>
      </w:r>
      <w:r w:rsidR="00F8254D" w:rsidRPr="007B5E1D">
        <w:rPr>
          <w:rFonts w:ascii="Arial" w:hAnsi="Arial" w:cs="Arial"/>
          <w:b/>
        </w:rPr>
        <w:t>…………………………………………</w:t>
      </w:r>
      <w:r w:rsidRPr="007B5E1D">
        <w:rPr>
          <w:rFonts w:ascii="Arial" w:hAnsi="Arial" w:cs="Arial"/>
        </w:rPr>
        <w:t>;</w:t>
      </w:r>
    </w:p>
    <w:p w14:paraId="207A96AD" w14:textId="77777777" w:rsidR="008951AD" w:rsidRPr="007B5E1D" w:rsidRDefault="008951AD" w:rsidP="00FB35B6">
      <w:pPr>
        <w:pStyle w:val="Akapitzlist"/>
        <w:ind w:left="993" w:hanging="349"/>
        <w:jc w:val="both"/>
        <w:rPr>
          <w:rFonts w:ascii="Arial" w:hAnsi="Arial" w:cs="Arial"/>
          <w:color w:val="000000" w:themeColor="text1"/>
        </w:rPr>
      </w:pPr>
      <w:r w:rsidRPr="007B5E1D">
        <w:rPr>
          <w:rFonts w:ascii="Arial" w:hAnsi="Arial" w:cs="Arial"/>
        </w:rPr>
        <w:t>3)</w:t>
      </w:r>
      <w:r w:rsidRPr="007B5E1D">
        <w:rPr>
          <w:rFonts w:ascii="Arial" w:hAnsi="Arial" w:cs="Arial"/>
        </w:rPr>
        <w:tab/>
        <w:t xml:space="preserve">w przypadku zwrotu środków po dniu </w:t>
      </w:r>
      <w:r w:rsidR="00F8254D" w:rsidRPr="007B5E1D">
        <w:rPr>
          <w:rFonts w:ascii="Arial" w:hAnsi="Arial" w:cs="Arial"/>
        </w:rPr>
        <w:t>31 stycznia 2023</w:t>
      </w:r>
      <w:r w:rsidR="00B428CD" w:rsidRPr="007B5E1D">
        <w:rPr>
          <w:rFonts w:ascii="Arial" w:hAnsi="Arial" w:cs="Arial"/>
        </w:rPr>
        <w:t xml:space="preserve"> r.</w:t>
      </w:r>
      <w:r w:rsidRPr="007B5E1D">
        <w:rPr>
          <w:rFonts w:ascii="Arial" w:hAnsi="Arial" w:cs="Arial"/>
        </w:rPr>
        <w:t xml:space="preserve"> – na rachunek bankowy </w:t>
      </w:r>
      <w:r w:rsidR="00F07054" w:rsidRPr="007B5E1D">
        <w:rPr>
          <w:rFonts w:ascii="Arial" w:hAnsi="Arial" w:cs="Arial"/>
          <w:b/>
        </w:rPr>
        <w:t>Płatnika</w:t>
      </w:r>
      <w:r w:rsidRPr="007B5E1D">
        <w:rPr>
          <w:rFonts w:ascii="Arial" w:hAnsi="Arial" w:cs="Arial"/>
        </w:rPr>
        <w:t xml:space="preserve"> o numerze </w:t>
      </w:r>
      <w:r w:rsidR="00F8254D" w:rsidRPr="007B5E1D">
        <w:rPr>
          <w:rFonts w:ascii="Arial" w:hAnsi="Arial" w:cs="Arial"/>
          <w:b/>
        </w:rPr>
        <w:t>…………………………………………...</w:t>
      </w:r>
      <w:r w:rsidRPr="007B5E1D">
        <w:rPr>
          <w:rFonts w:ascii="Arial" w:hAnsi="Arial" w:cs="Arial"/>
        </w:rPr>
        <w:t>.</w:t>
      </w:r>
    </w:p>
    <w:p w14:paraId="19F326D5" w14:textId="77777777" w:rsidR="008951AD" w:rsidRPr="00555EAF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tytule wpłaty </w:t>
      </w:r>
      <w:r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dokona opisu „Zwrot dotacji z tytułu ……, do umowy </w:t>
      </w:r>
      <w:r w:rsidR="00BF0937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nr ……… z dnia ………202</w:t>
      </w:r>
      <w:r w:rsidR="00F8254D">
        <w:rPr>
          <w:rFonts w:ascii="Arial" w:hAnsi="Arial" w:cs="Arial"/>
        </w:rPr>
        <w:t>2</w:t>
      </w:r>
      <w:r w:rsidRPr="00555EAF">
        <w:rPr>
          <w:rFonts w:ascii="Arial" w:hAnsi="Arial" w:cs="Arial"/>
        </w:rPr>
        <w:t xml:space="preserve">r.”. Za datę zwrotu uważa się datę wpływu środków finansowych na rachunek bankowy </w:t>
      </w:r>
      <w:r w:rsidR="00513AB0" w:rsidRPr="006905E7">
        <w:rPr>
          <w:rFonts w:ascii="Arial" w:hAnsi="Arial" w:cs="Arial"/>
          <w:b/>
        </w:rPr>
        <w:t>Płatnika</w:t>
      </w:r>
      <w:r w:rsidR="006905E7">
        <w:rPr>
          <w:rFonts w:ascii="Arial" w:hAnsi="Arial" w:cs="Arial"/>
        </w:rPr>
        <w:t>.</w:t>
      </w:r>
    </w:p>
    <w:p w14:paraId="20256926" w14:textId="77777777" w:rsidR="009A62EB" w:rsidRPr="00555EAF" w:rsidRDefault="00665CAD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 xml:space="preserve">Od kwot dotacji zwróconych po terminie określonym w </w:t>
      </w:r>
      <w:r w:rsidR="007F496F" w:rsidRPr="00555EAF">
        <w:rPr>
          <w:rFonts w:ascii="Arial" w:hAnsi="Arial" w:cs="Arial"/>
          <w:color w:val="000000" w:themeColor="text1"/>
        </w:rPr>
        <w:t>ust.</w:t>
      </w:r>
      <w:r w:rsidRPr="00555EAF">
        <w:rPr>
          <w:rFonts w:ascii="Arial" w:hAnsi="Arial" w:cs="Arial"/>
          <w:color w:val="000000" w:themeColor="text1"/>
        </w:rPr>
        <w:t xml:space="preserve"> </w:t>
      </w:r>
      <w:r w:rsidR="007346C5" w:rsidRPr="00555EAF">
        <w:rPr>
          <w:rFonts w:ascii="Arial" w:hAnsi="Arial" w:cs="Arial"/>
          <w:color w:val="000000" w:themeColor="text1"/>
        </w:rPr>
        <w:t>5</w:t>
      </w:r>
      <w:r w:rsidRPr="00555EAF">
        <w:rPr>
          <w:rFonts w:ascii="Arial" w:hAnsi="Arial" w:cs="Arial"/>
          <w:color w:val="000000" w:themeColor="text1"/>
        </w:rPr>
        <w:t xml:space="preserve"> nalicza się odsetki </w:t>
      </w:r>
      <w:r w:rsidR="007346C5" w:rsidRPr="00555EAF">
        <w:rPr>
          <w:rFonts w:ascii="Arial" w:hAnsi="Arial" w:cs="Arial"/>
          <w:color w:val="000000" w:themeColor="text1"/>
        </w:rPr>
        <w:br/>
      </w:r>
      <w:r w:rsidRPr="00555EAF">
        <w:rPr>
          <w:rFonts w:ascii="Arial" w:hAnsi="Arial" w:cs="Arial"/>
          <w:color w:val="000000" w:themeColor="text1"/>
        </w:rPr>
        <w:t xml:space="preserve">w wysokości określonej jak dla zaległości podatkowych, począwszy od dnia następującego po dniu, w którym upłynął termin zwrotu dotacji – stosownie </w:t>
      </w:r>
      <w:r w:rsidR="00BF0937" w:rsidRPr="00555EAF">
        <w:rPr>
          <w:rFonts w:ascii="Arial" w:hAnsi="Arial" w:cs="Arial"/>
          <w:color w:val="000000" w:themeColor="text1"/>
        </w:rPr>
        <w:br/>
      </w:r>
      <w:r w:rsidRPr="00555EAF">
        <w:rPr>
          <w:rFonts w:ascii="Arial" w:hAnsi="Arial" w:cs="Arial"/>
          <w:color w:val="000000" w:themeColor="text1"/>
        </w:rPr>
        <w:t>do dyspozycji art. 168 ust. 3 ustawy o finansach publicznych.</w:t>
      </w:r>
    </w:p>
    <w:p w14:paraId="563F95A2" w14:textId="5434ED2F" w:rsidR="0064269C" w:rsidRDefault="0064269C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</w:p>
    <w:p w14:paraId="0D7BF3BA" w14:textId="6741DD44" w:rsidR="00AD0BBF" w:rsidRDefault="00AD0BBF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</w:p>
    <w:p w14:paraId="64D26A78" w14:textId="774B6597" w:rsidR="00AD0BBF" w:rsidRDefault="00AD0BBF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</w:p>
    <w:p w14:paraId="2285568E" w14:textId="77777777" w:rsidR="00AD0BBF" w:rsidRPr="00555EAF" w:rsidRDefault="00AD0BBF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</w:p>
    <w:p w14:paraId="605C3A3C" w14:textId="77777777" w:rsidR="008B48D7" w:rsidRPr="00555EAF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555EAF">
        <w:rPr>
          <w:rFonts w:ascii="Arial" w:hAnsi="Arial" w:cs="Arial"/>
          <w:b/>
          <w:color w:val="000000" w:themeColor="text1"/>
        </w:rPr>
        <w:t>§</w:t>
      </w:r>
      <w:r w:rsidR="00775466" w:rsidRPr="00555EAF">
        <w:rPr>
          <w:rFonts w:ascii="Arial" w:hAnsi="Arial" w:cs="Arial"/>
          <w:b/>
          <w:color w:val="000000" w:themeColor="text1"/>
        </w:rPr>
        <w:t xml:space="preserve"> 5</w:t>
      </w:r>
    </w:p>
    <w:p w14:paraId="4D32F1CD" w14:textId="77777777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555EAF">
        <w:rPr>
          <w:rFonts w:ascii="Arial" w:hAnsi="Arial" w:cs="Arial"/>
          <w:b/>
          <w:color w:val="000000" w:themeColor="text1"/>
        </w:rPr>
        <w:t>Prawa i obowiązki stron umowy</w:t>
      </w:r>
    </w:p>
    <w:p w14:paraId="367335CB" w14:textId="77777777" w:rsidR="00246F86" w:rsidRPr="00555EAF" w:rsidRDefault="00246F86" w:rsidP="002D2938">
      <w:pPr>
        <w:jc w:val="center"/>
        <w:rPr>
          <w:rFonts w:ascii="Arial" w:hAnsi="Arial" w:cs="Arial"/>
          <w:b/>
          <w:color w:val="000000" w:themeColor="text1"/>
        </w:rPr>
      </w:pPr>
    </w:p>
    <w:p w14:paraId="7CE36AEF" w14:textId="77777777" w:rsidR="009433D3" w:rsidRPr="00555EAF" w:rsidRDefault="002C349F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  <w:color w:val="000000" w:themeColor="text1"/>
        </w:rPr>
      </w:pPr>
      <w:r w:rsidRPr="006905E7">
        <w:rPr>
          <w:rFonts w:ascii="Arial" w:hAnsi="Arial" w:cs="Arial"/>
          <w:b/>
          <w:color w:val="000000" w:themeColor="text1"/>
        </w:rPr>
        <w:t>Beneficjent</w:t>
      </w:r>
      <w:r w:rsidR="008D73C6" w:rsidRPr="00555EAF">
        <w:rPr>
          <w:rFonts w:ascii="Arial" w:hAnsi="Arial" w:cs="Arial"/>
          <w:color w:val="000000" w:themeColor="text1"/>
        </w:rPr>
        <w:t xml:space="preserve"> ponosi wyłączną odpowiedzialność wobec osób trzecich za ewentualne szkody powstałe w związku z realizacją </w:t>
      </w:r>
      <w:r w:rsidRPr="00555EAF">
        <w:rPr>
          <w:rFonts w:ascii="Arial" w:hAnsi="Arial" w:cs="Arial"/>
          <w:color w:val="000000" w:themeColor="text1"/>
        </w:rPr>
        <w:t>z</w:t>
      </w:r>
      <w:r w:rsidR="008D73C6" w:rsidRPr="00555EAF">
        <w:rPr>
          <w:rFonts w:ascii="Arial" w:hAnsi="Arial" w:cs="Arial"/>
          <w:color w:val="000000" w:themeColor="text1"/>
        </w:rPr>
        <w:t>adania.</w:t>
      </w:r>
    </w:p>
    <w:p w14:paraId="3B8A49E3" w14:textId="77777777" w:rsidR="00661BB5" w:rsidRPr="00555EAF" w:rsidRDefault="008D73C6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  <w:strike/>
        </w:rPr>
      </w:pPr>
      <w:r w:rsidRPr="00555EAF">
        <w:rPr>
          <w:rFonts w:ascii="Arial" w:hAnsi="Arial" w:cs="Arial"/>
          <w:color w:val="000000" w:themeColor="text1"/>
        </w:rPr>
        <w:t xml:space="preserve">Prawa i obowiązki </w:t>
      </w:r>
      <w:r w:rsidR="005334A0" w:rsidRPr="006905E7">
        <w:rPr>
          <w:rFonts w:ascii="Arial" w:hAnsi="Arial" w:cs="Arial"/>
          <w:b/>
          <w:color w:val="000000" w:themeColor="text1"/>
        </w:rPr>
        <w:t>Beneficjenta</w:t>
      </w:r>
      <w:r w:rsidRPr="00555EAF">
        <w:rPr>
          <w:rFonts w:ascii="Arial" w:hAnsi="Arial" w:cs="Arial"/>
          <w:color w:val="000000" w:themeColor="text1"/>
        </w:rPr>
        <w:t xml:space="preserve"> wynikające z </w:t>
      </w:r>
      <w:r w:rsidR="002C349F" w:rsidRPr="00555EAF">
        <w:rPr>
          <w:rFonts w:ascii="Arial" w:hAnsi="Arial" w:cs="Arial"/>
        </w:rPr>
        <w:t>u</w:t>
      </w:r>
      <w:r w:rsidRPr="00555EAF">
        <w:rPr>
          <w:rFonts w:ascii="Arial" w:hAnsi="Arial" w:cs="Arial"/>
        </w:rPr>
        <w:t xml:space="preserve">mowy nie mogą być przenoszone </w:t>
      </w:r>
      <w:r w:rsidR="007F562E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na rzecz osób trzecich.</w:t>
      </w:r>
      <w:r w:rsidR="00086441">
        <w:rPr>
          <w:rFonts w:ascii="Arial" w:hAnsi="Arial" w:cs="Arial"/>
        </w:rPr>
        <w:t xml:space="preserve"> </w:t>
      </w:r>
      <w:r w:rsidR="00661BB5" w:rsidRPr="00555EAF">
        <w:rPr>
          <w:rFonts w:ascii="Arial" w:hAnsi="Arial" w:cs="Arial"/>
        </w:rPr>
        <w:t xml:space="preserve">Wszelkie umowy </w:t>
      </w:r>
      <w:r w:rsidR="00021FC2" w:rsidRPr="00555EAF">
        <w:rPr>
          <w:rFonts w:ascii="Arial" w:hAnsi="Arial" w:cs="Arial"/>
        </w:rPr>
        <w:t>zawierane</w:t>
      </w:r>
      <w:r w:rsidR="00661BB5" w:rsidRPr="00555EAF">
        <w:rPr>
          <w:rFonts w:ascii="Arial" w:hAnsi="Arial" w:cs="Arial"/>
        </w:rPr>
        <w:t xml:space="preserve"> z wykonawcami poszczególnych etapów realizacji zadania zostaną </w:t>
      </w:r>
      <w:r w:rsidR="00A712B8" w:rsidRPr="00555EAF">
        <w:rPr>
          <w:rFonts w:ascii="Arial" w:hAnsi="Arial" w:cs="Arial"/>
        </w:rPr>
        <w:t>uzgodnione</w:t>
      </w:r>
      <w:r w:rsidR="00661BB5" w:rsidRPr="00555EAF">
        <w:rPr>
          <w:rFonts w:ascii="Arial" w:hAnsi="Arial" w:cs="Arial"/>
        </w:rPr>
        <w:t xml:space="preserve"> </w:t>
      </w:r>
      <w:r w:rsidR="00907FF4" w:rsidRPr="00555EAF">
        <w:rPr>
          <w:rFonts w:ascii="Arial" w:hAnsi="Arial" w:cs="Arial"/>
        </w:rPr>
        <w:t xml:space="preserve">pod względem formalno prawnym przez podmiot sprawujący obsługę prawną </w:t>
      </w:r>
      <w:r w:rsidR="006905E7" w:rsidRPr="006905E7">
        <w:rPr>
          <w:rFonts w:ascii="Arial" w:hAnsi="Arial" w:cs="Arial"/>
          <w:b/>
        </w:rPr>
        <w:t>B</w:t>
      </w:r>
      <w:r w:rsidR="00907FF4" w:rsidRPr="006905E7">
        <w:rPr>
          <w:rFonts w:ascii="Arial" w:hAnsi="Arial" w:cs="Arial"/>
          <w:b/>
        </w:rPr>
        <w:t>eneficjenta</w:t>
      </w:r>
      <w:r w:rsidR="00907FF4" w:rsidRPr="00555EAF">
        <w:rPr>
          <w:rFonts w:ascii="Arial" w:hAnsi="Arial" w:cs="Arial"/>
        </w:rPr>
        <w:t>.</w:t>
      </w:r>
      <w:r w:rsidR="00907FF4" w:rsidRPr="00555EAF">
        <w:rPr>
          <w:rFonts w:ascii="Arial" w:hAnsi="Arial" w:cs="Arial"/>
          <w:color w:val="FF0000"/>
        </w:rPr>
        <w:t xml:space="preserve"> </w:t>
      </w:r>
    </w:p>
    <w:p w14:paraId="43415511" w14:textId="77777777" w:rsidR="00661BB5" w:rsidRPr="00555EAF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6905E7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realizuje zadanie z zachowaniem należytej staranności i terminowości </w:t>
      </w:r>
      <w:r w:rsidR="00CE722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oparciu i na podstawie dokumentacji załączonej do umowy oraz wymaganych decyzji i zezwoleń.</w:t>
      </w:r>
    </w:p>
    <w:p w14:paraId="3C695195" w14:textId="35F582CA" w:rsidR="00661BB5" w:rsidRPr="00555EAF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6905E7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w okresie od dnia </w:t>
      </w:r>
      <w:r w:rsidR="00F8254D">
        <w:rPr>
          <w:rFonts w:ascii="Arial" w:hAnsi="Arial" w:cs="Arial"/>
        </w:rPr>
        <w:t xml:space="preserve">udostepnienia strzelnicy </w:t>
      </w:r>
      <w:r w:rsidR="008D0476">
        <w:rPr>
          <w:rFonts w:ascii="Arial" w:hAnsi="Arial" w:cs="Arial"/>
        </w:rPr>
        <w:br/>
      </w:r>
      <w:r w:rsidR="00F8254D">
        <w:rPr>
          <w:rFonts w:ascii="Arial" w:hAnsi="Arial" w:cs="Arial"/>
        </w:rPr>
        <w:t xml:space="preserve">do </w:t>
      </w:r>
      <w:r w:rsidR="001A71CD">
        <w:rPr>
          <w:rFonts w:ascii="Arial" w:hAnsi="Arial" w:cs="Arial"/>
        </w:rPr>
        <w:t xml:space="preserve">użytkowania, (tj. nie później niż od dnia </w:t>
      </w:r>
      <w:r w:rsidR="00F8254D">
        <w:rPr>
          <w:rFonts w:ascii="Arial" w:hAnsi="Arial" w:cs="Arial"/>
        </w:rPr>
        <w:t>……………</w:t>
      </w:r>
      <w:r w:rsidR="001A71CD">
        <w:rPr>
          <w:rFonts w:ascii="Arial" w:hAnsi="Arial" w:cs="Arial"/>
        </w:rPr>
        <w:t>)</w:t>
      </w:r>
      <w:r w:rsidRPr="00555EAF">
        <w:rPr>
          <w:rFonts w:ascii="Arial" w:hAnsi="Arial" w:cs="Arial"/>
        </w:rPr>
        <w:t xml:space="preserve">  do dnia 31 grudnia </w:t>
      </w:r>
      <w:r w:rsidRPr="00555EAF">
        <w:rPr>
          <w:rFonts w:ascii="Arial" w:hAnsi="Arial" w:cs="Arial"/>
        </w:rPr>
        <w:br/>
        <w:t>203</w:t>
      </w:r>
      <w:r w:rsidR="00F8254D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 xml:space="preserve"> r. do:</w:t>
      </w:r>
    </w:p>
    <w:p w14:paraId="2F6B83E4" w14:textId="77777777" w:rsidR="00661BB5" w:rsidRPr="00555EAF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  <w:strike/>
        </w:rPr>
      </w:pPr>
      <w:r w:rsidRPr="00555EAF">
        <w:rPr>
          <w:rFonts w:ascii="Arial" w:hAnsi="Arial" w:cs="Arial"/>
        </w:rPr>
        <w:t>zapewnienia bieżącego funkcjonowania strzelnicy</w:t>
      </w:r>
      <w:r w:rsidR="00E136DF">
        <w:rPr>
          <w:rFonts w:ascii="Arial" w:hAnsi="Arial" w:cs="Arial"/>
        </w:rPr>
        <w:t xml:space="preserve"> wirtualnej </w:t>
      </w:r>
      <w:r w:rsidRPr="00555EAF">
        <w:rPr>
          <w:rFonts w:ascii="Arial" w:hAnsi="Arial" w:cs="Arial"/>
        </w:rPr>
        <w:t xml:space="preserve">w stanie technicznym oraz z wyposażeniem nie gorszym niż wynikający ze szczegółowego opisu zadania, </w:t>
      </w:r>
      <w:r w:rsidRPr="00555EAF">
        <w:rPr>
          <w:rFonts w:ascii="Arial" w:hAnsi="Arial" w:cs="Arial"/>
        </w:rPr>
        <w:br/>
        <w:t xml:space="preserve">o którym mowa w § 1 ust. </w:t>
      </w:r>
      <w:r w:rsidR="00CE04CC" w:rsidRPr="00555EAF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>;</w:t>
      </w:r>
    </w:p>
    <w:p w14:paraId="4AAF9599" w14:textId="77777777" w:rsidR="00661BB5" w:rsidRPr="00555EAF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zapewnienia bezpiecznego funkcjonowania i użytkowania strzelnicy, zgodnie z obowiązującymi przepisami prawa</w:t>
      </w:r>
      <w:r w:rsidR="00E6777A">
        <w:rPr>
          <w:rFonts w:ascii="Arial" w:hAnsi="Arial" w:cs="Arial"/>
        </w:rPr>
        <w:t>.</w:t>
      </w:r>
    </w:p>
    <w:p w14:paraId="4D0AEB45" w14:textId="77777777" w:rsidR="00933BC7" w:rsidRPr="00555EAF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terminie realizacji umowy </w:t>
      </w:r>
      <w:r w:rsidRPr="006905E7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nie ma prawa przenieść własności strzelnicy, oddać prawa do użytkowania (dzierżawa, wynajem itd.) bez zgody </w:t>
      </w:r>
      <w:r w:rsidRPr="006905E7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 oraz </w:t>
      </w:r>
      <w:r w:rsidR="002D6AAC">
        <w:rPr>
          <w:rFonts w:ascii="Arial" w:hAnsi="Arial" w:cs="Arial"/>
        </w:rPr>
        <w:t>użytkować</w:t>
      </w:r>
      <w:r w:rsidRPr="00555EAF">
        <w:rPr>
          <w:rFonts w:ascii="Arial" w:hAnsi="Arial" w:cs="Arial"/>
        </w:rPr>
        <w:t xml:space="preserve"> strzelnicy</w:t>
      </w:r>
      <w:r w:rsidR="002D6AAC">
        <w:rPr>
          <w:rFonts w:ascii="Arial" w:hAnsi="Arial" w:cs="Arial"/>
        </w:rPr>
        <w:t xml:space="preserve"> wirtualnej</w:t>
      </w:r>
      <w:r w:rsidRPr="00555EAF">
        <w:rPr>
          <w:rFonts w:ascii="Arial" w:hAnsi="Arial" w:cs="Arial"/>
        </w:rPr>
        <w:t xml:space="preserve">, w sposób uniemożliwiający bądź utrudniający korzystanie z niej na zasadach, o których mowa w § </w:t>
      </w:r>
      <w:r w:rsidR="003E511C" w:rsidRPr="00555EAF">
        <w:rPr>
          <w:rFonts w:ascii="Arial" w:hAnsi="Arial" w:cs="Arial"/>
        </w:rPr>
        <w:t>6</w:t>
      </w:r>
      <w:r w:rsidRPr="00555EAF">
        <w:rPr>
          <w:rFonts w:ascii="Arial" w:hAnsi="Arial" w:cs="Arial"/>
        </w:rPr>
        <w:t xml:space="preserve"> ust. 1 pkt 1</w:t>
      </w:r>
      <w:r w:rsidR="00E136DF">
        <w:rPr>
          <w:rFonts w:ascii="Arial" w:hAnsi="Arial" w:cs="Arial"/>
        </w:rPr>
        <w:t>.</w:t>
      </w:r>
    </w:p>
    <w:p w14:paraId="36F083FE" w14:textId="77777777" w:rsidR="00933BC7" w:rsidRPr="00555EAF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terminie realizacji umowy </w:t>
      </w:r>
      <w:r w:rsidRPr="006905E7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utrzymać funkc</w:t>
      </w:r>
      <w:r w:rsidR="00050965">
        <w:rPr>
          <w:rFonts w:ascii="Arial" w:hAnsi="Arial" w:cs="Arial"/>
        </w:rPr>
        <w:t>j</w:t>
      </w:r>
      <w:r w:rsidR="00E136DF">
        <w:rPr>
          <w:rFonts w:ascii="Arial" w:hAnsi="Arial" w:cs="Arial"/>
        </w:rPr>
        <w:t>onowanie strzelnicy wirtualnej.</w:t>
      </w:r>
    </w:p>
    <w:p w14:paraId="44047D84" w14:textId="77777777" w:rsidR="005A2BA8" w:rsidRPr="00555EAF" w:rsidRDefault="005A2BA8" w:rsidP="002D2938">
      <w:pPr>
        <w:tabs>
          <w:tab w:val="left" w:pos="284"/>
        </w:tabs>
        <w:jc w:val="both"/>
        <w:rPr>
          <w:rFonts w:ascii="Arial" w:hAnsi="Arial" w:cs="Arial"/>
        </w:rPr>
      </w:pPr>
    </w:p>
    <w:p w14:paraId="7B500D69" w14:textId="77777777" w:rsidR="00933BC7" w:rsidRPr="00555EAF" w:rsidRDefault="00933BC7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 6</w:t>
      </w:r>
    </w:p>
    <w:p w14:paraId="491F7AE4" w14:textId="77777777" w:rsidR="00DD0D25" w:rsidRPr="00555EAF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Zobowiązania Beneficjenta</w:t>
      </w:r>
    </w:p>
    <w:p w14:paraId="57BA5F82" w14:textId="77777777" w:rsidR="002758F9" w:rsidRPr="00555EAF" w:rsidRDefault="002758F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3EEE089" w14:textId="77777777" w:rsidR="007977C3" w:rsidRDefault="00B35F7B" w:rsidP="002D2938">
      <w:pPr>
        <w:numPr>
          <w:ilvl w:val="3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5EAF">
        <w:rPr>
          <w:rFonts w:ascii="Arial" w:hAnsi="Arial" w:cs="Arial"/>
        </w:rPr>
        <w:t xml:space="preserve"> okresie od dnia udostępnienia strzelnicy do użytkowania, </w:t>
      </w:r>
      <w:r>
        <w:rPr>
          <w:rFonts w:ascii="Arial" w:hAnsi="Arial" w:cs="Arial"/>
        </w:rPr>
        <w:t>(</w:t>
      </w:r>
      <w:r w:rsidRPr="00555EAF">
        <w:rPr>
          <w:rFonts w:ascii="Arial" w:hAnsi="Arial" w:cs="Arial"/>
        </w:rPr>
        <w:t xml:space="preserve">tj. nie później niż od dnia </w:t>
      </w:r>
      <w:r>
        <w:rPr>
          <w:rFonts w:ascii="Arial" w:hAnsi="Arial" w:cs="Arial"/>
        </w:rPr>
        <w:br/>
      </w:r>
      <w:r w:rsidR="001A71CD">
        <w:rPr>
          <w:rFonts w:ascii="Arial" w:hAnsi="Arial" w:cs="Arial"/>
        </w:rPr>
        <w:t>………….</w:t>
      </w:r>
      <w:r>
        <w:rPr>
          <w:rFonts w:ascii="Arial" w:hAnsi="Arial" w:cs="Arial"/>
        </w:rPr>
        <w:t>)</w:t>
      </w:r>
      <w:r w:rsidRPr="00555EAF">
        <w:rPr>
          <w:rFonts w:ascii="Arial" w:hAnsi="Arial" w:cs="Arial"/>
        </w:rPr>
        <w:t xml:space="preserve"> do dnia 31 grudnia 203</w:t>
      </w:r>
      <w:r w:rsidR="001A71CD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933BC7" w:rsidRPr="006905E7">
        <w:rPr>
          <w:rFonts w:ascii="Arial" w:hAnsi="Arial" w:cs="Arial"/>
          <w:b/>
        </w:rPr>
        <w:t>Beneficjent</w:t>
      </w:r>
      <w:r w:rsidR="00933BC7" w:rsidRPr="00555EAF">
        <w:rPr>
          <w:rFonts w:ascii="Arial" w:hAnsi="Arial" w:cs="Arial"/>
        </w:rPr>
        <w:t xml:space="preserve"> zobowiązuje się do</w:t>
      </w:r>
      <w:r w:rsidR="00B95F42">
        <w:rPr>
          <w:rFonts w:ascii="Arial" w:hAnsi="Arial" w:cs="Arial"/>
        </w:rPr>
        <w:t>:</w:t>
      </w:r>
    </w:p>
    <w:p w14:paraId="1E28A73C" w14:textId="77777777" w:rsidR="00933BC7" w:rsidRPr="005041A6" w:rsidRDefault="00B35F7B" w:rsidP="005041A6">
      <w:pPr>
        <w:pStyle w:val="Akapitzlist"/>
        <w:numPr>
          <w:ilvl w:val="1"/>
          <w:numId w:val="6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a </w:t>
      </w:r>
      <w:r w:rsidR="00B95F42">
        <w:rPr>
          <w:rFonts w:ascii="Arial" w:hAnsi="Arial" w:cs="Arial"/>
        </w:rPr>
        <w:t>nieodpłatnego udostępnia</w:t>
      </w:r>
      <w:r w:rsidR="007977C3" w:rsidRPr="005041A6">
        <w:rPr>
          <w:rFonts w:ascii="Arial" w:hAnsi="Arial" w:cs="Arial"/>
        </w:rPr>
        <w:t>nia utworzonej strzelnicy wirtualnej na potrzeby</w:t>
      </w:r>
      <w:r w:rsidR="00933BC7" w:rsidRPr="005041A6">
        <w:rPr>
          <w:rFonts w:ascii="Arial" w:hAnsi="Arial" w:cs="Arial"/>
        </w:rPr>
        <w:t>:</w:t>
      </w:r>
    </w:p>
    <w:p w14:paraId="18A47CDF" w14:textId="77777777" w:rsidR="007977C3" w:rsidRPr="005041A6" w:rsidRDefault="00E136DF" w:rsidP="005041A6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5041A6">
        <w:rPr>
          <w:rFonts w:ascii="Arial" w:hAnsi="Arial" w:cs="Arial"/>
        </w:rPr>
        <w:t xml:space="preserve">uczniów szkół, które prowadzą działalność dydaktyczno-wychowawczą </w:t>
      </w:r>
      <w:r w:rsidR="005D1CC6">
        <w:rPr>
          <w:rFonts w:ascii="Arial" w:hAnsi="Arial" w:cs="Arial"/>
        </w:rPr>
        <w:br/>
      </w:r>
      <w:r w:rsidRPr="005041A6">
        <w:rPr>
          <w:rFonts w:ascii="Arial" w:hAnsi="Arial" w:cs="Arial"/>
        </w:rPr>
        <w:t xml:space="preserve">w dziedzinie obronności państwa, w wymiarze do 130 godzin w miesiącu, według harmonogramu uzgodnionego przez </w:t>
      </w:r>
      <w:r w:rsidR="007977C3" w:rsidRPr="005A3B66">
        <w:rPr>
          <w:rFonts w:ascii="Arial" w:hAnsi="Arial" w:cs="Arial"/>
          <w:b/>
        </w:rPr>
        <w:t>Beneficjenta</w:t>
      </w:r>
      <w:r w:rsidR="007977C3" w:rsidRPr="005041A6">
        <w:rPr>
          <w:rFonts w:ascii="Arial" w:hAnsi="Arial" w:cs="Arial"/>
        </w:rPr>
        <w:t xml:space="preserve"> </w:t>
      </w:r>
      <w:r w:rsidRPr="005041A6">
        <w:rPr>
          <w:rFonts w:ascii="Arial" w:hAnsi="Arial" w:cs="Arial"/>
        </w:rPr>
        <w:t>z zainteresowanymi szkołami oraz zawartych ze szkołami porozumień, przy ustanowieniu przejrzystych zasad rozdzieleni</w:t>
      </w:r>
      <w:r w:rsidR="00587D78">
        <w:rPr>
          <w:rFonts w:ascii="Arial" w:hAnsi="Arial" w:cs="Arial"/>
        </w:rPr>
        <w:t>a godzin przeznaczonych szkołom;</w:t>
      </w:r>
    </w:p>
    <w:p w14:paraId="795722D7" w14:textId="77777777" w:rsidR="00933BC7" w:rsidRPr="005041A6" w:rsidRDefault="007977C3" w:rsidP="005041A6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5041A6">
        <w:rPr>
          <w:rFonts w:ascii="Arial" w:hAnsi="Arial" w:cs="Arial"/>
        </w:rPr>
        <w:t xml:space="preserve">organizacji pozarządowych prowadzących działalność na rzecz obronności państwa, w wymiarze do 30 godzin w miesiącu, według harmonogramu uzgodnionego przez </w:t>
      </w:r>
      <w:r w:rsidRPr="005A3B66">
        <w:rPr>
          <w:rFonts w:ascii="Arial" w:hAnsi="Arial" w:cs="Arial"/>
          <w:b/>
        </w:rPr>
        <w:t>Beneficjenta</w:t>
      </w:r>
      <w:r w:rsidRPr="005041A6">
        <w:rPr>
          <w:rFonts w:ascii="Arial" w:hAnsi="Arial" w:cs="Arial"/>
        </w:rPr>
        <w:t xml:space="preserve"> z zainteresowanymi podmiotami oraz zawartych z nimi porozumień, przy ustanowieniu przejrzystych zasad rozdzielenia god</w:t>
      </w:r>
      <w:r w:rsidR="00587D78">
        <w:rPr>
          <w:rFonts w:ascii="Arial" w:hAnsi="Arial" w:cs="Arial"/>
        </w:rPr>
        <w:t>zin przeznaczonych organizacjom;</w:t>
      </w:r>
    </w:p>
    <w:p w14:paraId="1EE09C47" w14:textId="77777777" w:rsidR="007977C3" w:rsidRPr="005041A6" w:rsidRDefault="00933BC7" w:rsidP="005041A6">
      <w:pPr>
        <w:pStyle w:val="Akapitzlist"/>
        <w:numPr>
          <w:ilvl w:val="1"/>
          <w:numId w:val="6"/>
        </w:numPr>
        <w:ind w:left="709"/>
        <w:rPr>
          <w:rFonts w:ascii="Arial" w:hAnsi="Arial" w:cs="Arial"/>
        </w:rPr>
      </w:pPr>
      <w:r w:rsidRPr="005041A6">
        <w:rPr>
          <w:rFonts w:ascii="Arial" w:hAnsi="Arial" w:cs="Arial"/>
        </w:rPr>
        <w:t>podpisania i prowadzenia ewidencji porozumień i harmonogramów, o których mowa w ust. 1 pkt 1;</w:t>
      </w:r>
    </w:p>
    <w:p w14:paraId="29D8012C" w14:textId="77777777" w:rsidR="00933BC7" w:rsidRPr="005041A6" w:rsidRDefault="00933BC7" w:rsidP="005041A6">
      <w:pPr>
        <w:pStyle w:val="Akapitzlist"/>
        <w:numPr>
          <w:ilvl w:val="1"/>
          <w:numId w:val="6"/>
        </w:numPr>
        <w:ind w:left="709"/>
        <w:jc w:val="both"/>
        <w:rPr>
          <w:rFonts w:ascii="Arial" w:hAnsi="Arial" w:cs="Arial"/>
        </w:rPr>
      </w:pPr>
      <w:r w:rsidRPr="005041A6">
        <w:rPr>
          <w:rFonts w:ascii="Arial" w:hAnsi="Arial" w:cs="Arial"/>
        </w:rPr>
        <w:lastRenderedPageBreak/>
        <w:t xml:space="preserve">prowadzenia dokumentacji wykorzystania </w:t>
      </w:r>
      <w:r w:rsidR="007977C3">
        <w:rPr>
          <w:rFonts w:ascii="Arial" w:hAnsi="Arial" w:cs="Arial"/>
        </w:rPr>
        <w:t xml:space="preserve">strzelnicy wirtualnej </w:t>
      </w:r>
      <w:r w:rsidRPr="005041A6">
        <w:rPr>
          <w:rFonts w:ascii="Arial" w:hAnsi="Arial" w:cs="Arial"/>
        </w:rPr>
        <w:t>przez</w:t>
      </w:r>
      <w:r w:rsidR="007977C3">
        <w:rPr>
          <w:rFonts w:ascii="Arial" w:hAnsi="Arial" w:cs="Arial"/>
        </w:rPr>
        <w:t xml:space="preserve"> uczniów szkół </w:t>
      </w:r>
      <w:r w:rsidR="007977C3">
        <w:rPr>
          <w:rFonts w:ascii="Arial" w:hAnsi="Arial" w:cs="Arial"/>
        </w:rPr>
        <w:br/>
        <w:t xml:space="preserve">i </w:t>
      </w:r>
      <w:r w:rsidRPr="005041A6">
        <w:rPr>
          <w:rFonts w:ascii="Arial" w:hAnsi="Arial" w:cs="Arial"/>
        </w:rPr>
        <w:t>organizacj</w:t>
      </w:r>
      <w:r w:rsidR="007977C3">
        <w:rPr>
          <w:rFonts w:ascii="Arial" w:hAnsi="Arial" w:cs="Arial"/>
        </w:rPr>
        <w:t>i</w:t>
      </w:r>
      <w:r w:rsidRPr="005041A6">
        <w:rPr>
          <w:rFonts w:ascii="Arial" w:hAnsi="Arial" w:cs="Arial"/>
        </w:rPr>
        <w:t xml:space="preserve"> pozarządow</w:t>
      </w:r>
      <w:r w:rsidR="007977C3">
        <w:rPr>
          <w:rFonts w:ascii="Arial" w:hAnsi="Arial" w:cs="Arial"/>
        </w:rPr>
        <w:t>ych</w:t>
      </w:r>
      <w:r w:rsidRPr="005041A6">
        <w:rPr>
          <w:rFonts w:ascii="Arial" w:hAnsi="Arial" w:cs="Arial"/>
        </w:rPr>
        <w:t xml:space="preserve"> prowadząc</w:t>
      </w:r>
      <w:r w:rsidR="007977C3">
        <w:rPr>
          <w:rFonts w:ascii="Arial" w:hAnsi="Arial" w:cs="Arial"/>
        </w:rPr>
        <w:t>ych</w:t>
      </w:r>
      <w:r w:rsidRPr="005041A6">
        <w:rPr>
          <w:rFonts w:ascii="Arial" w:hAnsi="Arial" w:cs="Arial"/>
        </w:rPr>
        <w:t xml:space="preserve"> działalność</w:t>
      </w:r>
      <w:r w:rsidR="007977C3">
        <w:rPr>
          <w:rFonts w:ascii="Arial" w:hAnsi="Arial" w:cs="Arial"/>
        </w:rPr>
        <w:t xml:space="preserve"> </w:t>
      </w:r>
      <w:r w:rsidRPr="005041A6">
        <w:rPr>
          <w:rFonts w:ascii="Arial" w:hAnsi="Arial" w:cs="Arial"/>
        </w:rPr>
        <w:t>na rzecz obronnośc</w:t>
      </w:r>
      <w:r w:rsidR="00987A33" w:rsidRPr="005041A6">
        <w:rPr>
          <w:rFonts w:ascii="Arial" w:hAnsi="Arial" w:cs="Arial"/>
        </w:rPr>
        <w:t>i państwa</w:t>
      </w:r>
      <w:r w:rsidR="007977C3">
        <w:rPr>
          <w:rFonts w:ascii="Arial" w:hAnsi="Arial" w:cs="Arial"/>
        </w:rPr>
        <w:t>,</w:t>
      </w:r>
      <w:r w:rsidR="00987A33" w:rsidRPr="005041A6">
        <w:rPr>
          <w:rFonts w:ascii="Arial" w:hAnsi="Arial" w:cs="Arial"/>
        </w:rPr>
        <w:t xml:space="preserve"> o </w:t>
      </w:r>
      <w:r w:rsidRPr="005041A6">
        <w:rPr>
          <w:rFonts w:ascii="Arial" w:hAnsi="Arial" w:cs="Arial"/>
        </w:rPr>
        <w:t>których mowa w pkt 1, zawierającej następujące dane:</w:t>
      </w:r>
    </w:p>
    <w:p w14:paraId="5EB1C35C" w14:textId="77777777"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nazwisko, imię, podpis kierownika grupy,</w:t>
      </w:r>
    </w:p>
    <w:p w14:paraId="64A07A1C" w14:textId="77777777"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liczbę osób biorących udział w zajęciach na strzelnicy</w:t>
      </w:r>
      <w:r w:rsidR="007977C3">
        <w:rPr>
          <w:rFonts w:ascii="Arial" w:hAnsi="Arial" w:cs="Arial"/>
        </w:rPr>
        <w:t xml:space="preserve"> wirtualnej</w:t>
      </w:r>
      <w:r w:rsidRPr="00555EAF">
        <w:rPr>
          <w:rFonts w:ascii="Arial" w:hAnsi="Arial" w:cs="Arial"/>
        </w:rPr>
        <w:t xml:space="preserve">, </w:t>
      </w:r>
    </w:p>
    <w:p w14:paraId="7B796E44" w14:textId="77777777"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datę, godzinę wejścia i opuszczenia obiektu strzelnicy</w:t>
      </w:r>
      <w:r w:rsidR="007977C3">
        <w:rPr>
          <w:rFonts w:ascii="Arial" w:hAnsi="Arial" w:cs="Arial"/>
        </w:rPr>
        <w:t xml:space="preserve"> wirtualnej</w:t>
      </w:r>
      <w:r w:rsidRPr="00555EAF">
        <w:rPr>
          <w:rFonts w:ascii="Arial" w:hAnsi="Arial" w:cs="Arial"/>
        </w:rPr>
        <w:t>,</w:t>
      </w:r>
    </w:p>
    <w:p w14:paraId="7C882EB2" w14:textId="77777777"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odpis prowadzącego </w:t>
      </w:r>
      <w:r w:rsidR="00587D78">
        <w:rPr>
          <w:rFonts w:ascii="Arial" w:hAnsi="Arial" w:cs="Arial"/>
        </w:rPr>
        <w:t xml:space="preserve">zajęcia </w:t>
      </w:r>
      <w:r w:rsidRPr="00555EAF">
        <w:rPr>
          <w:rFonts w:ascii="Arial" w:hAnsi="Arial" w:cs="Arial"/>
        </w:rPr>
        <w:t>strzelanie (kierownika strzelania), który potwierdza liczbę osób biorących udział w zajęciach.</w:t>
      </w:r>
    </w:p>
    <w:p w14:paraId="0F745695" w14:textId="77777777" w:rsidR="0017722D" w:rsidRPr="00555EAF" w:rsidRDefault="00EA1F6A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zakresie wykorzystania strzelnicy pierwszeństwo mają </w:t>
      </w:r>
      <w:r w:rsidR="00D53C4D" w:rsidRPr="00555EAF">
        <w:rPr>
          <w:rFonts w:ascii="Arial" w:hAnsi="Arial" w:cs="Arial"/>
        </w:rPr>
        <w:t xml:space="preserve">podmioty określone w ust. </w:t>
      </w:r>
      <w:r w:rsidR="00BF0937" w:rsidRPr="00555EAF">
        <w:rPr>
          <w:rFonts w:ascii="Arial" w:hAnsi="Arial" w:cs="Arial"/>
        </w:rPr>
        <w:br/>
      </w:r>
      <w:r w:rsidR="00D53C4D" w:rsidRPr="00555EAF">
        <w:rPr>
          <w:rFonts w:ascii="Arial" w:hAnsi="Arial" w:cs="Arial"/>
        </w:rPr>
        <w:t xml:space="preserve">1 pkt. 1. </w:t>
      </w:r>
      <w:r w:rsidRPr="00555EAF">
        <w:rPr>
          <w:rFonts w:ascii="Arial" w:hAnsi="Arial" w:cs="Arial"/>
        </w:rPr>
        <w:t xml:space="preserve"> </w:t>
      </w:r>
    </w:p>
    <w:p w14:paraId="7D2A459A" w14:textId="77777777" w:rsidR="00EA1F6A" w:rsidRPr="00555EAF" w:rsidRDefault="0017722D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6905E7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uje się do przekazywania każdego roku, od dnia udostępniania</w:t>
      </w:r>
      <w:r w:rsidR="00EA1F6A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strzelnicy w użytkowanie do dnia 31 grudnia 203</w:t>
      </w:r>
      <w:r w:rsidR="001A71CD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 xml:space="preserve"> r., kserokopii dokumentacji, o której mowa w ust. 1 pkt 3 oraz ust. 2.</w:t>
      </w:r>
    </w:p>
    <w:p w14:paraId="59BD1CFB" w14:textId="77777777" w:rsidR="00661BB5" w:rsidRPr="00555EAF" w:rsidRDefault="00661BB5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470DA2B9" w14:textId="77777777" w:rsidR="00661BB5" w:rsidRPr="00555EAF" w:rsidRDefault="00661BB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933BC7" w:rsidRPr="00555EAF">
        <w:rPr>
          <w:rFonts w:ascii="Arial" w:hAnsi="Arial" w:cs="Arial"/>
          <w:b/>
        </w:rPr>
        <w:t>7</w:t>
      </w:r>
    </w:p>
    <w:p w14:paraId="71286F5E" w14:textId="77777777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Informacja o dofinansowaniu</w:t>
      </w:r>
    </w:p>
    <w:p w14:paraId="37455306" w14:textId="77777777" w:rsidR="005A2BA8" w:rsidRPr="00555EAF" w:rsidRDefault="005A2BA8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798ED9FA" w14:textId="77777777" w:rsidR="009835F7" w:rsidRPr="00555EAF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do umieszczenia informacji o otrzymaniu dofinansowania zadania na stronach internetowych </w:t>
      </w:r>
      <w:r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oraz wszelkich materiałach informacyjnych i promocyjnych dotyczących niniejszego zadania.</w:t>
      </w:r>
    </w:p>
    <w:p w14:paraId="784D52FD" w14:textId="77777777" w:rsidR="009835F7" w:rsidRPr="00555EAF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  <w:strike/>
        </w:rPr>
      </w:pPr>
      <w:r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do umieszczenia, w widocznym miejscu, tablicy informacyjnej o wymiarach</w:t>
      </w:r>
      <w:r w:rsidR="00AB0ECA" w:rsidRPr="00555EAF">
        <w:rPr>
          <w:rFonts w:ascii="Arial" w:hAnsi="Arial" w:cs="Arial"/>
        </w:rPr>
        <w:t xml:space="preserve"> 80 cm x 120 cm o dofinansowaniu strzelnicy </w:t>
      </w:r>
      <w:r w:rsidR="00B41756" w:rsidRPr="00555EAF">
        <w:rPr>
          <w:rFonts w:ascii="Arial" w:hAnsi="Arial" w:cs="Arial"/>
        </w:rPr>
        <w:br/>
      </w:r>
      <w:r w:rsidR="00AB0ECA" w:rsidRPr="00555EAF">
        <w:rPr>
          <w:rFonts w:ascii="Arial" w:hAnsi="Arial" w:cs="Arial"/>
        </w:rPr>
        <w:t>z budżetu Ministerst</w:t>
      </w:r>
      <w:r w:rsidR="00587D78">
        <w:rPr>
          <w:rFonts w:ascii="Arial" w:hAnsi="Arial" w:cs="Arial"/>
        </w:rPr>
        <w:t>wa Obrony Narodowej (opracowanej</w:t>
      </w:r>
      <w:r w:rsidR="00AB0ECA" w:rsidRPr="00555EAF">
        <w:rPr>
          <w:rFonts w:ascii="Arial" w:hAnsi="Arial" w:cs="Arial"/>
        </w:rPr>
        <w:t xml:space="preserve"> zgodnie z „Wytycznymi </w:t>
      </w:r>
      <w:r w:rsidR="00B41756" w:rsidRPr="00555EAF">
        <w:rPr>
          <w:rFonts w:ascii="Arial" w:hAnsi="Arial" w:cs="Arial"/>
        </w:rPr>
        <w:br/>
      </w:r>
      <w:r w:rsidR="00AB0ECA" w:rsidRPr="00555EAF">
        <w:rPr>
          <w:rFonts w:ascii="Arial" w:hAnsi="Arial" w:cs="Arial"/>
        </w:rPr>
        <w:t xml:space="preserve">w zakresie wypełniania obowiązków informacyjnych” dostępnymi na stronie </w:t>
      </w:r>
      <w:hyperlink r:id="rId9" w:history="1">
        <w:r w:rsidR="00AB0ECA" w:rsidRPr="00555EAF">
          <w:rPr>
            <w:rStyle w:val="Hipercze"/>
            <w:rFonts w:ascii="Arial" w:hAnsi="Arial" w:cs="Arial"/>
            <w:color w:val="auto"/>
          </w:rPr>
          <w:t>www.gov.pl/premier/promocja</w:t>
        </w:r>
      </w:hyperlink>
      <w:r w:rsidR="00AB0ECA" w:rsidRPr="00555EAF">
        <w:rPr>
          <w:rFonts w:ascii="Arial" w:hAnsi="Arial" w:cs="Arial"/>
        </w:rPr>
        <w:t>), zawierając</w:t>
      </w:r>
      <w:r w:rsidR="00587D78">
        <w:rPr>
          <w:rFonts w:ascii="Arial" w:hAnsi="Arial" w:cs="Arial"/>
        </w:rPr>
        <w:t>ej:</w:t>
      </w:r>
    </w:p>
    <w:p w14:paraId="4975A7D3" w14:textId="77777777"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flagę i godło Rzeczypospolitej Polskiej</w:t>
      </w:r>
      <w:r w:rsidR="009835F7" w:rsidRPr="00555EAF">
        <w:rPr>
          <w:rFonts w:ascii="Arial" w:hAnsi="Arial" w:cs="Arial"/>
        </w:rPr>
        <w:t>;</w:t>
      </w:r>
    </w:p>
    <w:p w14:paraId="41B4237E" w14:textId="77777777" w:rsidR="009835F7" w:rsidRPr="00555EAF" w:rsidRDefault="00587D78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formację</w:t>
      </w:r>
      <w:r w:rsidR="00AB0ECA" w:rsidRPr="00555EAF">
        <w:rPr>
          <w:rFonts w:ascii="Arial" w:hAnsi="Arial" w:cs="Arial"/>
        </w:rPr>
        <w:t xml:space="preserve"> o dofinansowaniu ze środków państwowego funduszu celowego</w:t>
      </w:r>
      <w:r w:rsidR="009835F7" w:rsidRPr="00555EAF">
        <w:rPr>
          <w:rFonts w:ascii="Arial" w:hAnsi="Arial" w:cs="Arial"/>
        </w:rPr>
        <w:t>;</w:t>
      </w:r>
    </w:p>
    <w:p w14:paraId="36C26A72" w14:textId="77777777"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nazwę funduszu („dotacja celowa finansowana ze środków Ministerstwa Obrony Narodowej”)</w:t>
      </w:r>
      <w:r w:rsidR="009835F7" w:rsidRPr="00555EAF">
        <w:rPr>
          <w:rFonts w:ascii="Arial" w:hAnsi="Arial" w:cs="Arial"/>
        </w:rPr>
        <w:t>;</w:t>
      </w:r>
    </w:p>
    <w:p w14:paraId="5B7A70CD" w14:textId="77777777"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nazwę projektu (np. „</w:t>
      </w:r>
      <w:r w:rsidR="00CF1ED9">
        <w:rPr>
          <w:rFonts w:ascii="Arial" w:hAnsi="Arial" w:cs="Arial"/>
        </w:rPr>
        <w:t xml:space="preserve">budowa </w:t>
      </w:r>
      <w:r w:rsidR="00F07054">
        <w:rPr>
          <w:rFonts w:ascii="Arial" w:hAnsi="Arial" w:cs="Arial"/>
        </w:rPr>
        <w:t>strzelnic</w:t>
      </w:r>
      <w:r w:rsidR="00CF1ED9">
        <w:rPr>
          <w:rFonts w:ascii="Arial" w:hAnsi="Arial" w:cs="Arial"/>
        </w:rPr>
        <w:t>y</w:t>
      </w:r>
      <w:r w:rsidR="00F07054">
        <w:rPr>
          <w:rFonts w:ascii="Arial" w:hAnsi="Arial" w:cs="Arial"/>
        </w:rPr>
        <w:t xml:space="preserve"> wirtualn</w:t>
      </w:r>
      <w:r w:rsidR="00CF1ED9">
        <w:rPr>
          <w:rFonts w:ascii="Arial" w:hAnsi="Arial" w:cs="Arial"/>
        </w:rPr>
        <w:t>ej</w:t>
      </w:r>
      <w:r w:rsidRPr="00555EAF">
        <w:rPr>
          <w:rFonts w:ascii="Arial" w:hAnsi="Arial" w:cs="Arial"/>
        </w:rPr>
        <w:t>”);</w:t>
      </w:r>
    </w:p>
    <w:p w14:paraId="03465D11" w14:textId="77777777" w:rsidR="00AB0ECA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wartość dofinansowania i całkowitą wartość inwestycji</w:t>
      </w:r>
      <w:r w:rsidR="00CF1ED9">
        <w:rPr>
          <w:rFonts w:ascii="Arial" w:hAnsi="Arial" w:cs="Arial"/>
        </w:rPr>
        <w:t>.</w:t>
      </w:r>
    </w:p>
    <w:p w14:paraId="3D6CFA91" w14:textId="77777777" w:rsidR="009835F7" w:rsidRDefault="009835F7" w:rsidP="001F4B46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Na potrzeby informacji i promocji </w:t>
      </w:r>
      <w:r w:rsidRPr="005132C6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, </w:t>
      </w:r>
      <w:r w:rsidRPr="005132C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udostępnia mu na jego wniosek materiały audiowizualne, materiały fotograficzne oraz prezentacje dotyczące zadania.</w:t>
      </w:r>
    </w:p>
    <w:p w14:paraId="18D558A8" w14:textId="77777777" w:rsidR="00F07054" w:rsidRPr="00555EAF" w:rsidRDefault="00F07054" w:rsidP="001F4B46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132C6">
        <w:rPr>
          <w:rFonts w:ascii="Arial" w:hAnsi="Arial" w:cs="Arial"/>
          <w:b/>
        </w:rPr>
        <w:t>Dysponent</w:t>
      </w:r>
      <w:r>
        <w:rPr>
          <w:rFonts w:ascii="Arial" w:hAnsi="Arial" w:cs="Arial"/>
        </w:rPr>
        <w:t xml:space="preserve"> pozostawia sobie prawo do</w:t>
      </w:r>
      <w:r w:rsidR="005132C6">
        <w:rPr>
          <w:rFonts w:ascii="Arial" w:hAnsi="Arial" w:cs="Arial"/>
        </w:rPr>
        <w:t xml:space="preserve"> umieszczenia innych informa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w miejscu utworzenia strzelnicy wirtualnej. </w:t>
      </w:r>
    </w:p>
    <w:p w14:paraId="4BB6F68E" w14:textId="77777777" w:rsidR="001F4B46" w:rsidRDefault="001F4B46" w:rsidP="001F4B46">
      <w:pPr>
        <w:tabs>
          <w:tab w:val="left" w:pos="567"/>
        </w:tabs>
        <w:jc w:val="both"/>
        <w:rPr>
          <w:rFonts w:ascii="Arial" w:hAnsi="Arial" w:cs="Arial"/>
        </w:rPr>
      </w:pPr>
    </w:p>
    <w:p w14:paraId="64E8B9CC" w14:textId="77777777" w:rsidR="0043261D" w:rsidRPr="00555EAF" w:rsidRDefault="0043261D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9430DD" w:rsidRPr="00555EAF">
        <w:rPr>
          <w:rFonts w:ascii="Arial" w:hAnsi="Arial" w:cs="Arial"/>
          <w:b/>
        </w:rPr>
        <w:t>8</w:t>
      </w:r>
    </w:p>
    <w:p w14:paraId="4F2CAAD7" w14:textId="77777777" w:rsidR="00450E44" w:rsidRPr="00555EAF" w:rsidRDefault="00450E44" w:rsidP="00450E44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Dokumentacja związana z realizacją zadania</w:t>
      </w:r>
    </w:p>
    <w:p w14:paraId="7FA2CAE0" w14:textId="77777777" w:rsidR="005A2BA8" w:rsidRPr="00555EAF" w:rsidRDefault="005A2BA8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</w:p>
    <w:p w14:paraId="234DEC3D" w14:textId="77777777" w:rsidR="0043261D" w:rsidRPr="00555EAF" w:rsidRDefault="0043261D" w:rsidP="001E6D1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o przyjęciu dotacji </w:t>
      </w:r>
      <w:r w:rsidR="003D2FE5"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do:</w:t>
      </w:r>
    </w:p>
    <w:p w14:paraId="7F6C932F" w14:textId="77777777" w:rsidR="0043261D" w:rsidRPr="00555EAF" w:rsidRDefault="0043261D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prowadzenia wyodrębnionej dokumentacji i ewidencji księgowej środków finansowych z otrzymanej dotacji i wydatków dokonywanych z tych środków, zgodnie z art. 152 ustawy o finansach publicznych;</w:t>
      </w:r>
    </w:p>
    <w:p w14:paraId="4B0A5383" w14:textId="77777777" w:rsidR="004B5DB0" w:rsidRPr="00555EAF" w:rsidRDefault="004B5DB0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lastRenderedPageBreak/>
        <w:t xml:space="preserve">złożenia </w:t>
      </w:r>
      <w:r w:rsidR="003D2FE5" w:rsidRPr="00A80CD8">
        <w:rPr>
          <w:rFonts w:ascii="Arial" w:hAnsi="Arial" w:cs="Arial"/>
          <w:b/>
        </w:rPr>
        <w:t>Dysponentowi</w:t>
      </w:r>
      <w:r w:rsidR="003D2FE5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 xml:space="preserve">rozliczenia końcowego w zakresie rzeczowym </w:t>
      </w:r>
      <w:r w:rsidR="008A15B4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i finansowym poprzez złożenie sprawozdania, (którego wzór stanowi załącznik </w:t>
      </w:r>
      <w:r w:rsidR="003E511C" w:rsidRPr="00555EAF">
        <w:rPr>
          <w:rFonts w:ascii="Arial" w:hAnsi="Arial" w:cs="Arial"/>
        </w:rPr>
        <w:t xml:space="preserve">nr </w:t>
      </w:r>
      <w:r w:rsidR="00FB35B6">
        <w:rPr>
          <w:rFonts w:ascii="Arial" w:hAnsi="Arial" w:cs="Arial"/>
        </w:rPr>
        <w:t xml:space="preserve">… </w:t>
      </w:r>
      <w:r w:rsidRPr="00555EAF">
        <w:rPr>
          <w:rFonts w:ascii="Arial" w:hAnsi="Arial" w:cs="Arial"/>
        </w:rPr>
        <w:t>do umowy) w</w:t>
      </w:r>
      <w:r w:rsidR="00BC25A7" w:rsidRPr="00555EAF">
        <w:rPr>
          <w:rFonts w:ascii="Arial" w:hAnsi="Arial" w:cs="Arial"/>
        </w:rPr>
        <w:t xml:space="preserve"> terminie do </w:t>
      </w:r>
      <w:r w:rsidR="00684D0E" w:rsidRPr="00555EAF">
        <w:rPr>
          <w:rFonts w:ascii="Arial" w:hAnsi="Arial" w:cs="Arial"/>
        </w:rPr>
        <w:t>………………</w:t>
      </w:r>
    </w:p>
    <w:p w14:paraId="66329491" w14:textId="77777777" w:rsidR="004B5DB0" w:rsidRPr="00555EAF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stwierdzenia, że dokumentacja, o której mowa w </w:t>
      </w:r>
      <w:r w:rsidR="004B5DB0" w:rsidRPr="00555EAF">
        <w:rPr>
          <w:rFonts w:ascii="Arial" w:hAnsi="Arial" w:cs="Arial"/>
        </w:rPr>
        <w:t>ust. 1</w:t>
      </w:r>
      <w:r w:rsidRPr="00555EAF">
        <w:rPr>
          <w:rFonts w:ascii="Arial" w:hAnsi="Arial" w:cs="Arial"/>
        </w:rPr>
        <w:t xml:space="preserve"> nie jest prowadzona prawidłowo lub istnieją zastrzeżenia co do tej prawidłowości albo sprawozdani</w:t>
      </w:r>
      <w:r w:rsidR="004B5DB0" w:rsidRPr="00555EAF">
        <w:rPr>
          <w:rFonts w:ascii="Arial" w:hAnsi="Arial" w:cs="Arial"/>
        </w:rPr>
        <w:t>a</w:t>
      </w:r>
      <w:r w:rsidRPr="00555EAF">
        <w:rPr>
          <w:rFonts w:ascii="Arial" w:hAnsi="Arial" w:cs="Arial"/>
        </w:rPr>
        <w:t xml:space="preserve"> nie zostan</w:t>
      </w:r>
      <w:r w:rsidR="004B5DB0" w:rsidRPr="00555EAF">
        <w:rPr>
          <w:rFonts w:ascii="Arial" w:hAnsi="Arial" w:cs="Arial"/>
        </w:rPr>
        <w:t>ą</w:t>
      </w:r>
      <w:r w:rsidRPr="00555EAF">
        <w:rPr>
          <w:rFonts w:ascii="Arial" w:hAnsi="Arial" w:cs="Arial"/>
        </w:rPr>
        <w:t xml:space="preserve"> przekazane przez </w:t>
      </w:r>
      <w:r w:rsidR="003D2FE5" w:rsidRPr="005A3B66">
        <w:rPr>
          <w:rFonts w:ascii="Arial" w:hAnsi="Arial" w:cs="Arial"/>
          <w:b/>
        </w:rPr>
        <w:t>Beneficjenta</w:t>
      </w:r>
      <w:r w:rsidR="003D2FE5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w określony</w:t>
      </w:r>
      <w:r w:rsidR="004B5DB0" w:rsidRPr="00555EAF">
        <w:rPr>
          <w:rFonts w:ascii="Arial" w:hAnsi="Arial" w:cs="Arial"/>
        </w:rPr>
        <w:t>ch</w:t>
      </w:r>
      <w:r w:rsidRPr="00555EAF">
        <w:rPr>
          <w:rFonts w:ascii="Arial" w:hAnsi="Arial" w:cs="Arial"/>
        </w:rPr>
        <w:t xml:space="preserve"> w umowie termin</w:t>
      </w:r>
      <w:r w:rsidR="004B5DB0" w:rsidRPr="00555EAF">
        <w:rPr>
          <w:rFonts w:ascii="Arial" w:hAnsi="Arial" w:cs="Arial"/>
        </w:rPr>
        <w:t>ach</w:t>
      </w:r>
      <w:r w:rsidRPr="00555EAF">
        <w:rPr>
          <w:rFonts w:ascii="Arial" w:hAnsi="Arial" w:cs="Arial"/>
        </w:rPr>
        <w:t xml:space="preserve"> albo sprawozdani</w:t>
      </w:r>
      <w:r w:rsidR="004B5DB0" w:rsidRPr="00555EAF">
        <w:rPr>
          <w:rFonts w:ascii="Arial" w:hAnsi="Arial" w:cs="Arial"/>
        </w:rPr>
        <w:t>a</w:t>
      </w:r>
      <w:r w:rsidRPr="00555EAF">
        <w:rPr>
          <w:rFonts w:ascii="Arial" w:hAnsi="Arial" w:cs="Arial"/>
        </w:rPr>
        <w:t xml:space="preserve"> nie zostan</w:t>
      </w:r>
      <w:r w:rsidR="004B5DB0" w:rsidRPr="00555EAF">
        <w:rPr>
          <w:rFonts w:ascii="Arial" w:hAnsi="Arial" w:cs="Arial"/>
        </w:rPr>
        <w:t>ą</w:t>
      </w:r>
      <w:r w:rsidRPr="00555EAF">
        <w:rPr>
          <w:rFonts w:ascii="Arial" w:hAnsi="Arial" w:cs="Arial"/>
        </w:rPr>
        <w:t xml:space="preserve"> sporządzone prawidłowo</w:t>
      </w:r>
      <w:r w:rsidR="0017722D" w:rsidRPr="00555EAF">
        <w:rPr>
          <w:rFonts w:ascii="Arial" w:hAnsi="Arial" w:cs="Arial"/>
        </w:rPr>
        <w:t>,</w:t>
      </w:r>
      <w:r w:rsidRPr="00555EAF">
        <w:rPr>
          <w:rFonts w:ascii="Arial" w:hAnsi="Arial" w:cs="Arial"/>
        </w:rPr>
        <w:t xml:space="preserve"> lub nie dołączono do ni</w:t>
      </w:r>
      <w:r w:rsidR="004B5DB0" w:rsidRPr="00555EAF">
        <w:rPr>
          <w:rFonts w:ascii="Arial" w:hAnsi="Arial" w:cs="Arial"/>
        </w:rPr>
        <w:t>ch</w:t>
      </w:r>
      <w:r w:rsidRPr="00555EAF">
        <w:rPr>
          <w:rFonts w:ascii="Arial" w:hAnsi="Arial" w:cs="Arial"/>
        </w:rPr>
        <w:t xml:space="preserve"> wymaganych dokumentów, </w:t>
      </w:r>
      <w:r w:rsidR="003D2FE5" w:rsidRPr="00A80CD8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wzywa </w:t>
      </w:r>
      <w:r w:rsidR="003D2FE5" w:rsidRPr="00A80CD8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do usunięcia nieprawidłowości lub uzupełnienia dokumentów w terminie </w:t>
      </w:r>
      <w:r w:rsidR="009E3895">
        <w:rPr>
          <w:rFonts w:ascii="Arial" w:hAnsi="Arial" w:cs="Arial"/>
        </w:rPr>
        <w:t xml:space="preserve">określonym przez </w:t>
      </w:r>
      <w:r w:rsidR="009E3895" w:rsidRPr="009E3895">
        <w:rPr>
          <w:rFonts w:ascii="Arial" w:hAnsi="Arial" w:cs="Arial"/>
          <w:b/>
        </w:rPr>
        <w:t>Dysponenta</w:t>
      </w:r>
      <w:r w:rsidR="009E3895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pod rygorem wypowiedzenia umowy.</w:t>
      </w:r>
    </w:p>
    <w:p w14:paraId="3D7A5F8F" w14:textId="77777777" w:rsidR="004B5DB0" w:rsidRPr="00555EAF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Strony zobowiązane są do przechowywania dokumentacji związanej z realizacją umowy oraz wykor</w:t>
      </w:r>
      <w:r w:rsidR="004B5DB0" w:rsidRPr="00555EAF">
        <w:rPr>
          <w:rFonts w:ascii="Arial" w:hAnsi="Arial" w:cs="Arial"/>
        </w:rPr>
        <w:t>zystaniem dotacji, przez okres 10</w:t>
      </w:r>
      <w:r w:rsidRPr="00555EAF">
        <w:rPr>
          <w:rFonts w:ascii="Arial" w:hAnsi="Arial" w:cs="Arial"/>
        </w:rPr>
        <w:t xml:space="preserve"> lat, licząc od początku roku następującego po roku, w którym </w:t>
      </w:r>
      <w:r w:rsidR="003D2FE5"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akończył realizację </w:t>
      </w:r>
      <w:r w:rsidR="004B5DB0" w:rsidRPr="00555EAF">
        <w:rPr>
          <w:rFonts w:ascii="Arial" w:hAnsi="Arial" w:cs="Arial"/>
        </w:rPr>
        <w:t>umowy</w:t>
      </w:r>
      <w:r w:rsidRPr="00555EAF">
        <w:rPr>
          <w:rFonts w:ascii="Arial" w:hAnsi="Arial" w:cs="Arial"/>
        </w:rPr>
        <w:t>.</w:t>
      </w:r>
    </w:p>
    <w:p w14:paraId="1AB0C579" w14:textId="77777777" w:rsidR="003D2FE5" w:rsidRPr="00555EAF" w:rsidRDefault="003D2FE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A94623E" w14:textId="77777777" w:rsidR="009430DD" w:rsidRPr="00555EAF" w:rsidRDefault="009430DD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 9</w:t>
      </w:r>
      <w:r w:rsidR="00450E44" w:rsidRPr="00555EAF">
        <w:rPr>
          <w:rFonts w:ascii="Arial" w:hAnsi="Arial" w:cs="Arial"/>
          <w:b/>
        </w:rPr>
        <w:br/>
        <w:t>Rozwiązanie umowy i odstąpienie od umowy</w:t>
      </w:r>
      <w:r w:rsidR="00961462">
        <w:rPr>
          <w:rFonts w:ascii="Arial" w:hAnsi="Arial" w:cs="Arial"/>
          <w:b/>
        </w:rPr>
        <w:br/>
        <w:t>Zwrot środków</w:t>
      </w:r>
    </w:p>
    <w:p w14:paraId="7989893C" w14:textId="77777777" w:rsidR="009430DD" w:rsidRPr="00555EAF" w:rsidRDefault="009430DD" w:rsidP="002D2938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2C62C327" w14:textId="77777777" w:rsidR="009430DD" w:rsidRPr="00555EAF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przypadku naruszeń obowią</w:t>
      </w:r>
      <w:r w:rsidR="006D1461" w:rsidRPr="00555EAF">
        <w:rPr>
          <w:rFonts w:ascii="Arial" w:hAnsi="Arial" w:cs="Arial"/>
        </w:rPr>
        <w:t xml:space="preserve">zków, o których mowa w </w:t>
      </w:r>
      <w:r w:rsidR="00961462" w:rsidRPr="00555EAF">
        <w:rPr>
          <w:rFonts w:ascii="Arial" w:hAnsi="Arial" w:cs="Arial"/>
        </w:rPr>
        <w:t>§ 5 ust. 5 i 6</w:t>
      </w:r>
      <w:r w:rsidR="00961462">
        <w:rPr>
          <w:rFonts w:ascii="Arial" w:hAnsi="Arial" w:cs="Arial"/>
        </w:rPr>
        <w:t xml:space="preserve"> i w § 8</w:t>
      </w:r>
      <w:r w:rsidRPr="00555EAF">
        <w:rPr>
          <w:rFonts w:ascii="Arial" w:hAnsi="Arial" w:cs="Arial"/>
        </w:rPr>
        <w:t xml:space="preserve">, </w:t>
      </w:r>
      <w:r w:rsidRPr="00A80CD8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może żądać od </w:t>
      </w:r>
      <w:r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zwrotu całości dotacji, płatnego w terminie 14 dni od dnia wystąpienia przez </w:t>
      </w:r>
      <w:r w:rsidRPr="00A80CD8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 z żądaniem zwrotu.</w:t>
      </w:r>
    </w:p>
    <w:p w14:paraId="63E5687C" w14:textId="77777777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ach, o którym mowa w </w:t>
      </w:r>
      <w:r w:rsidR="00CE7225" w:rsidRPr="00555EAF">
        <w:rPr>
          <w:rFonts w:ascii="Arial" w:hAnsi="Arial" w:cs="Arial"/>
        </w:rPr>
        <w:t>art. 169 ust 1-5 ustawy o finansach publicznych</w:t>
      </w:r>
      <w:r w:rsidRPr="00555EAF">
        <w:rPr>
          <w:rFonts w:ascii="Arial" w:hAnsi="Arial" w:cs="Arial"/>
        </w:rPr>
        <w:t xml:space="preserve">, sposób rozliczenia zobowiązania i kwotę podlegającą zwrotowi określa </w:t>
      </w:r>
      <w:r w:rsidRPr="00A80CD8">
        <w:rPr>
          <w:rFonts w:ascii="Arial" w:hAnsi="Arial" w:cs="Arial"/>
          <w:b/>
        </w:rPr>
        <w:t>D</w:t>
      </w:r>
      <w:r w:rsidR="009D71DD" w:rsidRPr="00A80CD8">
        <w:rPr>
          <w:rFonts w:ascii="Arial" w:hAnsi="Arial" w:cs="Arial"/>
          <w:b/>
        </w:rPr>
        <w:t>ysponent</w:t>
      </w:r>
      <w:r w:rsidRPr="00555EAF">
        <w:rPr>
          <w:rFonts w:ascii="Arial" w:hAnsi="Arial" w:cs="Arial"/>
        </w:rPr>
        <w:t xml:space="preserve">. Termin 15 dniowy do zwrotu dotacji lub jej części wraz z odsetkami biegnie wówczas od dnia skutecznego doręczenia żądania zwrotu </w:t>
      </w:r>
      <w:r w:rsidRPr="005A3B66">
        <w:rPr>
          <w:rFonts w:ascii="Arial" w:hAnsi="Arial" w:cs="Arial"/>
          <w:b/>
        </w:rPr>
        <w:t>B</w:t>
      </w:r>
      <w:r w:rsidR="009D71DD" w:rsidRPr="005A3B66">
        <w:rPr>
          <w:rFonts w:ascii="Arial" w:hAnsi="Arial" w:cs="Arial"/>
          <w:b/>
        </w:rPr>
        <w:t>eneficjentowi</w:t>
      </w:r>
      <w:r w:rsidRPr="00555EAF">
        <w:rPr>
          <w:rFonts w:ascii="Arial" w:hAnsi="Arial" w:cs="Arial"/>
        </w:rPr>
        <w:t xml:space="preserve">. </w:t>
      </w:r>
    </w:p>
    <w:p w14:paraId="72E65B86" w14:textId="77777777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Realizując zwroty środków dotacji, o których mowa </w:t>
      </w:r>
      <w:r w:rsidRPr="00555EAF">
        <w:rPr>
          <w:rFonts w:ascii="Arial" w:hAnsi="Arial" w:cs="Arial"/>
          <w:color w:val="000000" w:themeColor="text1"/>
        </w:rPr>
        <w:t xml:space="preserve">w </w:t>
      </w:r>
      <w:r w:rsidR="00E92EF1" w:rsidRPr="00555EAF">
        <w:rPr>
          <w:rFonts w:ascii="Arial" w:hAnsi="Arial" w:cs="Arial"/>
          <w:color w:val="000000" w:themeColor="text1"/>
        </w:rPr>
        <w:t>ust. 1 i 2</w:t>
      </w:r>
      <w:r w:rsidRPr="00555EAF">
        <w:rPr>
          <w:rFonts w:ascii="Arial" w:hAnsi="Arial" w:cs="Arial"/>
          <w:color w:val="000000" w:themeColor="text1"/>
        </w:rPr>
        <w:t xml:space="preserve"> w tytule </w:t>
      </w:r>
      <w:r w:rsidRPr="00555EAF">
        <w:rPr>
          <w:rFonts w:ascii="Arial" w:hAnsi="Arial" w:cs="Arial"/>
        </w:rPr>
        <w:t xml:space="preserve">wpłaty </w:t>
      </w:r>
      <w:r w:rsidRPr="005A3B66">
        <w:rPr>
          <w:rFonts w:ascii="Arial" w:hAnsi="Arial" w:cs="Arial"/>
          <w:b/>
        </w:rPr>
        <w:t>B</w:t>
      </w:r>
      <w:r w:rsidR="009D71DD" w:rsidRPr="005A3B66">
        <w:rPr>
          <w:rFonts w:ascii="Arial" w:hAnsi="Arial" w:cs="Arial"/>
          <w:b/>
        </w:rPr>
        <w:t>eneficjent</w:t>
      </w:r>
      <w:r w:rsidRPr="00555EAF">
        <w:rPr>
          <w:rFonts w:ascii="Arial" w:hAnsi="Arial" w:cs="Arial"/>
        </w:rPr>
        <w:t xml:space="preserve"> dokona opisu: "Zwrot dotacji z tytułu ....... do umowy nr </w:t>
      </w:r>
      <w:r w:rsidR="00DA3B1D" w:rsidRPr="00555EAF">
        <w:rPr>
          <w:rFonts w:ascii="Arial" w:hAnsi="Arial" w:cs="Arial"/>
        </w:rPr>
        <w:t>……..</w:t>
      </w:r>
      <w:r w:rsidRPr="00555EAF">
        <w:rPr>
          <w:rFonts w:ascii="Arial" w:hAnsi="Arial" w:cs="Arial"/>
        </w:rPr>
        <w:t xml:space="preserve">.. z dnia </w:t>
      </w:r>
      <w:r w:rsidR="00DA3B1D" w:rsidRPr="00555EAF">
        <w:rPr>
          <w:rFonts w:ascii="Arial" w:hAnsi="Arial" w:cs="Arial"/>
        </w:rPr>
        <w:t>….</w:t>
      </w:r>
      <w:r w:rsidRPr="00555EAF">
        <w:rPr>
          <w:rFonts w:ascii="Arial" w:hAnsi="Arial" w:cs="Arial"/>
        </w:rPr>
        <w:t>.....</w:t>
      </w:r>
      <w:r w:rsidR="001A71CD">
        <w:rPr>
          <w:rFonts w:ascii="Arial" w:hAnsi="Arial" w:cs="Arial"/>
        </w:rPr>
        <w:t xml:space="preserve"> </w:t>
      </w:r>
      <w:r w:rsidR="00DA3B1D" w:rsidRPr="00555EAF">
        <w:rPr>
          <w:rFonts w:ascii="Arial" w:hAnsi="Arial" w:cs="Arial"/>
        </w:rPr>
        <w:t xml:space="preserve"> r. </w:t>
      </w:r>
      <w:r w:rsidRPr="00555EAF">
        <w:rPr>
          <w:rFonts w:ascii="Arial" w:hAnsi="Arial" w:cs="Arial"/>
        </w:rPr>
        <w:t>".</w:t>
      </w:r>
    </w:p>
    <w:p w14:paraId="0A5214E6" w14:textId="77777777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niedokonania zwrotu dotacji w terminie, o którym mowa w art. 169 ust. 1, art. 150 pkt 5, art. 151 ust. 2 pkt 6, art. 168 ust. 1 i 2, ustawy o finansach publicznych, </w:t>
      </w:r>
      <w:r w:rsidRPr="00A80CD8">
        <w:rPr>
          <w:rFonts w:ascii="Arial" w:hAnsi="Arial" w:cs="Arial"/>
          <w:b/>
        </w:rPr>
        <w:t>D</w:t>
      </w:r>
      <w:r w:rsidR="009D71DD" w:rsidRPr="00A80CD8">
        <w:rPr>
          <w:rFonts w:ascii="Arial" w:hAnsi="Arial" w:cs="Arial"/>
          <w:b/>
        </w:rPr>
        <w:t>ysponent</w:t>
      </w:r>
      <w:r w:rsidRPr="00555EAF">
        <w:rPr>
          <w:rFonts w:ascii="Arial" w:hAnsi="Arial" w:cs="Arial"/>
        </w:rPr>
        <w:t xml:space="preserve"> wydaje decyzję określającą kwotę przypadającą do zwrotu i termin, od którego nalicza się odsetki, o której mowa w art. 169 ust. 6 przywołanej wyżej ustawy.</w:t>
      </w:r>
    </w:p>
    <w:p w14:paraId="09F880B8" w14:textId="77777777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Odsetki od niewykorzystanych kwot dotacji zwróconych po terminie, od dotacji wykorzystanych w całości lub w części niezgodnie z przeznaczeniem, pobranych nienależnie lub w nadmiernej wysokości </w:t>
      </w:r>
      <w:r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wpłaca na rachunek bankowy </w:t>
      </w:r>
      <w:r w:rsidR="00F07054" w:rsidRPr="006905E7">
        <w:rPr>
          <w:rFonts w:ascii="Arial" w:hAnsi="Arial" w:cs="Arial"/>
          <w:b/>
        </w:rPr>
        <w:t>Płatnika</w:t>
      </w:r>
      <w:r w:rsidRPr="00555EAF">
        <w:rPr>
          <w:rFonts w:ascii="Arial" w:hAnsi="Arial" w:cs="Arial"/>
        </w:rPr>
        <w:t xml:space="preserve"> nr</w:t>
      </w:r>
      <w:r w:rsidR="00E92EF1" w:rsidRPr="00555EAF">
        <w:rPr>
          <w:rFonts w:ascii="Arial" w:hAnsi="Arial" w:cs="Arial"/>
        </w:rPr>
        <w:t xml:space="preserve"> </w:t>
      </w:r>
      <w:r w:rsidR="001A71CD">
        <w:rPr>
          <w:rFonts w:ascii="Arial" w:hAnsi="Arial" w:cs="Arial"/>
          <w:b/>
        </w:rPr>
        <w:t>……………………………….</w:t>
      </w:r>
      <w:r w:rsidRPr="00555EAF">
        <w:rPr>
          <w:rFonts w:ascii="Arial" w:hAnsi="Arial" w:cs="Arial"/>
        </w:rPr>
        <w:t xml:space="preserve">. W tytule wpłaty </w:t>
      </w:r>
      <w:r w:rsidRPr="006905E7">
        <w:rPr>
          <w:rFonts w:ascii="Arial" w:hAnsi="Arial" w:cs="Arial"/>
          <w:b/>
        </w:rPr>
        <w:t>B</w:t>
      </w:r>
      <w:r w:rsidR="009D71DD" w:rsidRPr="006905E7">
        <w:rPr>
          <w:rFonts w:ascii="Arial" w:hAnsi="Arial" w:cs="Arial"/>
          <w:b/>
        </w:rPr>
        <w:t>eneficjent</w:t>
      </w:r>
      <w:r w:rsidRPr="00555EAF">
        <w:rPr>
          <w:rFonts w:ascii="Arial" w:hAnsi="Arial" w:cs="Arial"/>
        </w:rPr>
        <w:t xml:space="preserve"> dokona wpisu: "Zwrot odsetek z tytułu .......</w:t>
      </w:r>
      <w:r w:rsidR="00B41756" w:rsidRPr="00555EAF">
        <w:rPr>
          <w:rFonts w:ascii="Arial" w:hAnsi="Arial" w:cs="Arial"/>
        </w:rPr>
        <w:t>......</w:t>
      </w:r>
      <w:r w:rsidRPr="00555EAF">
        <w:rPr>
          <w:rFonts w:ascii="Arial" w:hAnsi="Arial" w:cs="Arial"/>
        </w:rPr>
        <w:t xml:space="preserve"> do umowy nr ....</w:t>
      </w:r>
      <w:r w:rsidR="00B41756" w:rsidRPr="00555EAF">
        <w:rPr>
          <w:rFonts w:ascii="Arial" w:hAnsi="Arial" w:cs="Arial"/>
        </w:rPr>
        <w:t>........</w:t>
      </w:r>
      <w:r w:rsidRPr="00555EAF">
        <w:rPr>
          <w:rFonts w:ascii="Arial" w:hAnsi="Arial" w:cs="Arial"/>
        </w:rPr>
        <w:t xml:space="preserve"> z dnia ....</w:t>
      </w:r>
      <w:r w:rsidR="00B41756" w:rsidRPr="00555EAF">
        <w:rPr>
          <w:rFonts w:ascii="Arial" w:hAnsi="Arial" w:cs="Arial"/>
        </w:rPr>
        <w:t>......</w:t>
      </w:r>
      <w:r w:rsidRPr="00555EAF">
        <w:rPr>
          <w:rFonts w:ascii="Arial" w:hAnsi="Arial" w:cs="Arial"/>
        </w:rPr>
        <w:t>.</w:t>
      </w:r>
      <w:r w:rsidR="001A71CD">
        <w:rPr>
          <w:rFonts w:ascii="Arial" w:hAnsi="Arial" w:cs="Arial"/>
        </w:rPr>
        <w:t xml:space="preserve"> </w:t>
      </w:r>
      <w:r w:rsidR="00DA3B1D" w:rsidRPr="00555EAF">
        <w:rPr>
          <w:rFonts w:ascii="Arial" w:hAnsi="Arial" w:cs="Arial"/>
        </w:rPr>
        <w:t xml:space="preserve"> r.</w:t>
      </w:r>
      <w:r w:rsidRPr="00555EAF">
        <w:rPr>
          <w:rFonts w:ascii="Arial" w:hAnsi="Arial" w:cs="Arial"/>
        </w:rPr>
        <w:t>".</w:t>
      </w:r>
    </w:p>
    <w:p w14:paraId="1D6EB90F" w14:textId="77777777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Obowiązek zwrotu dotacji lub jej części może nastąpić również w przypadku rozwiązania albo wypowiedzenia umowy przez każdą ze stron.</w:t>
      </w:r>
    </w:p>
    <w:p w14:paraId="3BBE405A" w14:textId="77777777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ach, o którym mowa w </w:t>
      </w:r>
      <w:r w:rsidR="00CE7225" w:rsidRPr="00555EAF">
        <w:rPr>
          <w:rFonts w:ascii="Arial" w:hAnsi="Arial" w:cs="Arial"/>
        </w:rPr>
        <w:t>ust</w:t>
      </w:r>
      <w:r w:rsidR="005707A3" w:rsidRPr="00555EAF">
        <w:rPr>
          <w:rFonts w:ascii="Arial" w:hAnsi="Arial" w:cs="Arial"/>
        </w:rPr>
        <w:t>.</w:t>
      </w:r>
      <w:r w:rsidRPr="00555EAF">
        <w:rPr>
          <w:rFonts w:ascii="Arial" w:hAnsi="Arial" w:cs="Arial"/>
        </w:rPr>
        <w:t xml:space="preserve"> 6 – z wyjątkiem sytuacji określonej w </w:t>
      </w:r>
      <w:bookmarkStart w:id="5" w:name="_Hlk34899427"/>
      <w:r w:rsidRPr="00555EAF">
        <w:rPr>
          <w:rFonts w:ascii="Arial" w:hAnsi="Arial" w:cs="Arial"/>
        </w:rPr>
        <w:t>§</w:t>
      </w:r>
      <w:bookmarkEnd w:id="5"/>
      <w:r w:rsidR="00B84342" w:rsidRPr="00555EAF">
        <w:rPr>
          <w:rFonts w:ascii="Arial" w:hAnsi="Arial" w:cs="Arial"/>
        </w:rPr>
        <w:t xml:space="preserve"> </w:t>
      </w:r>
      <w:r w:rsidR="00662CFD" w:rsidRPr="00555EAF">
        <w:rPr>
          <w:rFonts w:ascii="Arial" w:hAnsi="Arial" w:cs="Arial"/>
        </w:rPr>
        <w:t>8</w:t>
      </w:r>
      <w:r w:rsidRPr="00555EAF">
        <w:rPr>
          <w:rFonts w:ascii="Arial" w:hAnsi="Arial" w:cs="Arial"/>
        </w:rPr>
        <w:t xml:space="preserve"> </w:t>
      </w:r>
      <w:r w:rsidR="00CE7225" w:rsidRPr="00555EAF">
        <w:rPr>
          <w:rFonts w:ascii="Arial" w:hAnsi="Arial" w:cs="Arial"/>
        </w:rPr>
        <w:t>ust</w:t>
      </w:r>
      <w:r w:rsidR="005707A3" w:rsidRPr="00555EAF">
        <w:rPr>
          <w:rFonts w:ascii="Arial" w:hAnsi="Arial" w:cs="Arial"/>
        </w:rPr>
        <w:t>.</w:t>
      </w:r>
      <w:r w:rsidRPr="00555EAF">
        <w:rPr>
          <w:rFonts w:ascii="Arial" w:hAnsi="Arial" w:cs="Arial"/>
        </w:rPr>
        <w:t xml:space="preserve"> 2 umowy - strony ustalą skutki finansowe rozwiązania umowy, sposób rozliczenia zobowiązania i obowiązek zwrotu środków finansowych oraz kwotę podlegającą zwrotowi, z zastrzeżeniem </w:t>
      </w:r>
      <w:r w:rsidR="0017722D" w:rsidRPr="00555EAF">
        <w:rPr>
          <w:rFonts w:ascii="Arial" w:hAnsi="Arial" w:cs="Arial"/>
        </w:rPr>
        <w:t xml:space="preserve">ust. 9 oraz </w:t>
      </w:r>
      <w:r w:rsidR="00662CFD" w:rsidRPr="00555EAF">
        <w:rPr>
          <w:rFonts w:ascii="Arial" w:hAnsi="Arial" w:cs="Arial"/>
        </w:rPr>
        <w:t xml:space="preserve">§ 4 </w:t>
      </w:r>
      <w:r w:rsidR="00CE7225" w:rsidRPr="00555EAF">
        <w:rPr>
          <w:rFonts w:ascii="Arial" w:hAnsi="Arial" w:cs="Arial"/>
        </w:rPr>
        <w:t>ust</w:t>
      </w:r>
      <w:r w:rsidR="005707A3" w:rsidRPr="00555EAF">
        <w:rPr>
          <w:rFonts w:ascii="Arial" w:hAnsi="Arial" w:cs="Arial"/>
        </w:rPr>
        <w:t>.</w:t>
      </w:r>
      <w:r w:rsidRPr="00555EAF">
        <w:rPr>
          <w:rFonts w:ascii="Arial" w:hAnsi="Arial" w:cs="Arial"/>
        </w:rPr>
        <w:t xml:space="preserve"> </w:t>
      </w:r>
      <w:r w:rsidR="00662CFD" w:rsidRPr="00555EAF">
        <w:rPr>
          <w:rFonts w:ascii="Arial" w:hAnsi="Arial" w:cs="Arial"/>
        </w:rPr>
        <w:t>5, 6.</w:t>
      </w:r>
    </w:p>
    <w:p w14:paraId="0CB7969D" w14:textId="77777777" w:rsidR="009430DD" w:rsidRPr="00555EAF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naruszeń pozostałych postanowień umowy, o którym mowa w § 5 i 6, </w:t>
      </w:r>
      <w:r w:rsidRPr="00A80CD8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może żądać od </w:t>
      </w:r>
      <w:r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zwrotu dotacji w wysokości 10% </w:t>
      </w:r>
      <w:r w:rsidRPr="00555EAF">
        <w:rPr>
          <w:rFonts w:ascii="Arial" w:hAnsi="Arial" w:cs="Arial"/>
        </w:rPr>
        <w:lastRenderedPageBreak/>
        <w:t xml:space="preserve">dofinansowania za każdy przypadek naruszenia - płatny w terminie 14 dni od dnia wystąpienia przez </w:t>
      </w:r>
      <w:r w:rsidRPr="00A80CD8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 z żądaniem zwrotu.</w:t>
      </w:r>
    </w:p>
    <w:p w14:paraId="7A19B74F" w14:textId="77777777" w:rsidR="00CE7225" w:rsidRPr="00555EAF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</w:rPr>
        <w:t xml:space="preserve">Sankcje wskazane w ust. 1 i </w:t>
      </w:r>
      <w:r w:rsidR="00CE7225" w:rsidRPr="00555EAF">
        <w:rPr>
          <w:rFonts w:ascii="Arial" w:hAnsi="Arial" w:cs="Arial"/>
        </w:rPr>
        <w:t>8</w:t>
      </w:r>
      <w:r w:rsidRPr="00555EAF">
        <w:rPr>
          <w:rFonts w:ascii="Arial" w:hAnsi="Arial" w:cs="Arial"/>
        </w:rPr>
        <w:t xml:space="preserve"> nie wyłączają obligatoryjnych przypadków zwrotów części lub całości dotacji określonych w ustawie o finansach publicznych</w:t>
      </w:r>
      <w:r w:rsidR="00CE7225" w:rsidRPr="00555EAF">
        <w:rPr>
          <w:rFonts w:ascii="Arial" w:hAnsi="Arial" w:cs="Arial"/>
        </w:rPr>
        <w:t>.</w:t>
      </w:r>
      <w:r w:rsidR="00665CAD" w:rsidRPr="00555EAF">
        <w:rPr>
          <w:rFonts w:ascii="Arial" w:hAnsi="Arial" w:cs="Arial"/>
        </w:rPr>
        <w:t xml:space="preserve"> </w:t>
      </w:r>
    </w:p>
    <w:p w14:paraId="479A4D55" w14:textId="77777777" w:rsidR="00FF5A35" w:rsidRPr="00555EAF" w:rsidRDefault="00FF5A35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34F00487" w14:textId="77777777" w:rsidR="0043261D" w:rsidRPr="00555EAF" w:rsidRDefault="0043261D" w:rsidP="00AF7665">
      <w:pPr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9430DD" w:rsidRPr="00555EAF">
        <w:rPr>
          <w:rFonts w:ascii="Arial" w:hAnsi="Arial" w:cs="Arial"/>
          <w:b/>
        </w:rPr>
        <w:t>10</w:t>
      </w:r>
    </w:p>
    <w:p w14:paraId="76EA6C2E" w14:textId="77777777" w:rsidR="005A2BA8" w:rsidRPr="00555EAF" w:rsidRDefault="00DD0D25" w:rsidP="002D2938">
      <w:pPr>
        <w:pStyle w:val="Akapitzlist2"/>
        <w:spacing w:after="120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Wypowiedzenie umowy</w:t>
      </w:r>
    </w:p>
    <w:p w14:paraId="1A45294F" w14:textId="77777777" w:rsidR="0043261D" w:rsidRPr="00555EAF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Każda ze stron ma prawo wypowiedzieć umowę z powodu niedotrzymania jej postanowień przez drugą stronę lub uniemożliwienia (uporczywego utrudniania) jej uprawnień wynikających z umowy, jeśli w terminie 14 dni od daty skutecznego doręczenia drugiej stronie wezwania do realizacji zobowiązań wynikających </w:t>
      </w:r>
      <w:r w:rsidRPr="00555EAF">
        <w:rPr>
          <w:rFonts w:ascii="Arial" w:hAnsi="Arial" w:cs="Arial"/>
        </w:rPr>
        <w:br/>
        <w:t>z umowy, strona wezwana nie spełni żądania.</w:t>
      </w:r>
    </w:p>
    <w:p w14:paraId="6A4E7445" w14:textId="77777777" w:rsidR="0043261D" w:rsidRPr="00555EAF" w:rsidRDefault="003D2FE5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A80CD8">
        <w:rPr>
          <w:rFonts w:ascii="Arial" w:hAnsi="Arial" w:cs="Arial"/>
          <w:b/>
        </w:rPr>
        <w:t>Dysponent</w:t>
      </w:r>
      <w:r w:rsidR="0043261D" w:rsidRPr="00555EAF">
        <w:rPr>
          <w:rFonts w:ascii="Arial" w:hAnsi="Arial" w:cs="Arial"/>
        </w:rPr>
        <w:t xml:space="preserve"> może również wypowiedzieć umowę w przypadkach wskazanych jako podstawy do żądania zwrotu dotacji w przepisach ustawy o finansach publicznych.</w:t>
      </w:r>
    </w:p>
    <w:p w14:paraId="5ECF5A39" w14:textId="77777777" w:rsidR="00C62E8D" w:rsidRPr="00555EAF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Umowa może być rozwiązana przez zgodne oświadczenie woli stron </w:t>
      </w:r>
      <w:r w:rsidRPr="00555EAF">
        <w:rPr>
          <w:rFonts w:ascii="Arial" w:hAnsi="Arial" w:cs="Arial"/>
        </w:rPr>
        <w:br/>
        <w:t xml:space="preserve">w przypadkach wystąpienia okoliczności uniemożliwiających lub znacznie utrudniających realizację zadania przez </w:t>
      </w:r>
      <w:r w:rsidR="003D2FE5"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>.</w:t>
      </w:r>
      <w:r w:rsidR="00C62E8D" w:rsidRPr="00555EAF">
        <w:rPr>
          <w:rFonts w:ascii="Arial" w:hAnsi="Arial" w:cs="Arial"/>
        </w:rPr>
        <w:t xml:space="preserve"> W tym przypadku wzajemne rozliczenia stron uzgodnione będą oddzielnym porozumieniem w formie pisemnej po</w:t>
      </w:r>
      <w:r w:rsidR="0017722D" w:rsidRPr="00555EAF">
        <w:rPr>
          <w:rFonts w:ascii="Arial" w:hAnsi="Arial" w:cs="Arial"/>
        </w:rPr>
        <w:t>d</w:t>
      </w:r>
      <w:r w:rsidR="00C62E8D" w:rsidRPr="00555EAF">
        <w:rPr>
          <w:rFonts w:ascii="Arial" w:hAnsi="Arial" w:cs="Arial"/>
        </w:rPr>
        <w:t xml:space="preserve"> rygorem nieskuteczności.</w:t>
      </w:r>
    </w:p>
    <w:p w14:paraId="53C530C5" w14:textId="77777777" w:rsidR="009430DD" w:rsidRPr="00555EAF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Każda ze stron może odstąpić od umowy nie później niż do dnia otrzymania dofinansowania na rachunek bankowy </w:t>
      </w:r>
      <w:r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>, składając stosowne oświadczenie na piśmie.</w:t>
      </w:r>
    </w:p>
    <w:p w14:paraId="4EECDD44" w14:textId="77777777" w:rsidR="009430DD" w:rsidRPr="00555EAF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odstąpienia od umowy przez </w:t>
      </w:r>
      <w:r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nie będ</w:t>
      </w:r>
      <w:r w:rsidR="00987A33" w:rsidRPr="00555EAF">
        <w:rPr>
          <w:rFonts w:ascii="Arial" w:hAnsi="Arial" w:cs="Arial"/>
        </w:rPr>
        <w:t xml:space="preserve">ą mu przysługiwały roszczenia z </w:t>
      </w:r>
      <w:r w:rsidRPr="00555EAF">
        <w:rPr>
          <w:rFonts w:ascii="Arial" w:hAnsi="Arial" w:cs="Arial"/>
        </w:rPr>
        <w:t xml:space="preserve">tytułu poniesionych wydatków przed odstąpieniem od umowy. </w:t>
      </w:r>
    </w:p>
    <w:p w14:paraId="6FF16286" w14:textId="77777777" w:rsidR="001F4B46" w:rsidRPr="00555EAF" w:rsidRDefault="001F4B46" w:rsidP="001E6D17">
      <w:pPr>
        <w:jc w:val="center"/>
        <w:rPr>
          <w:rFonts w:ascii="Arial" w:hAnsi="Arial" w:cs="Arial"/>
          <w:b/>
        </w:rPr>
      </w:pPr>
    </w:p>
    <w:p w14:paraId="1A5DB34E" w14:textId="77777777" w:rsidR="00EA1F6A" w:rsidRPr="00555EAF" w:rsidRDefault="00EA1F6A" w:rsidP="001E6D17">
      <w:pPr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</w:t>
      </w:r>
      <w:r w:rsidR="0017722D" w:rsidRPr="00555EAF">
        <w:rPr>
          <w:rFonts w:ascii="Arial" w:hAnsi="Arial" w:cs="Arial"/>
          <w:b/>
        </w:rPr>
        <w:t xml:space="preserve"> </w:t>
      </w:r>
      <w:r w:rsidRPr="00555EAF">
        <w:rPr>
          <w:rFonts w:ascii="Arial" w:hAnsi="Arial" w:cs="Arial"/>
          <w:b/>
        </w:rPr>
        <w:t>11</w:t>
      </w:r>
    </w:p>
    <w:p w14:paraId="17B47E4C" w14:textId="77777777" w:rsidR="00DD0D25" w:rsidRPr="00555EAF" w:rsidRDefault="00DD0D25" w:rsidP="001E6D17">
      <w:pPr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Tryb kontroli wykonania przedmiotu umowy</w:t>
      </w:r>
    </w:p>
    <w:p w14:paraId="025DDD9D" w14:textId="77777777" w:rsidR="00EA1F6A" w:rsidRPr="00555EAF" w:rsidRDefault="00EA1F6A" w:rsidP="001E6D17">
      <w:pPr>
        <w:jc w:val="center"/>
        <w:rPr>
          <w:rFonts w:ascii="Arial" w:hAnsi="Arial" w:cs="Arial"/>
          <w:b/>
        </w:rPr>
      </w:pPr>
    </w:p>
    <w:p w14:paraId="660B85C2" w14:textId="77777777" w:rsidR="00EA1F6A" w:rsidRPr="00555EAF" w:rsidRDefault="003D2FE5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A80CD8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</w:t>
      </w:r>
      <w:r w:rsidR="00EA1F6A" w:rsidRPr="00555EAF">
        <w:rPr>
          <w:rFonts w:ascii="Arial" w:hAnsi="Arial" w:cs="Arial"/>
        </w:rPr>
        <w:t xml:space="preserve">sprawuje nadzór i kontrolę wykorzystania udzielonej dotacji </w:t>
      </w:r>
      <w:r w:rsidR="00EA1F6A" w:rsidRPr="00555EAF">
        <w:rPr>
          <w:rFonts w:ascii="Arial" w:hAnsi="Arial" w:cs="Arial"/>
        </w:rPr>
        <w:br/>
        <w:t>w ramach obowiązku i w zakresie określonych w art. 175 ust. 1 pkt 2 i ust. 2 pkt 4 i 5 ustawy o finansach publicznych oraz w umowie.</w:t>
      </w:r>
    </w:p>
    <w:p w14:paraId="63174662" w14:textId="77777777" w:rsidR="00EA1F6A" w:rsidRPr="00555EAF" w:rsidRDefault="00EA1F6A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Kontrola wykonania zadania będzie prowadzona na zasadach i w trybie określonych </w:t>
      </w:r>
      <w:r w:rsidR="00B84342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przepisach o kontroli w administracji rządowej.</w:t>
      </w:r>
    </w:p>
    <w:p w14:paraId="4282038A" w14:textId="77777777" w:rsidR="00896409" w:rsidRDefault="00896409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0CE9B27" w14:textId="77777777" w:rsidR="0043261D" w:rsidRPr="00555EAF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EA1F6A" w:rsidRPr="00555EAF">
        <w:rPr>
          <w:rFonts w:ascii="Arial" w:hAnsi="Arial" w:cs="Arial"/>
          <w:b/>
        </w:rPr>
        <w:t>12</w:t>
      </w:r>
    </w:p>
    <w:p w14:paraId="6122EEB9" w14:textId="77777777" w:rsidR="00DD0D25" w:rsidRPr="00555EAF" w:rsidRDefault="00DD0D25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Ochrona danych osobowych</w:t>
      </w:r>
    </w:p>
    <w:p w14:paraId="142D1AF5" w14:textId="77777777" w:rsidR="005A2BA8" w:rsidRPr="00555EAF" w:rsidRDefault="005A2BA8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16FE420" w14:textId="77777777" w:rsidR="00B8141F" w:rsidRPr="00555EAF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</w:rPr>
        <w:t xml:space="preserve">W zakresie objętym ochroną  danych osobowych strony zobowiązane są </w:t>
      </w:r>
      <w:r w:rsidR="00FF5A3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do przestrzegania i stosowania przepisów Rozporządzenia Parlamentu Europejskiego </w:t>
      </w:r>
      <w:r w:rsidR="00FF5A3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i Rady (UE) 2016/679 z dnia 27 kwietnia 2016 r. w sprawie ochrony osób fizycznych </w:t>
      </w:r>
      <w:r w:rsidR="00FF5A3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związku z przetwarzaniem danych osobowych i w sprawie swobodnego przepływu takich danych oraz uchylenia dyrektywy 95/46/WE (ogólne rozporządzenie o ochronie danych) /Dz. Urz. UE L 119, s. 1/, a także ustawy z dnia 10 maja 2018 r. o ochronie danych osobowych (Dz.U. z 2019 r., poz. 1781).</w:t>
      </w:r>
    </w:p>
    <w:p w14:paraId="5C8F5F2A" w14:textId="77777777" w:rsidR="0043261D" w:rsidRPr="00555EAF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uje się do przekazania wszystkim osobom fizycznym zaangażowanym do realizacji Umowy klauzul informacyjnych z art. 13 i art. 14 </w:t>
      </w:r>
      <w:r w:rsidRPr="00555EAF">
        <w:rPr>
          <w:rFonts w:ascii="Arial" w:hAnsi="Arial" w:cs="Arial"/>
        </w:rPr>
        <w:lastRenderedPageBreak/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o ochronie danych) (Dz. Urz. UE L 119, s. 1).</w:t>
      </w:r>
    </w:p>
    <w:p w14:paraId="0342A94D" w14:textId="77777777" w:rsidR="00896409" w:rsidRDefault="00896409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F6596B0" w14:textId="77777777" w:rsidR="0043261D" w:rsidRPr="00555EAF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EA1F6A" w:rsidRPr="00555EAF">
        <w:rPr>
          <w:rFonts w:ascii="Arial" w:hAnsi="Arial" w:cs="Arial"/>
          <w:b/>
        </w:rPr>
        <w:t>13</w:t>
      </w:r>
    </w:p>
    <w:p w14:paraId="67529BC1" w14:textId="77777777" w:rsidR="00DD0D25" w:rsidRPr="00555EAF" w:rsidRDefault="00DD0D25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Postanowienia końcowe</w:t>
      </w:r>
    </w:p>
    <w:p w14:paraId="672E2655" w14:textId="77777777" w:rsidR="0043261D" w:rsidRPr="00555EAF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081884E" w14:textId="77777777" w:rsidR="0043261D" w:rsidRPr="00555EAF" w:rsidRDefault="0043261D" w:rsidP="008D0476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szelką odpowiedzialność za zobowiązania wobec osób trzecich wynikające </w:t>
      </w:r>
      <w:r w:rsidRPr="00555EAF">
        <w:rPr>
          <w:rFonts w:ascii="Arial" w:hAnsi="Arial" w:cs="Arial"/>
        </w:rPr>
        <w:br/>
        <w:t xml:space="preserve">z realizacji zadania ponosi </w:t>
      </w:r>
      <w:r w:rsidR="003D2FE5"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.  </w:t>
      </w:r>
    </w:p>
    <w:p w14:paraId="34571B16" w14:textId="77777777" w:rsidR="0043261D" w:rsidRPr="00555EAF" w:rsidRDefault="0043261D" w:rsidP="008D0476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szelkie zmiany postanowień umowy wymagają formy pisemnej pod rygorem </w:t>
      </w:r>
      <w:r w:rsidR="00021FC2" w:rsidRPr="00555EAF">
        <w:rPr>
          <w:rFonts w:ascii="Arial" w:hAnsi="Arial" w:cs="Arial"/>
        </w:rPr>
        <w:t>nieważności</w:t>
      </w:r>
      <w:r w:rsidRPr="00555EAF">
        <w:rPr>
          <w:rFonts w:ascii="Arial" w:hAnsi="Arial" w:cs="Arial"/>
        </w:rPr>
        <w:t>.</w:t>
      </w:r>
    </w:p>
    <w:p w14:paraId="0CB6F37C" w14:textId="77777777" w:rsidR="00FF2D21" w:rsidRDefault="0043261D" w:rsidP="008D0476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sprawach nieuregulowanych umową zastosowanie mają przepisy ustawy </w:t>
      </w:r>
      <w:r w:rsidRPr="00555EAF">
        <w:rPr>
          <w:rFonts w:ascii="Arial" w:hAnsi="Arial" w:cs="Arial"/>
        </w:rPr>
        <w:br/>
        <w:t xml:space="preserve">o finansach publicznych dotyczące przyznawania, rozliczania i zwrotu dotacji </w:t>
      </w:r>
      <w:r w:rsidRPr="00555EAF">
        <w:rPr>
          <w:rFonts w:ascii="Arial" w:hAnsi="Arial" w:cs="Arial"/>
        </w:rPr>
        <w:br/>
        <w:t>z budżetu państwa i Kodeksu cywilnego w pozostałym zakresie.</w:t>
      </w:r>
    </w:p>
    <w:p w14:paraId="61A7A360" w14:textId="77777777" w:rsidR="00FF2D21" w:rsidRPr="00FF2D21" w:rsidRDefault="00FF2D21" w:rsidP="008D0476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F2D21">
        <w:rPr>
          <w:rFonts w:ascii="Arial" w:hAnsi="Arial" w:cs="Arial"/>
        </w:rPr>
        <w:t>Strony podają następujące adresy do wzajemnych doręczeń, w szczególności dokumentów pism, rozliczeń i oświadczeń w toku wykonywania umowy:</w:t>
      </w:r>
    </w:p>
    <w:p w14:paraId="77339714" w14:textId="18E62F13" w:rsidR="00FF2D21" w:rsidRDefault="00FF2D21" w:rsidP="008D0476">
      <w:pPr>
        <w:pStyle w:val="Akapitzlist"/>
        <w:numPr>
          <w:ilvl w:val="1"/>
          <w:numId w:val="54"/>
        </w:numPr>
        <w:tabs>
          <w:tab w:val="left" w:pos="567"/>
        </w:tabs>
        <w:spacing w:line="276" w:lineRule="auto"/>
        <w:ind w:left="709" w:hanging="283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</w:rPr>
        <w:t>Dysponent</w:t>
      </w:r>
      <w:r>
        <w:rPr>
          <w:rFonts w:ascii="Arial" w:hAnsi="Arial" w:cs="Arial"/>
        </w:rPr>
        <w:t xml:space="preserve">: </w:t>
      </w:r>
      <w:r w:rsidR="001A71CD">
        <w:rPr>
          <w:rFonts w:ascii="Arial" w:hAnsi="Arial" w:cs="Arial"/>
        </w:rPr>
        <w:t xml:space="preserve">Centralne Wojskowe Centrum </w:t>
      </w:r>
      <w:r w:rsidR="00FB35B6" w:rsidRPr="00C645A6">
        <w:rPr>
          <w:rFonts w:ascii="Arial" w:hAnsi="Arial" w:cs="Arial"/>
        </w:rPr>
        <w:t>Rekrutacji</w:t>
      </w:r>
      <w:r w:rsidRPr="00C645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l. Dymińska 13, 00-909 Warszawa:</w:t>
      </w:r>
    </w:p>
    <w:p w14:paraId="1137C81D" w14:textId="77777777" w:rsidR="00FF2D21" w:rsidRDefault="00FF2D21" w:rsidP="008D0476">
      <w:pPr>
        <w:pStyle w:val="Akapitzlist"/>
        <w:numPr>
          <w:ilvl w:val="0"/>
          <w:numId w:val="55"/>
        </w:numPr>
        <w:tabs>
          <w:tab w:val="left" w:pos="567"/>
        </w:tabs>
        <w:spacing w:line="276" w:lineRule="auto"/>
        <w:ind w:left="993" w:hanging="28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w zakresie warunków realizacji zadania   –  </w:t>
      </w:r>
      <w:r w:rsidR="00FB35B6">
        <w:rPr>
          <w:rFonts w:ascii="Arial" w:hAnsi="Arial" w:cs="Arial"/>
          <w:spacing w:val="-4"/>
        </w:rPr>
        <w:t xml:space="preserve">…, </w:t>
      </w:r>
      <w:r>
        <w:rPr>
          <w:rFonts w:ascii="Arial" w:hAnsi="Arial" w:cs="Arial"/>
          <w:spacing w:val="-4"/>
        </w:rPr>
        <w:t>e</w:t>
      </w:r>
      <w:r w:rsidR="00FB35B6">
        <w:rPr>
          <w:rFonts w:ascii="Arial" w:hAnsi="Arial" w:cs="Arial"/>
          <w:spacing w:val="-4"/>
        </w:rPr>
        <w:t>-</w:t>
      </w:r>
      <w:r>
        <w:rPr>
          <w:rFonts w:ascii="Arial" w:hAnsi="Arial" w:cs="Arial"/>
          <w:spacing w:val="-4"/>
        </w:rPr>
        <w:t>mail…………………….., tel. …………,</w:t>
      </w:r>
    </w:p>
    <w:p w14:paraId="2404BF1A" w14:textId="77777777" w:rsidR="00FF2D21" w:rsidRDefault="00FF2D21" w:rsidP="008D0476">
      <w:pPr>
        <w:pStyle w:val="Akapitzlist"/>
        <w:numPr>
          <w:ilvl w:val="0"/>
          <w:numId w:val="55"/>
        </w:numPr>
        <w:tabs>
          <w:tab w:val="left" w:pos="567"/>
        </w:tabs>
        <w:spacing w:line="276" w:lineRule="auto"/>
        <w:ind w:left="993" w:hanging="28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w zakresie warunków umowy i rozliczenia finansowego zadania –</w:t>
      </w:r>
      <w:r w:rsidR="00FB35B6">
        <w:rPr>
          <w:rFonts w:ascii="Arial" w:hAnsi="Arial" w:cs="Arial"/>
          <w:spacing w:val="-4"/>
        </w:rPr>
        <w:t xml:space="preserve"> …,</w:t>
      </w:r>
      <w:r>
        <w:rPr>
          <w:rFonts w:ascii="Arial" w:hAnsi="Arial" w:cs="Arial"/>
          <w:spacing w:val="-4"/>
        </w:rPr>
        <w:t xml:space="preserve"> e</w:t>
      </w:r>
      <w:r w:rsidR="00FB35B6">
        <w:rPr>
          <w:rFonts w:ascii="Arial" w:hAnsi="Arial" w:cs="Arial"/>
          <w:spacing w:val="-4"/>
        </w:rPr>
        <w:t>-</w:t>
      </w:r>
      <w:r>
        <w:rPr>
          <w:rFonts w:ascii="Arial" w:hAnsi="Arial" w:cs="Arial"/>
          <w:spacing w:val="-4"/>
        </w:rPr>
        <w:t xml:space="preserve">mail…………….., tel. …………….…... </w:t>
      </w:r>
    </w:p>
    <w:p w14:paraId="6524159F" w14:textId="77777777" w:rsidR="00896409" w:rsidRDefault="00FF2D21" w:rsidP="008D0476">
      <w:pPr>
        <w:pStyle w:val="Akapitzlist"/>
        <w:widowControl w:val="0"/>
        <w:numPr>
          <w:ilvl w:val="0"/>
          <w:numId w:val="56"/>
        </w:numPr>
        <w:spacing w:line="276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  <w:b/>
          <w:spacing w:val="-4"/>
        </w:rPr>
        <w:t>Beneficjent</w:t>
      </w:r>
      <w:r>
        <w:rPr>
          <w:rFonts w:ascii="Arial" w:hAnsi="Arial" w:cs="Arial"/>
          <w:spacing w:val="-4"/>
        </w:rPr>
        <w:t xml:space="preserve">: …………………………….. </w:t>
      </w:r>
      <w:r>
        <w:rPr>
          <w:rFonts w:ascii="Arial" w:hAnsi="Arial" w:cs="Arial"/>
        </w:rPr>
        <w:t>:</w:t>
      </w:r>
    </w:p>
    <w:p w14:paraId="345E520C" w14:textId="2A8645CA" w:rsidR="00896409" w:rsidRPr="00896409" w:rsidRDefault="00FF2D21" w:rsidP="008D0476">
      <w:pPr>
        <w:pStyle w:val="Akapitzlist"/>
        <w:widowControl w:val="0"/>
        <w:spacing w:line="276" w:lineRule="auto"/>
        <w:ind w:left="567"/>
        <w:rPr>
          <w:rFonts w:ascii="Arial" w:hAnsi="Arial" w:cs="Arial"/>
        </w:rPr>
      </w:pPr>
      <w:r w:rsidRPr="00896409">
        <w:rPr>
          <w:rFonts w:ascii="Arial" w:hAnsi="Arial" w:cs="Arial"/>
          <w:spacing w:val="-4"/>
        </w:rPr>
        <w:t xml:space="preserve">w zakresie warunków realizacji zadania  oraz warunków umowy i rozliczenia finansowego zadania – </w:t>
      </w:r>
      <w:r w:rsidR="00896409" w:rsidRPr="00896409">
        <w:rPr>
          <w:rFonts w:ascii="Arial" w:hAnsi="Arial" w:cs="Arial"/>
          <w:spacing w:val="-4"/>
        </w:rPr>
        <w:t>e-mail…………………….., tel. …………,</w:t>
      </w:r>
    </w:p>
    <w:p w14:paraId="0B74FCC3" w14:textId="77777777" w:rsidR="0043261D" w:rsidRPr="00555EAF" w:rsidRDefault="009430DD" w:rsidP="008D0476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Umowę sporządzono w trzech </w:t>
      </w:r>
      <w:r w:rsidR="0043261D" w:rsidRPr="00555EAF">
        <w:rPr>
          <w:rFonts w:ascii="Arial" w:hAnsi="Arial" w:cs="Arial"/>
        </w:rPr>
        <w:t xml:space="preserve">egzemplarzach, </w:t>
      </w:r>
      <w:r w:rsidR="00D65CDC">
        <w:rPr>
          <w:rFonts w:ascii="Arial" w:hAnsi="Arial" w:cs="Arial"/>
        </w:rPr>
        <w:t xml:space="preserve">po jednym dla </w:t>
      </w:r>
      <w:r w:rsidR="0043261D" w:rsidRPr="006905E7">
        <w:rPr>
          <w:rFonts w:ascii="Arial" w:hAnsi="Arial" w:cs="Arial"/>
          <w:b/>
        </w:rPr>
        <w:t>Beneficjenta</w:t>
      </w:r>
      <w:r w:rsidR="00CF1ED9">
        <w:rPr>
          <w:rFonts w:ascii="Arial" w:hAnsi="Arial" w:cs="Arial"/>
        </w:rPr>
        <w:t xml:space="preserve">, </w:t>
      </w:r>
      <w:r w:rsidR="0043261D" w:rsidRPr="006905E7">
        <w:rPr>
          <w:rFonts w:ascii="Arial" w:hAnsi="Arial" w:cs="Arial"/>
          <w:b/>
        </w:rPr>
        <w:t>Dysponenta</w:t>
      </w:r>
      <w:r w:rsidR="00D65CDC">
        <w:rPr>
          <w:rFonts w:ascii="Arial" w:hAnsi="Arial" w:cs="Arial"/>
        </w:rPr>
        <w:t xml:space="preserve"> oraz </w:t>
      </w:r>
      <w:r w:rsidR="00D65CDC" w:rsidRPr="006905E7">
        <w:rPr>
          <w:rFonts w:ascii="Arial" w:hAnsi="Arial" w:cs="Arial"/>
          <w:b/>
        </w:rPr>
        <w:t>Płatnika</w:t>
      </w:r>
      <w:r w:rsidR="0043261D" w:rsidRPr="00555EAF">
        <w:rPr>
          <w:rFonts w:ascii="Arial" w:hAnsi="Arial" w:cs="Arial"/>
        </w:rPr>
        <w:t>.</w:t>
      </w:r>
    </w:p>
    <w:p w14:paraId="22117DF0" w14:textId="73A3E7FD" w:rsidR="0043261D" w:rsidRDefault="0043261D" w:rsidP="008D0476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Umowa zawiera </w:t>
      </w:r>
      <w:r w:rsidR="00021FC2" w:rsidRPr="00555EAF">
        <w:rPr>
          <w:rFonts w:ascii="Arial" w:hAnsi="Arial" w:cs="Arial"/>
        </w:rPr>
        <w:t>……..</w:t>
      </w:r>
      <w:r w:rsidRPr="00555EAF">
        <w:rPr>
          <w:rFonts w:ascii="Arial" w:hAnsi="Arial" w:cs="Arial"/>
        </w:rPr>
        <w:t xml:space="preserve"> załączników</w:t>
      </w:r>
      <w:r w:rsidR="00E33D30" w:rsidRPr="00555EAF">
        <w:rPr>
          <w:rFonts w:ascii="Arial" w:hAnsi="Arial" w:cs="Arial"/>
        </w:rPr>
        <w:t xml:space="preserve"> na </w:t>
      </w:r>
      <w:r w:rsidR="00021FC2" w:rsidRPr="00555EAF">
        <w:rPr>
          <w:rFonts w:ascii="Arial" w:hAnsi="Arial" w:cs="Arial"/>
        </w:rPr>
        <w:t>………….</w:t>
      </w:r>
      <w:r w:rsidR="00B8141F" w:rsidRPr="00555EAF">
        <w:rPr>
          <w:rFonts w:ascii="Arial" w:hAnsi="Arial" w:cs="Arial"/>
        </w:rPr>
        <w:t xml:space="preserve"> str.</w:t>
      </w:r>
      <w:r w:rsidRPr="00555EAF">
        <w:rPr>
          <w:rFonts w:ascii="Arial" w:hAnsi="Arial" w:cs="Arial"/>
        </w:rPr>
        <w:t xml:space="preserve"> </w:t>
      </w:r>
    </w:p>
    <w:p w14:paraId="7207DBEE" w14:textId="77777777" w:rsidR="00A5578C" w:rsidRPr="00555EAF" w:rsidRDefault="00A5578C" w:rsidP="00A5578C">
      <w:pPr>
        <w:pStyle w:val="Akapitzlist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96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98"/>
      </w:tblGrid>
      <w:tr w:rsidR="00C052AF" w:rsidRPr="00C052AF" w14:paraId="07E56931" w14:textId="77777777" w:rsidTr="008D0476">
        <w:trPr>
          <w:trHeight w:val="20"/>
        </w:trPr>
        <w:tc>
          <w:tcPr>
            <w:tcW w:w="1985" w:type="dxa"/>
          </w:tcPr>
          <w:bookmarkEnd w:id="2"/>
          <w:p w14:paraId="760F79D7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  <w:r w:rsidRPr="00C052AF">
              <w:rPr>
                <w:rFonts w:ascii="Arial" w:hAnsi="Arial" w:cs="Arial"/>
                <w:b/>
              </w:rPr>
              <w:t>Załącznik nr 1 -</w:t>
            </w:r>
          </w:p>
          <w:p w14:paraId="4AC2207F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</w:p>
          <w:p w14:paraId="13A5B79A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  <w:r w:rsidRPr="00C052AF">
              <w:rPr>
                <w:rFonts w:ascii="Arial" w:hAnsi="Arial" w:cs="Arial"/>
                <w:b/>
              </w:rPr>
              <w:t>Załącznik nr 2 -</w:t>
            </w:r>
          </w:p>
          <w:p w14:paraId="57814378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</w:p>
          <w:p w14:paraId="2AC93A24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  <w:r w:rsidRPr="00C052AF">
              <w:rPr>
                <w:rFonts w:ascii="Arial" w:hAnsi="Arial" w:cs="Arial"/>
                <w:b/>
              </w:rPr>
              <w:t>Załącznik nr 3 -</w:t>
            </w:r>
          </w:p>
        </w:tc>
        <w:tc>
          <w:tcPr>
            <w:tcW w:w="7698" w:type="dxa"/>
          </w:tcPr>
          <w:p w14:paraId="12E0C40A" w14:textId="54D43404" w:rsidR="006F0F24" w:rsidRPr="00C052AF" w:rsidRDefault="006F0F24" w:rsidP="008D0476">
            <w:pPr>
              <w:jc w:val="both"/>
              <w:rPr>
                <w:rFonts w:ascii="Arial" w:hAnsi="Arial" w:cs="Arial"/>
              </w:rPr>
            </w:pPr>
            <w:r w:rsidRPr="00C052AF">
              <w:rPr>
                <w:rFonts w:ascii="Arial" w:hAnsi="Arial" w:cs="Arial"/>
              </w:rPr>
              <w:t>Kopia uchwały Nr ………. Ra</w:t>
            </w:r>
            <w:r w:rsidR="008D0476">
              <w:rPr>
                <w:rFonts w:ascii="Arial" w:hAnsi="Arial" w:cs="Arial"/>
              </w:rPr>
              <w:t>dy Powiatu ………. z dnia</w:t>
            </w:r>
            <w:r w:rsidR="008D0476">
              <w:rPr>
                <w:rFonts w:ascii="Arial" w:hAnsi="Arial" w:cs="Arial"/>
              </w:rPr>
              <w:br/>
              <w:t xml:space="preserve"> …</w:t>
            </w:r>
            <w:r w:rsidRPr="00C052AF">
              <w:rPr>
                <w:rFonts w:ascii="Arial" w:hAnsi="Arial" w:cs="Arial"/>
              </w:rPr>
              <w:t xml:space="preserve"> r</w:t>
            </w:r>
            <w:r w:rsidR="008D0476">
              <w:rPr>
                <w:rFonts w:ascii="Arial" w:hAnsi="Arial" w:cs="Arial"/>
              </w:rPr>
              <w:t xml:space="preserve">. w sprawie wyboru Starosty ……… </w:t>
            </w:r>
            <w:r w:rsidRPr="00C052AF">
              <w:rPr>
                <w:rFonts w:ascii="Arial" w:hAnsi="Arial" w:cs="Arial"/>
              </w:rPr>
              <w:t>na …. str.;</w:t>
            </w:r>
          </w:p>
          <w:p w14:paraId="53CD6BAE" w14:textId="4E146882" w:rsidR="006F0F24" w:rsidRPr="00C052AF" w:rsidRDefault="006F0F24" w:rsidP="008D0476">
            <w:pPr>
              <w:jc w:val="both"/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52AF">
              <w:rPr>
                <w:rFonts w:ascii="Arial" w:hAnsi="Arial" w:cs="Arial"/>
              </w:rPr>
              <w:t xml:space="preserve">Kopia uchwały ……………… </w:t>
            </w:r>
            <w:r w:rsidR="008D0476">
              <w:rPr>
                <w:rFonts w:ascii="Arial" w:hAnsi="Arial" w:cs="Arial"/>
              </w:rPr>
              <w:t xml:space="preserve">Rady Powiatu ………………z dnia </w:t>
            </w:r>
            <w:r w:rsidR="008D0476">
              <w:rPr>
                <w:rFonts w:ascii="Arial" w:hAnsi="Arial" w:cs="Arial"/>
              </w:rPr>
              <w:br/>
            </w:r>
            <w:r w:rsidRPr="00C052AF">
              <w:rPr>
                <w:rFonts w:ascii="Arial" w:hAnsi="Arial" w:cs="Arial"/>
              </w:rPr>
              <w:t xml:space="preserve">….. r. w sprawie wyboru Wicestarosty Powiatu ……………. </w:t>
            </w:r>
            <w:r w:rsidRPr="00C052AF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na … str.;</w:t>
            </w:r>
          </w:p>
          <w:p w14:paraId="0AA8C6F5" w14:textId="77777777" w:rsidR="006F0F24" w:rsidRPr="00C052AF" w:rsidRDefault="006F0F24" w:rsidP="008D0476">
            <w:pPr>
              <w:jc w:val="both"/>
              <w:rPr>
                <w:rFonts w:ascii="Arial" w:hAnsi="Arial" w:cs="Arial"/>
              </w:rPr>
            </w:pPr>
            <w:r w:rsidRPr="00C052AF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Kopia uchwały Nr ……… Rady Powiatu ………….. z dnia </w:t>
            </w:r>
            <w:r w:rsidRPr="00C052AF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br/>
              <w:t>…………… r.</w:t>
            </w:r>
            <w:r w:rsidRPr="00C052AF">
              <w:rPr>
                <w:rStyle w:val="BodytextBold"/>
                <w:color w:val="auto"/>
                <w:sz w:val="24"/>
                <w:szCs w:val="24"/>
              </w:rPr>
              <w:t xml:space="preserve"> </w:t>
            </w:r>
            <w:r w:rsidRPr="00C052AF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w sprawie powołania Skarbnika Powiatu na …</w:t>
            </w:r>
            <w:r w:rsidRPr="00C052AF">
              <w:rPr>
                <w:rStyle w:val="BodytextBold"/>
                <w:color w:val="auto"/>
                <w:sz w:val="24"/>
                <w:szCs w:val="24"/>
              </w:rPr>
              <w:t>..</w:t>
            </w:r>
            <w:r w:rsidRPr="00C052AF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tr.;</w:t>
            </w:r>
          </w:p>
        </w:tc>
      </w:tr>
      <w:tr w:rsidR="00C052AF" w:rsidRPr="00C052AF" w14:paraId="3BA2EB38" w14:textId="77777777" w:rsidTr="008D0476">
        <w:trPr>
          <w:trHeight w:val="20"/>
        </w:trPr>
        <w:tc>
          <w:tcPr>
            <w:tcW w:w="1985" w:type="dxa"/>
          </w:tcPr>
          <w:p w14:paraId="07013B85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  <w:r w:rsidRPr="00C052AF">
              <w:rPr>
                <w:rFonts w:ascii="Arial" w:hAnsi="Arial" w:cs="Arial"/>
                <w:b/>
              </w:rPr>
              <w:t xml:space="preserve">Załącznik nr 4 - </w:t>
            </w:r>
          </w:p>
        </w:tc>
        <w:tc>
          <w:tcPr>
            <w:tcW w:w="7698" w:type="dxa"/>
          </w:tcPr>
          <w:p w14:paraId="55551211" w14:textId="77777777" w:rsidR="006F0F24" w:rsidRPr="00C052AF" w:rsidRDefault="006F0F24" w:rsidP="008D0476">
            <w:pPr>
              <w:jc w:val="both"/>
              <w:rPr>
                <w:rFonts w:ascii="Arial" w:hAnsi="Arial" w:cs="Arial"/>
              </w:rPr>
            </w:pPr>
            <w:r w:rsidRPr="00C052AF">
              <w:rPr>
                <w:rFonts w:ascii="Arial" w:hAnsi="Arial" w:cs="Arial"/>
              </w:rPr>
              <w:t xml:space="preserve">Kopia Ogłoszenia Konkursu Ofert „Strzelnica w Powiecie 2022” </w:t>
            </w:r>
            <w:r w:rsidRPr="00C052AF">
              <w:rPr>
                <w:rFonts w:ascii="Arial" w:hAnsi="Arial" w:cs="Arial"/>
              </w:rPr>
              <w:br/>
              <w:t>nr …………… z dnia …. r. na ….. str.;</w:t>
            </w:r>
          </w:p>
        </w:tc>
      </w:tr>
      <w:tr w:rsidR="00C052AF" w:rsidRPr="00C052AF" w14:paraId="7C16FEC6" w14:textId="77777777" w:rsidTr="008D0476">
        <w:trPr>
          <w:trHeight w:val="20"/>
        </w:trPr>
        <w:tc>
          <w:tcPr>
            <w:tcW w:w="1985" w:type="dxa"/>
          </w:tcPr>
          <w:p w14:paraId="7426A366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  <w:r w:rsidRPr="00C052AF">
              <w:rPr>
                <w:rFonts w:ascii="Arial" w:hAnsi="Arial" w:cs="Arial"/>
                <w:b/>
              </w:rPr>
              <w:t>Załącznik nr 5 -</w:t>
            </w:r>
          </w:p>
        </w:tc>
        <w:tc>
          <w:tcPr>
            <w:tcW w:w="7698" w:type="dxa"/>
          </w:tcPr>
          <w:p w14:paraId="09577B04" w14:textId="77777777" w:rsidR="006F0F24" w:rsidRPr="00C052AF" w:rsidRDefault="006F0F24" w:rsidP="008D0476">
            <w:pPr>
              <w:jc w:val="both"/>
              <w:rPr>
                <w:rFonts w:ascii="Arial" w:hAnsi="Arial" w:cs="Arial"/>
              </w:rPr>
            </w:pPr>
            <w:r w:rsidRPr="00C052AF">
              <w:rPr>
                <w:rFonts w:ascii="Arial" w:hAnsi="Arial" w:cs="Arial"/>
              </w:rPr>
              <w:t xml:space="preserve">Kopia Rozstrzygnięcia Konkursu Ofert „Strzelnica w Powiecie 2022” </w:t>
            </w:r>
            <w:r w:rsidRPr="00C052AF">
              <w:rPr>
                <w:rFonts w:ascii="Arial" w:hAnsi="Arial" w:cs="Arial"/>
              </w:rPr>
              <w:br/>
              <w:t>nr ………… z dnia …… r. na …… str.;</w:t>
            </w:r>
          </w:p>
        </w:tc>
      </w:tr>
      <w:tr w:rsidR="00C052AF" w:rsidRPr="00C052AF" w14:paraId="01EFFEF5" w14:textId="77777777" w:rsidTr="008D0476">
        <w:trPr>
          <w:trHeight w:val="20"/>
        </w:trPr>
        <w:tc>
          <w:tcPr>
            <w:tcW w:w="1985" w:type="dxa"/>
          </w:tcPr>
          <w:p w14:paraId="1938E639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  <w:r w:rsidRPr="00C052AF">
              <w:rPr>
                <w:rFonts w:ascii="Arial" w:hAnsi="Arial" w:cs="Arial"/>
                <w:b/>
              </w:rPr>
              <w:t xml:space="preserve">Załącznik nr 6 - </w:t>
            </w:r>
          </w:p>
        </w:tc>
        <w:tc>
          <w:tcPr>
            <w:tcW w:w="7698" w:type="dxa"/>
          </w:tcPr>
          <w:p w14:paraId="36E4C896" w14:textId="77777777" w:rsidR="006F0F24" w:rsidRPr="00C052AF" w:rsidRDefault="006F0F24" w:rsidP="008D0476">
            <w:pPr>
              <w:jc w:val="both"/>
              <w:rPr>
                <w:rFonts w:ascii="Arial" w:hAnsi="Arial" w:cs="Arial"/>
              </w:rPr>
            </w:pPr>
            <w:r w:rsidRPr="00C052AF">
              <w:rPr>
                <w:rFonts w:ascii="Arial" w:hAnsi="Arial" w:cs="Arial"/>
              </w:rPr>
              <w:t>Oferta realizacji zadania utworzenia strzelnicy wirtualnej – załącznik do pisma wch. nr ………… z dnia ………………..r. na … str.;</w:t>
            </w:r>
          </w:p>
        </w:tc>
      </w:tr>
      <w:tr w:rsidR="00C052AF" w:rsidRPr="00C052AF" w14:paraId="5C5A4D2C" w14:textId="77777777" w:rsidTr="008D0476">
        <w:trPr>
          <w:trHeight w:val="20"/>
        </w:trPr>
        <w:tc>
          <w:tcPr>
            <w:tcW w:w="1985" w:type="dxa"/>
          </w:tcPr>
          <w:p w14:paraId="6F14B606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  <w:r w:rsidRPr="00C052AF">
              <w:rPr>
                <w:rFonts w:ascii="Arial" w:hAnsi="Arial" w:cs="Arial"/>
                <w:b/>
              </w:rPr>
              <w:t>Załącznik nr 7 -</w:t>
            </w:r>
          </w:p>
        </w:tc>
        <w:tc>
          <w:tcPr>
            <w:tcW w:w="7698" w:type="dxa"/>
          </w:tcPr>
          <w:p w14:paraId="0897E6CB" w14:textId="77777777" w:rsidR="006F0F24" w:rsidRPr="00C052AF" w:rsidRDefault="006F0F24" w:rsidP="008D0476">
            <w:pPr>
              <w:jc w:val="both"/>
              <w:rPr>
                <w:rFonts w:ascii="Arial" w:hAnsi="Arial" w:cs="Arial"/>
              </w:rPr>
            </w:pPr>
            <w:r w:rsidRPr="00C052AF">
              <w:rPr>
                <w:rFonts w:ascii="Arial" w:hAnsi="Arial" w:cs="Arial"/>
              </w:rPr>
              <w:t>Wzór sprawozdania z realizacji zadania na …. str.</w:t>
            </w:r>
          </w:p>
          <w:p w14:paraId="467D9F6F" w14:textId="77777777" w:rsidR="006F0F24" w:rsidRPr="00C052AF" w:rsidRDefault="006F0F24" w:rsidP="008D0476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358BB8" w14:textId="77777777" w:rsidR="00896409" w:rsidRDefault="00896409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</w:p>
    <w:p w14:paraId="683E127E" w14:textId="25EDB415" w:rsidR="008333A7" w:rsidRPr="00555EAF" w:rsidRDefault="00896409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8D0476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BENEFICJENT                                                 </w:t>
      </w:r>
      <w:r w:rsidR="00112E31" w:rsidRPr="00555EAF">
        <w:rPr>
          <w:rFonts w:ascii="Arial" w:hAnsi="Arial" w:cs="Arial"/>
          <w:b/>
        </w:rPr>
        <w:t>DYSPONENT</w:t>
      </w:r>
    </w:p>
    <w:p w14:paraId="30586755" w14:textId="77777777" w:rsidR="00E24AB3" w:rsidRPr="00555EAF" w:rsidRDefault="00E24AB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4A80EF83" w14:textId="77777777" w:rsidR="005A2BA8" w:rsidRPr="00555EAF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4F7140F1" w14:textId="77777777" w:rsidR="008333A7" w:rsidRPr="00555EAF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ab/>
        <w:t>…………………………………..</w:t>
      </w:r>
      <w:r w:rsidRPr="00555EAF">
        <w:rPr>
          <w:rFonts w:ascii="Arial" w:hAnsi="Arial" w:cs="Arial"/>
        </w:rPr>
        <w:tab/>
        <w:t>……………………………………</w:t>
      </w:r>
    </w:p>
    <w:p w14:paraId="46D53AE9" w14:textId="77777777" w:rsidR="00812E5F" w:rsidRPr="00555EAF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7D41E2EB" w14:textId="77777777" w:rsidR="00754D13" w:rsidRPr="00555EAF" w:rsidRDefault="00754D1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63AB4F40" w14:textId="77777777" w:rsidR="004E3EF1" w:rsidRPr="00555EAF" w:rsidRDefault="004E3EF1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3E0C2A15" w14:textId="77777777" w:rsidR="00E355C8" w:rsidRPr="00555EAF" w:rsidRDefault="001A71C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bookmarkStart w:id="6" w:name="_Hlk103602976"/>
      <w:r>
        <w:rPr>
          <w:rFonts w:ascii="Arial" w:hAnsi="Arial" w:cs="Arial"/>
        </w:rPr>
        <w:t>Pozycja Planu rzeczowego ……………….. poz. ……..</w:t>
      </w:r>
    </w:p>
    <w:p w14:paraId="73B74DAE" w14:textId="77777777"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5A2BF52F" w14:textId="1B4787A1"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Szef Zespołu </w:t>
      </w:r>
      <w:r w:rsidR="00D32769">
        <w:rPr>
          <w:rFonts w:ascii="Arial" w:hAnsi="Arial" w:cs="Arial"/>
        </w:rPr>
        <w:t xml:space="preserve">Ekonomicznego </w:t>
      </w:r>
      <w:r w:rsidRPr="00555EAF">
        <w:rPr>
          <w:rFonts w:ascii="Arial" w:hAnsi="Arial" w:cs="Arial"/>
        </w:rPr>
        <w:t xml:space="preserve"> –</w:t>
      </w:r>
      <w:r w:rsidRPr="00555EAF">
        <w:rPr>
          <w:rFonts w:ascii="Arial" w:hAnsi="Arial" w:cs="Arial"/>
        </w:rPr>
        <w:tab/>
        <w:t>……….……………..</w:t>
      </w:r>
    </w:p>
    <w:p w14:paraId="6369F858" w14:textId="77777777"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736933DD" w14:textId="142405BC" w:rsidR="00E355C8" w:rsidRPr="00C62E8D" w:rsidRDefault="00D32769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ef </w:t>
      </w:r>
      <w:r w:rsidRPr="00555EAF">
        <w:rPr>
          <w:rFonts w:ascii="Arial" w:hAnsi="Arial" w:cs="Arial"/>
        </w:rPr>
        <w:t>Zespołu</w:t>
      </w:r>
      <w:r>
        <w:rPr>
          <w:rFonts w:ascii="Arial" w:hAnsi="Arial" w:cs="Arial"/>
        </w:rPr>
        <w:t xml:space="preserve"> </w:t>
      </w:r>
      <w:r w:rsidR="00180234">
        <w:rPr>
          <w:rFonts w:ascii="Arial" w:hAnsi="Arial" w:cs="Arial"/>
        </w:rPr>
        <w:t>P</w:t>
      </w:r>
      <w:r w:rsidR="006905E7">
        <w:rPr>
          <w:rFonts w:ascii="Arial" w:hAnsi="Arial" w:cs="Arial"/>
        </w:rPr>
        <w:t>rawn</w:t>
      </w:r>
      <w:r w:rsidR="00744BE7">
        <w:rPr>
          <w:rFonts w:ascii="Arial" w:hAnsi="Arial" w:cs="Arial"/>
        </w:rPr>
        <w:t>e</w:t>
      </w:r>
      <w:r>
        <w:rPr>
          <w:rFonts w:ascii="Arial" w:hAnsi="Arial" w:cs="Arial"/>
        </w:rPr>
        <w:t>go</w:t>
      </w:r>
      <w:r w:rsidR="00E355C8" w:rsidRPr="00555EAF">
        <w:rPr>
          <w:rFonts w:ascii="Arial" w:hAnsi="Arial" w:cs="Arial"/>
        </w:rPr>
        <w:t xml:space="preserve"> </w:t>
      </w:r>
      <w:r w:rsidR="00180234">
        <w:rPr>
          <w:rFonts w:ascii="Arial" w:hAnsi="Arial" w:cs="Arial"/>
        </w:rPr>
        <w:t xml:space="preserve">          </w:t>
      </w:r>
      <w:r w:rsidR="00E355C8" w:rsidRPr="00555EAF">
        <w:rPr>
          <w:rFonts w:ascii="Arial" w:hAnsi="Arial" w:cs="Arial"/>
        </w:rPr>
        <w:t>–</w:t>
      </w:r>
      <w:r w:rsidR="00E355C8" w:rsidRPr="00555EAF">
        <w:rPr>
          <w:rFonts w:ascii="Arial" w:hAnsi="Arial" w:cs="Arial"/>
        </w:rPr>
        <w:tab/>
        <w:t>………………………</w:t>
      </w:r>
    </w:p>
    <w:bookmarkEnd w:id="6"/>
    <w:p w14:paraId="25F794B5" w14:textId="77777777" w:rsidR="004E3EF1" w:rsidRPr="00C62E8D" w:rsidRDefault="004E3EF1" w:rsidP="00AF7665">
      <w:pPr>
        <w:rPr>
          <w:rFonts w:ascii="Arial" w:hAnsi="Arial" w:cs="Arial"/>
        </w:rPr>
      </w:pPr>
    </w:p>
    <w:sectPr w:rsidR="004E3EF1" w:rsidRPr="00C62E8D" w:rsidSect="000F534D">
      <w:headerReference w:type="default" r:id="rId10"/>
      <w:footerReference w:type="default" r:id="rId11"/>
      <w:pgSz w:w="12240" w:h="15840" w:code="1"/>
      <w:pgMar w:top="426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8AED" w14:textId="77777777" w:rsidR="005721DD" w:rsidRDefault="005721DD">
      <w:r>
        <w:separator/>
      </w:r>
    </w:p>
  </w:endnote>
  <w:endnote w:type="continuationSeparator" w:id="0">
    <w:p w14:paraId="65378314" w14:textId="77777777" w:rsidR="005721DD" w:rsidRDefault="0057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DE474" w14:textId="1864FA79" w:rsidR="0066431B" w:rsidRPr="00A5578C" w:rsidRDefault="00384A27">
    <w:pPr>
      <w:pStyle w:val="Stopka"/>
      <w:jc w:val="right"/>
      <w:rPr>
        <w:rFonts w:ascii="Arial" w:hAnsi="Arial" w:cs="Arial"/>
        <w:sz w:val="20"/>
        <w:szCs w:val="20"/>
      </w:rPr>
    </w:pPr>
    <w:r w:rsidRPr="00A5578C">
      <w:rPr>
        <w:rFonts w:ascii="Arial" w:hAnsi="Arial" w:cs="Arial"/>
        <w:sz w:val="20"/>
        <w:szCs w:val="20"/>
      </w:rPr>
      <w:t xml:space="preserve">Strona </w:t>
    </w:r>
    <w:sdt>
      <w:sdtPr>
        <w:rPr>
          <w:rFonts w:ascii="Arial" w:hAnsi="Arial" w:cs="Arial"/>
          <w:sz w:val="20"/>
          <w:szCs w:val="20"/>
        </w:rPr>
        <w:id w:val="1831102112"/>
        <w:docPartObj>
          <w:docPartGallery w:val="Page Numbers (Bottom of Page)"/>
          <w:docPartUnique/>
        </w:docPartObj>
      </w:sdtPr>
      <w:sdtEndPr/>
      <w:sdtContent>
        <w:r w:rsidR="00001361" w:rsidRPr="00A5578C">
          <w:rPr>
            <w:rFonts w:ascii="Arial" w:hAnsi="Arial" w:cs="Arial"/>
            <w:sz w:val="20"/>
            <w:szCs w:val="20"/>
          </w:rPr>
          <w:fldChar w:fldCharType="begin"/>
        </w:r>
        <w:r w:rsidR="0066431B" w:rsidRPr="00A5578C">
          <w:rPr>
            <w:rFonts w:ascii="Arial" w:hAnsi="Arial" w:cs="Arial"/>
            <w:sz w:val="20"/>
            <w:szCs w:val="20"/>
          </w:rPr>
          <w:instrText>PAGE   \* MERGEFORMAT</w:instrText>
        </w:r>
        <w:r w:rsidR="00001361" w:rsidRPr="00A5578C">
          <w:rPr>
            <w:rFonts w:ascii="Arial" w:hAnsi="Arial" w:cs="Arial"/>
            <w:sz w:val="20"/>
            <w:szCs w:val="20"/>
          </w:rPr>
          <w:fldChar w:fldCharType="separate"/>
        </w:r>
        <w:r w:rsidR="005B2E2F">
          <w:rPr>
            <w:rFonts w:ascii="Arial" w:hAnsi="Arial" w:cs="Arial"/>
            <w:noProof/>
            <w:sz w:val="20"/>
            <w:szCs w:val="20"/>
          </w:rPr>
          <w:t>2</w:t>
        </w:r>
        <w:r w:rsidR="00001361" w:rsidRPr="00A5578C">
          <w:rPr>
            <w:rFonts w:ascii="Arial" w:hAnsi="Arial" w:cs="Arial"/>
            <w:sz w:val="20"/>
            <w:szCs w:val="20"/>
          </w:rPr>
          <w:fldChar w:fldCharType="end"/>
        </w:r>
        <w:r w:rsidR="00810F2E" w:rsidRPr="00A5578C">
          <w:rPr>
            <w:rFonts w:ascii="Arial" w:hAnsi="Arial" w:cs="Arial"/>
            <w:sz w:val="20"/>
            <w:szCs w:val="20"/>
          </w:rPr>
          <w:t xml:space="preserve"> z 9</w:t>
        </w:r>
      </w:sdtContent>
    </w:sdt>
  </w:p>
  <w:p w14:paraId="2521FA2D" w14:textId="77777777" w:rsidR="0066431B" w:rsidRDefault="00664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BE038" w14:textId="77777777" w:rsidR="005721DD" w:rsidRDefault="005721DD">
      <w:r>
        <w:separator/>
      </w:r>
    </w:p>
  </w:footnote>
  <w:footnote w:type="continuationSeparator" w:id="0">
    <w:p w14:paraId="5F22D3EE" w14:textId="77777777" w:rsidR="005721DD" w:rsidRDefault="00572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55605" w14:textId="77777777" w:rsidR="00021FC2" w:rsidRPr="0017722D" w:rsidRDefault="00021FC2" w:rsidP="007B5E1D">
    <w:pPr>
      <w:pStyle w:val="Nagwek"/>
      <w:rPr>
        <w:rFonts w:ascii="Arial" w:hAnsi="Arial" w:cs="Arial"/>
        <w:sz w:val="22"/>
        <w:szCs w:val="22"/>
      </w:rPr>
    </w:pPr>
  </w:p>
  <w:p w14:paraId="7571BD34" w14:textId="77777777" w:rsidR="00021FC2" w:rsidRDefault="00021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2" w15:restartNumberingAfterBreak="0">
    <w:nsid w:val="01670372"/>
    <w:multiLevelType w:val="multilevel"/>
    <w:tmpl w:val="4E1861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A4D6811"/>
    <w:multiLevelType w:val="hybridMultilevel"/>
    <w:tmpl w:val="E9145F60"/>
    <w:lvl w:ilvl="0" w:tplc="446EB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965"/>
    <w:multiLevelType w:val="hybridMultilevel"/>
    <w:tmpl w:val="3976B128"/>
    <w:lvl w:ilvl="0" w:tplc="D68EB0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731E2"/>
    <w:multiLevelType w:val="hybridMultilevel"/>
    <w:tmpl w:val="F59615E8"/>
    <w:lvl w:ilvl="0" w:tplc="70E0B2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14E3"/>
    <w:multiLevelType w:val="multilevel"/>
    <w:tmpl w:val="86DE7DD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114119F4"/>
    <w:multiLevelType w:val="hybridMultilevel"/>
    <w:tmpl w:val="D32CD16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36F3970"/>
    <w:multiLevelType w:val="multilevel"/>
    <w:tmpl w:val="52700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E2D01"/>
    <w:multiLevelType w:val="multilevel"/>
    <w:tmpl w:val="84AC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05AAD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FC50B6"/>
    <w:multiLevelType w:val="multilevel"/>
    <w:tmpl w:val="506247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4" w15:restartNumberingAfterBreak="0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E62D27"/>
    <w:multiLevelType w:val="multilevel"/>
    <w:tmpl w:val="EC5ABF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283C3C79"/>
    <w:multiLevelType w:val="hybridMultilevel"/>
    <w:tmpl w:val="7D76B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51A4"/>
    <w:multiLevelType w:val="hybridMultilevel"/>
    <w:tmpl w:val="286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91A62"/>
    <w:multiLevelType w:val="multilevel"/>
    <w:tmpl w:val="19B6C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 w15:restartNumberingAfterBreak="0">
    <w:nsid w:val="2CD52126"/>
    <w:multiLevelType w:val="hybridMultilevel"/>
    <w:tmpl w:val="B5F04D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0416BF1"/>
    <w:multiLevelType w:val="multilevel"/>
    <w:tmpl w:val="B5609B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34030286"/>
    <w:multiLevelType w:val="hybridMultilevel"/>
    <w:tmpl w:val="E2F0D28A"/>
    <w:lvl w:ilvl="0" w:tplc="005C3C44">
      <w:start w:val="2"/>
      <w:numFmt w:val="decimal"/>
      <w:lvlText w:val="%1)"/>
      <w:lvlJc w:val="left"/>
      <w:pPr>
        <w:ind w:left="2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 w15:restartNumberingAfterBreak="0">
    <w:nsid w:val="34FD78DC"/>
    <w:multiLevelType w:val="hybridMultilevel"/>
    <w:tmpl w:val="22BAAE12"/>
    <w:lvl w:ilvl="0" w:tplc="6E54F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38FD7142"/>
    <w:multiLevelType w:val="hybridMultilevel"/>
    <w:tmpl w:val="63F05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A20B4"/>
    <w:multiLevelType w:val="hybridMultilevel"/>
    <w:tmpl w:val="AD3AFAA2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97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7" w15:restartNumberingAfterBreak="0">
    <w:nsid w:val="4489746A"/>
    <w:multiLevelType w:val="hybridMultilevel"/>
    <w:tmpl w:val="04EAC0B0"/>
    <w:lvl w:ilvl="0" w:tplc="EEE0B5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4B16AB3"/>
    <w:multiLevelType w:val="hybridMultilevel"/>
    <w:tmpl w:val="65A00A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9D6917"/>
    <w:multiLevelType w:val="hybridMultilevel"/>
    <w:tmpl w:val="DC460928"/>
    <w:lvl w:ilvl="0" w:tplc="C66CD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172A63"/>
    <w:multiLevelType w:val="hybridMultilevel"/>
    <w:tmpl w:val="EC064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C5C01"/>
    <w:multiLevelType w:val="multilevel"/>
    <w:tmpl w:val="4FA612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62887"/>
    <w:multiLevelType w:val="hybridMultilevel"/>
    <w:tmpl w:val="44B42712"/>
    <w:lvl w:ilvl="0" w:tplc="69A8E3A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0883084"/>
    <w:multiLevelType w:val="hybridMultilevel"/>
    <w:tmpl w:val="DFBA984C"/>
    <w:lvl w:ilvl="0" w:tplc="06880D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5CF379D"/>
    <w:multiLevelType w:val="multilevel"/>
    <w:tmpl w:val="746A75A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57D00623"/>
    <w:multiLevelType w:val="multilevel"/>
    <w:tmpl w:val="F3467B6E"/>
    <w:lvl w:ilvl="0">
      <w:start w:val="1"/>
      <w:numFmt w:val="upperRoman"/>
      <w:lvlText w:val="%1."/>
      <w:lvlJc w:val="right"/>
      <w:pPr>
        <w:ind w:left="786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36A0D"/>
    <w:multiLevelType w:val="multilevel"/>
    <w:tmpl w:val="3B3CC26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A0AF5"/>
    <w:multiLevelType w:val="multilevel"/>
    <w:tmpl w:val="88D4B8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0" w15:restartNumberingAfterBreak="0">
    <w:nsid w:val="608D3D41"/>
    <w:multiLevelType w:val="hybridMultilevel"/>
    <w:tmpl w:val="9BFC8398"/>
    <w:lvl w:ilvl="0" w:tplc="2F86B56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67520B57"/>
    <w:multiLevelType w:val="multilevel"/>
    <w:tmpl w:val="CCD001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3" w15:restartNumberingAfterBreak="0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69757514"/>
    <w:multiLevelType w:val="hybridMultilevel"/>
    <w:tmpl w:val="98AC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04F06"/>
    <w:multiLevelType w:val="hybridMultilevel"/>
    <w:tmpl w:val="695A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EF2783C"/>
    <w:multiLevelType w:val="multilevel"/>
    <w:tmpl w:val="A948D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6F973B47"/>
    <w:multiLevelType w:val="hybridMultilevel"/>
    <w:tmpl w:val="B16E36F8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F526530A">
      <w:start w:val="1"/>
      <w:numFmt w:val="bullet"/>
      <w:lvlText w:val=""/>
      <w:lvlJc w:val="left"/>
      <w:pPr>
        <w:ind w:left="297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8" w15:restartNumberingAfterBreak="0">
    <w:nsid w:val="70A531BE"/>
    <w:multiLevelType w:val="hybridMultilevel"/>
    <w:tmpl w:val="25BAAB5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2377E3E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5F5BCF"/>
    <w:multiLevelType w:val="hybridMultilevel"/>
    <w:tmpl w:val="CACC70BC"/>
    <w:lvl w:ilvl="0" w:tplc="1A26A4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7E96C7C"/>
    <w:multiLevelType w:val="hybridMultilevel"/>
    <w:tmpl w:val="440E4C9A"/>
    <w:lvl w:ilvl="0" w:tplc="10E68502">
      <w:start w:val="1"/>
      <w:numFmt w:val="lowerLetter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3" w15:restartNumberingAfterBreak="0">
    <w:nsid w:val="7A573E88"/>
    <w:multiLevelType w:val="multilevel"/>
    <w:tmpl w:val="9118B4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4" w15:restartNumberingAfterBreak="0">
    <w:nsid w:val="7A806680"/>
    <w:multiLevelType w:val="hybridMultilevel"/>
    <w:tmpl w:val="117E8E90"/>
    <w:lvl w:ilvl="0" w:tplc="D340F6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83963"/>
    <w:multiLevelType w:val="multilevel"/>
    <w:tmpl w:val="9554517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8"/>
  </w:num>
  <w:num w:numId="2">
    <w:abstractNumId w:val="41"/>
  </w:num>
  <w:num w:numId="3">
    <w:abstractNumId w:val="49"/>
  </w:num>
  <w:num w:numId="4">
    <w:abstractNumId w:val="45"/>
  </w:num>
  <w:num w:numId="5">
    <w:abstractNumId w:val="29"/>
  </w:num>
  <w:num w:numId="6">
    <w:abstractNumId w:val="35"/>
  </w:num>
  <w:num w:numId="7">
    <w:abstractNumId w:val="24"/>
  </w:num>
  <w:num w:numId="8">
    <w:abstractNumId w:val="8"/>
  </w:num>
  <w:num w:numId="9">
    <w:abstractNumId w:val="33"/>
  </w:num>
  <w:num w:numId="10">
    <w:abstractNumId w:val="14"/>
  </w:num>
  <w:num w:numId="11">
    <w:abstractNumId w:val="20"/>
  </w:num>
  <w:num w:numId="12">
    <w:abstractNumId w:val="50"/>
  </w:num>
  <w:num w:numId="13">
    <w:abstractNumId w:val="55"/>
  </w:num>
  <w:num w:numId="14">
    <w:abstractNumId w:val="3"/>
  </w:num>
  <w:num w:numId="15">
    <w:abstractNumId w:val="23"/>
  </w:num>
  <w:num w:numId="16">
    <w:abstractNumId w:val="17"/>
  </w:num>
  <w:num w:numId="17">
    <w:abstractNumId w:val="46"/>
  </w:num>
  <w:num w:numId="18">
    <w:abstractNumId w:val="9"/>
  </w:num>
  <w:num w:numId="19">
    <w:abstractNumId w:val="4"/>
  </w:num>
  <w:num w:numId="20">
    <w:abstractNumId w:val="26"/>
  </w:num>
  <w:num w:numId="21">
    <w:abstractNumId w:val="10"/>
  </w:num>
  <w:num w:numId="22">
    <w:abstractNumId w:val="44"/>
  </w:num>
  <w:num w:numId="23">
    <w:abstractNumId w:val="19"/>
  </w:num>
  <w:num w:numId="24">
    <w:abstractNumId w:val="43"/>
  </w:num>
  <w:num w:numId="25">
    <w:abstractNumId w:val="31"/>
  </w:num>
  <w:num w:numId="26">
    <w:abstractNumId w:val="40"/>
  </w:num>
  <w:num w:numId="27">
    <w:abstractNumId w:val="2"/>
  </w:num>
  <w:num w:numId="28">
    <w:abstractNumId w:val="25"/>
  </w:num>
  <w:num w:numId="29">
    <w:abstractNumId w:val="5"/>
  </w:num>
  <w:num w:numId="30">
    <w:abstractNumId w:val="37"/>
  </w:num>
  <w:num w:numId="31">
    <w:abstractNumId w:val="21"/>
  </w:num>
  <w:num w:numId="32">
    <w:abstractNumId w:val="54"/>
  </w:num>
  <w:num w:numId="33">
    <w:abstractNumId w:val="53"/>
  </w:num>
  <w:num w:numId="34">
    <w:abstractNumId w:val="13"/>
  </w:num>
  <w:num w:numId="35">
    <w:abstractNumId w:val="39"/>
  </w:num>
  <w:num w:numId="36">
    <w:abstractNumId w:val="15"/>
  </w:num>
  <w:num w:numId="37">
    <w:abstractNumId w:val="42"/>
  </w:num>
  <w:num w:numId="38">
    <w:abstractNumId w:val="51"/>
  </w:num>
  <w:num w:numId="39">
    <w:abstractNumId w:val="6"/>
  </w:num>
  <w:num w:numId="40">
    <w:abstractNumId w:val="27"/>
  </w:num>
  <w:num w:numId="41">
    <w:abstractNumId w:val="22"/>
  </w:num>
  <w:num w:numId="42">
    <w:abstractNumId w:val="16"/>
  </w:num>
  <w:num w:numId="43">
    <w:abstractNumId w:val="18"/>
  </w:num>
  <w:num w:numId="44">
    <w:abstractNumId w:val="12"/>
  </w:num>
  <w:num w:numId="45">
    <w:abstractNumId w:val="36"/>
  </w:num>
  <w:num w:numId="46">
    <w:abstractNumId w:val="47"/>
  </w:num>
  <w:num w:numId="47">
    <w:abstractNumId w:val="52"/>
  </w:num>
  <w:num w:numId="48">
    <w:abstractNumId w:val="11"/>
  </w:num>
  <w:num w:numId="49">
    <w:abstractNumId w:val="34"/>
  </w:num>
  <w:num w:numId="50">
    <w:abstractNumId w:val="7"/>
  </w:num>
  <w:num w:numId="51">
    <w:abstractNumId w:val="30"/>
  </w:num>
  <w:num w:numId="52">
    <w:abstractNumId w:val="48"/>
  </w:num>
  <w:num w:numId="53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26"/>
    <w:rsid w:val="00001361"/>
    <w:rsid w:val="0000283F"/>
    <w:rsid w:val="00003BFD"/>
    <w:rsid w:val="00006817"/>
    <w:rsid w:val="000069EB"/>
    <w:rsid w:val="0000761C"/>
    <w:rsid w:val="00010F8C"/>
    <w:rsid w:val="00011121"/>
    <w:rsid w:val="00012E2B"/>
    <w:rsid w:val="00013540"/>
    <w:rsid w:val="0001390F"/>
    <w:rsid w:val="00016F83"/>
    <w:rsid w:val="00017353"/>
    <w:rsid w:val="00021A4D"/>
    <w:rsid w:val="00021FC2"/>
    <w:rsid w:val="00026940"/>
    <w:rsid w:val="00027AD6"/>
    <w:rsid w:val="000314FB"/>
    <w:rsid w:val="00031D7C"/>
    <w:rsid w:val="0003353A"/>
    <w:rsid w:val="00033D75"/>
    <w:rsid w:val="000368F5"/>
    <w:rsid w:val="00036AF5"/>
    <w:rsid w:val="00037128"/>
    <w:rsid w:val="000373B6"/>
    <w:rsid w:val="00037881"/>
    <w:rsid w:val="000404E7"/>
    <w:rsid w:val="000405F8"/>
    <w:rsid w:val="00040B21"/>
    <w:rsid w:val="00042C61"/>
    <w:rsid w:val="00043733"/>
    <w:rsid w:val="0004505A"/>
    <w:rsid w:val="00045635"/>
    <w:rsid w:val="000458AA"/>
    <w:rsid w:val="00045F87"/>
    <w:rsid w:val="0004646E"/>
    <w:rsid w:val="00046DBB"/>
    <w:rsid w:val="00046EAC"/>
    <w:rsid w:val="00047DCF"/>
    <w:rsid w:val="000507D1"/>
    <w:rsid w:val="00050965"/>
    <w:rsid w:val="00052197"/>
    <w:rsid w:val="0005337D"/>
    <w:rsid w:val="000539AE"/>
    <w:rsid w:val="00053FBC"/>
    <w:rsid w:val="00054490"/>
    <w:rsid w:val="000552A9"/>
    <w:rsid w:val="00056076"/>
    <w:rsid w:val="00060C41"/>
    <w:rsid w:val="000613EF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BC6"/>
    <w:rsid w:val="00083118"/>
    <w:rsid w:val="00083D98"/>
    <w:rsid w:val="000841F1"/>
    <w:rsid w:val="000848ED"/>
    <w:rsid w:val="00084DC8"/>
    <w:rsid w:val="00086441"/>
    <w:rsid w:val="000864DC"/>
    <w:rsid w:val="00087DF2"/>
    <w:rsid w:val="00090F6B"/>
    <w:rsid w:val="00094363"/>
    <w:rsid w:val="00094705"/>
    <w:rsid w:val="00095937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2BF"/>
    <w:rsid w:val="000B06D3"/>
    <w:rsid w:val="000B0B57"/>
    <w:rsid w:val="000B0E5A"/>
    <w:rsid w:val="000B3B38"/>
    <w:rsid w:val="000B6728"/>
    <w:rsid w:val="000B7FAD"/>
    <w:rsid w:val="000C03F2"/>
    <w:rsid w:val="000C0798"/>
    <w:rsid w:val="000C09CF"/>
    <w:rsid w:val="000C175B"/>
    <w:rsid w:val="000C4CE2"/>
    <w:rsid w:val="000C4E62"/>
    <w:rsid w:val="000C6610"/>
    <w:rsid w:val="000C75A1"/>
    <w:rsid w:val="000D1FB0"/>
    <w:rsid w:val="000D26D1"/>
    <w:rsid w:val="000D29CF"/>
    <w:rsid w:val="000D3201"/>
    <w:rsid w:val="000D7861"/>
    <w:rsid w:val="000D7929"/>
    <w:rsid w:val="000D7C5A"/>
    <w:rsid w:val="000E0452"/>
    <w:rsid w:val="000E06EC"/>
    <w:rsid w:val="000E145C"/>
    <w:rsid w:val="000E2C89"/>
    <w:rsid w:val="000E30A3"/>
    <w:rsid w:val="000E35DC"/>
    <w:rsid w:val="000E3666"/>
    <w:rsid w:val="000E39C2"/>
    <w:rsid w:val="000E42EE"/>
    <w:rsid w:val="000E51A1"/>
    <w:rsid w:val="000E6968"/>
    <w:rsid w:val="000E69FA"/>
    <w:rsid w:val="000E6D6D"/>
    <w:rsid w:val="000F025E"/>
    <w:rsid w:val="000F0A52"/>
    <w:rsid w:val="000F0F88"/>
    <w:rsid w:val="000F0FA6"/>
    <w:rsid w:val="000F534D"/>
    <w:rsid w:val="000F5AF7"/>
    <w:rsid w:val="00100A6C"/>
    <w:rsid w:val="00100B5B"/>
    <w:rsid w:val="0010188F"/>
    <w:rsid w:val="00101976"/>
    <w:rsid w:val="00101CAF"/>
    <w:rsid w:val="001070A4"/>
    <w:rsid w:val="0011059D"/>
    <w:rsid w:val="001116BB"/>
    <w:rsid w:val="00112E31"/>
    <w:rsid w:val="001155B9"/>
    <w:rsid w:val="001205B8"/>
    <w:rsid w:val="00120927"/>
    <w:rsid w:val="00121EDC"/>
    <w:rsid w:val="00122769"/>
    <w:rsid w:val="00122FA2"/>
    <w:rsid w:val="001252C5"/>
    <w:rsid w:val="00131D69"/>
    <w:rsid w:val="00131FB0"/>
    <w:rsid w:val="00132168"/>
    <w:rsid w:val="001331F1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1328"/>
    <w:rsid w:val="00151838"/>
    <w:rsid w:val="00153995"/>
    <w:rsid w:val="00154BF3"/>
    <w:rsid w:val="00154EC2"/>
    <w:rsid w:val="001561FE"/>
    <w:rsid w:val="0015637E"/>
    <w:rsid w:val="001602E6"/>
    <w:rsid w:val="00162153"/>
    <w:rsid w:val="00167F52"/>
    <w:rsid w:val="00170031"/>
    <w:rsid w:val="00170075"/>
    <w:rsid w:val="0017183D"/>
    <w:rsid w:val="00176740"/>
    <w:rsid w:val="0017722D"/>
    <w:rsid w:val="0017781F"/>
    <w:rsid w:val="00177C18"/>
    <w:rsid w:val="001801EB"/>
    <w:rsid w:val="00180234"/>
    <w:rsid w:val="00180467"/>
    <w:rsid w:val="00180C23"/>
    <w:rsid w:val="00180DE2"/>
    <w:rsid w:val="00182145"/>
    <w:rsid w:val="00184ABD"/>
    <w:rsid w:val="001850F2"/>
    <w:rsid w:val="00186AAB"/>
    <w:rsid w:val="00197885"/>
    <w:rsid w:val="00197C00"/>
    <w:rsid w:val="00197E30"/>
    <w:rsid w:val="001A1384"/>
    <w:rsid w:val="001A5492"/>
    <w:rsid w:val="001A6863"/>
    <w:rsid w:val="001A71CD"/>
    <w:rsid w:val="001B05A9"/>
    <w:rsid w:val="001B07EA"/>
    <w:rsid w:val="001B1479"/>
    <w:rsid w:val="001B3491"/>
    <w:rsid w:val="001B4AB9"/>
    <w:rsid w:val="001B4DA8"/>
    <w:rsid w:val="001B60E1"/>
    <w:rsid w:val="001C0556"/>
    <w:rsid w:val="001C0923"/>
    <w:rsid w:val="001C5339"/>
    <w:rsid w:val="001C5514"/>
    <w:rsid w:val="001C674F"/>
    <w:rsid w:val="001C7437"/>
    <w:rsid w:val="001D1BE1"/>
    <w:rsid w:val="001D1F97"/>
    <w:rsid w:val="001D2E1C"/>
    <w:rsid w:val="001D35C9"/>
    <w:rsid w:val="001D408E"/>
    <w:rsid w:val="001D45B8"/>
    <w:rsid w:val="001D4E3F"/>
    <w:rsid w:val="001D54C5"/>
    <w:rsid w:val="001D6776"/>
    <w:rsid w:val="001D6CCA"/>
    <w:rsid w:val="001D7D33"/>
    <w:rsid w:val="001E3759"/>
    <w:rsid w:val="001E4CCC"/>
    <w:rsid w:val="001E4D46"/>
    <w:rsid w:val="001E6D17"/>
    <w:rsid w:val="001F1891"/>
    <w:rsid w:val="001F29F3"/>
    <w:rsid w:val="001F3588"/>
    <w:rsid w:val="001F4B46"/>
    <w:rsid w:val="001F5543"/>
    <w:rsid w:val="001F5DAD"/>
    <w:rsid w:val="001F5ED4"/>
    <w:rsid w:val="001F6A60"/>
    <w:rsid w:val="00200257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5AC3"/>
    <w:rsid w:val="0022676F"/>
    <w:rsid w:val="00226B62"/>
    <w:rsid w:val="00227296"/>
    <w:rsid w:val="00227DED"/>
    <w:rsid w:val="002317D4"/>
    <w:rsid w:val="0023268A"/>
    <w:rsid w:val="00232706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46F8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3595"/>
    <w:rsid w:val="00274AE4"/>
    <w:rsid w:val="002758F9"/>
    <w:rsid w:val="0027666C"/>
    <w:rsid w:val="00277874"/>
    <w:rsid w:val="00277DED"/>
    <w:rsid w:val="00277E9F"/>
    <w:rsid w:val="00280C4F"/>
    <w:rsid w:val="00280DCB"/>
    <w:rsid w:val="002813BD"/>
    <w:rsid w:val="002843BA"/>
    <w:rsid w:val="00286019"/>
    <w:rsid w:val="0028710F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696"/>
    <w:rsid w:val="002B380B"/>
    <w:rsid w:val="002B3C25"/>
    <w:rsid w:val="002B4C99"/>
    <w:rsid w:val="002B51F0"/>
    <w:rsid w:val="002C3403"/>
    <w:rsid w:val="002C349F"/>
    <w:rsid w:val="002C655F"/>
    <w:rsid w:val="002C65B3"/>
    <w:rsid w:val="002C7D29"/>
    <w:rsid w:val="002D026A"/>
    <w:rsid w:val="002D054F"/>
    <w:rsid w:val="002D0F69"/>
    <w:rsid w:val="002D17D1"/>
    <w:rsid w:val="002D195F"/>
    <w:rsid w:val="002D24DA"/>
    <w:rsid w:val="002D2938"/>
    <w:rsid w:val="002D2AC8"/>
    <w:rsid w:val="002D408C"/>
    <w:rsid w:val="002D49A9"/>
    <w:rsid w:val="002D5213"/>
    <w:rsid w:val="002D537E"/>
    <w:rsid w:val="002D5399"/>
    <w:rsid w:val="002D61FD"/>
    <w:rsid w:val="002D6777"/>
    <w:rsid w:val="002D6AAC"/>
    <w:rsid w:val="002D724D"/>
    <w:rsid w:val="002D7455"/>
    <w:rsid w:val="002D7751"/>
    <w:rsid w:val="002E15F3"/>
    <w:rsid w:val="002E1E24"/>
    <w:rsid w:val="002E2330"/>
    <w:rsid w:val="002E2F67"/>
    <w:rsid w:val="002E374C"/>
    <w:rsid w:val="002E40D7"/>
    <w:rsid w:val="002E4F7F"/>
    <w:rsid w:val="002E774F"/>
    <w:rsid w:val="002F055C"/>
    <w:rsid w:val="002F13CB"/>
    <w:rsid w:val="002F1F7A"/>
    <w:rsid w:val="002F2910"/>
    <w:rsid w:val="002F3440"/>
    <w:rsid w:val="002F45F4"/>
    <w:rsid w:val="002F4601"/>
    <w:rsid w:val="002F5A96"/>
    <w:rsid w:val="002F7E99"/>
    <w:rsid w:val="00300553"/>
    <w:rsid w:val="00301AAA"/>
    <w:rsid w:val="00302855"/>
    <w:rsid w:val="00302FFC"/>
    <w:rsid w:val="003048B5"/>
    <w:rsid w:val="00306C8D"/>
    <w:rsid w:val="00311798"/>
    <w:rsid w:val="003119C2"/>
    <w:rsid w:val="0031232A"/>
    <w:rsid w:val="00312A89"/>
    <w:rsid w:val="003143FC"/>
    <w:rsid w:val="00316D26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394A"/>
    <w:rsid w:val="00344347"/>
    <w:rsid w:val="00345BBD"/>
    <w:rsid w:val="003473AB"/>
    <w:rsid w:val="003502B2"/>
    <w:rsid w:val="00350F5C"/>
    <w:rsid w:val="00351EC8"/>
    <w:rsid w:val="00353976"/>
    <w:rsid w:val="00354E66"/>
    <w:rsid w:val="00357C7C"/>
    <w:rsid w:val="003622B3"/>
    <w:rsid w:val="00366259"/>
    <w:rsid w:val="00366428"/>
    <w:rsid w:val="003664E8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4A27"/>
    <w:rsid w:val="00385F61"/>
    <w:rsid w:val="00386CE7"/>
    <w:rsid w:val="00387E04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3317"/>
    <w:rsid w:val="003A5308"/>
    <w:rsid w:val="003A6D6F"/>
    <w:rsid w:val="003B0C23"/>
    <w:rsid w:val="003B33C7"/>
    <w:rsid w:val="003B5E29"/>
    <w:rsid w:val="003C04AC"/>
    <w:rsid w:val="003C225D"/>
    <w:rsid w:val="003C3B29"/>
    <w:rsid w:val="003C3BBE"/>
    <w:rsid w:val="003C4B37"/>
    <w:rsid w:val="003C542B"/>
    <w:rsid w:val="003D021A"/>
    <w:rsid w:val="003D0C72"/>
    <w:rsid w:val="003D17C2"/>
    <w:rsid w:val="003D1EB0"/>
    <w:rsid w:val="003D2C37"/>
    <w:rsid w:val="003D2D55"/>
    <w:rsid w:val="003D2FE5"/>
    <w:rsid w:val="003D326A"/>
    <w:rsid w:val="003D3DE0"/>
    <w:rsid w:val="003D5751"/>
    <w:rsid w:val="003D5C9B"/>
    <w:rsid w:val="003D6ACE"/>
    <w:rsid w:val="003D6CFA"/>
    <w:rsid w:val="003D71F4"/>
    <w:rsid w:val="003D7C8F"/>
    <w:rsid w:val="003E32A4"/>
    <w:rsid w:val="003E4758"/>
    <w:rsid w:val="003E511C"/>
    <w:rsid w:val="003F1C53"/>
    <w:rsid w:val="003F1E6D"/>
    <w:rsid w:val="003F1F6F"/>
    <w:rsid w:val="003F2FD3"/>
    <w:rsid w:val="003F404D"/>
    <w:rsid w:val="003F4741"/>
    <w:rsid w:val="003F4797"/>
    <w:rsid w:val="003F57E2"/>
    <w:rsid w:val="003F59C5"/>
    <w:rsid w:val="003F7BA0"/>
    <w:rsid w:val="00401CA9"/>
    <w:rsid w:val="00402E8A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61D"/>
    <w:rsid w:val="00432F04"/>
    <w:rsid w:val="00432FF6"/>
    <w:rsid w:val="004337D0"/>
    <w:rsid w:val="0043382B"/>
    <w:rsid w:val="004353AE"/>
    <w:rsid w:val="004405FB"/>
    <w:rsid w:val="004418E6"/>
    <w:rsid w:val="004431C5"/>
    <w:rsid w:val="0044595C"/>
    <w:rsid w:val="00446485"/>
    <w:rsid w:val="004465D1"/>
    <w:rsid w:val="004478BA"/>
    <w:rsid w:val="00450E44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369"/>
    <w:rsid w:val="004735F6"/>
    <w:rsid w:val="00473BCF"/>
    <w:rsid w:val="004759B1"/>
    <w:rsid w:val="004763B8"/>
    <w:rsid w:val="00476D4C"/>
    <w:rsid w:val="00480967"/>
    <w:rsid w:val="00480F64"/>
    <w:rsid w:val="004812B8"/>
    <w:rsid w:val="00481494"/>
    <w:rsid w:val="00481FE1"/>
    <w:rsid w:val="00484225"/>
    <w:rsid w:val="0048579B"/>
    <w:rsid w:val="00485E39"/>
    <w:rsid w:val="00487040"/>
    <w:rsid w:val="00487388"/>
    <w:rsid w:val="00487D41"/>
    <w:rsid w:val="00490084"/>
    <w:rsid w:val="00490543"/>
    <w:rsid w:val="0049249E"/>
    <w:rsid w:val="00493B82"/>
    <w:rsid w:val="00495669"/>
    <w:rsid w:val="00496849"/>
    <w:rsid w:val="00496B35"/>
    <w:rsid w:val="004970CD"/>
    <w:rsid w:val="00497818"/>
    <w:rsid w:val="004A0B2C"/>
    <w:rsid w:val="004A3364"/>
    <w:rsid w:val="004A528B"/>
    <w:rsid w:val="004A665D"/>
    <w:rsid w:val="004A7787"/>
    <w:rsid w:val="004B1E82"/>
    <w:rsid w:val="004B220B"/>
    <w:rsid w:val="004B4688"/>
    <w:rsid w:val="004B5643"/>
    <w:rsid w:val="004B5DB0"/>
    <w:rsid w:val="004B5F0D"/>
    <w:rsid w:val="004C3187"/>
    <w:rsid w:val="004C319E"/>
    <w:rsid w:val="004C4ADE"/>
    <w:rsid w:val="004C61DB"/>
    <w:rsid w:val="004D0021"/>
    <w:rsid w:val="004D0EA2"/>
    <w:rsid w:val="004D3AC4"/>
    <w:rsid w:val="004D440D"/>
    <w:rsid w:val="004D5070"/>
    <w:rsid w:val="004D5DE8"/>
    <w:rsid w:val="004D79F7"/>
    <w:rsid w:val="004D7BFE"/>
    <w:rsid w:val="004E22F0"/>
    <w:rsid w:val="004E3C69"/>
    <w:rsid w:val="004E3EF1"/>
    <w:rsid w:val="004E59DA"/>
    <w:rsid w:val="004E7DDF"/>
    <w:rsid w:val="004F14E5"/>
    <w:rsid w:val="004F1D37"/>
    <w:rsid w:val="004F24B4"/>
    <w:rsid w:val="004F35B1"/>
    <w:rsid w:val="004F645C"/>
    <w:rsid w:val="005020E4"/>
    <w:rsid w:val="0050318F"/>
    <w:rsid w:val="0050354B"/>
    <w:rsid w:val="005041A6"/>
    <w:rsid w:val="00506C60"/>
    <w:rsid w:val="00506D61"/>
    <w:rsid w:val="00507180"/>
    <w:rsid w:val="00507F9F"/>
    <w:rsid w:val="005132C6"/>
    <w:rsid w:val="00513AB0"/>
    <w:rsid w:val="0051570C"/>
    <w:rsid w:val="0051720A"/>
    <w:rsid w:val="00517F36"/>
    <w:rsid w:val="00521354"/>
    <w:rsid w:val="0052141C"/>
    <w:rsid w:val="005227DA"/>
    <w:rsid w:val="00523522"/>
    <w:rsid w:val="0052534B"/>
    <w:rsid w:val="0052565B"/>
    <w:rsid w:val="00527BDD"/>
    <w:rsid w:val="0053139F"/>
    <w:rsid w:val="00531C64"/>
    <w:rsid w:val="00532525"/>
    <w:rsid w:val="00532FF8"/>
    <w:rsid w:val="0053340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5EAF"/>
    <w:rsid w:val="00556D6B"/>
    <w:rsid w:val="00560706"/>
    <w:rsid w:val="005626AB"/>
    <w:rsid w:val="00562736"/>
    <w:rsid w:val="005629EE"/>
    <w:rsid w:val="0056339B"/>
    <w:rsid w:val="00563D28"/>
    <w:rsid w:val="005647DA"/>
    <w:rsid w:val="005648CC"/>
    <w:rsid w:val="005702AE"/>
    <w:rsid w:val="00570353"/>
    <w:rsid w:val="005707A3"/>
    <w:rsid w:val="00570F7F"/>
    <w:rsid w:val="00571630"/>
    <w:rsid w:val="0057164E"/>
    <w:rsid w:val="00571727"/>
    <w:rsid w:val="00571D15"/>
    <w:rsid w:val="005721DD"/>
    <w:rsid w:val="005723E3"/>
    <w:rsid w:val="00573B61"/>
    <w:rsid w:val="00573C5D"/>
    <w:rsid w:val="00573D97"/>
    <w:rsid w:val="005746B9"/>
    <w:rsid w:val="00577C21"/>
    <w:rsid w:val="00580C24"/>
    <w:rsid w:val="005818EF"/>
    <w:rsid w:val="00582415"/>
    <w:rsid w:val="00583E2D"/>
    <w:rsid w:val="005858D6"/>
    <w:rsid w:val="00586B90"/>
    <w:rsid w:val="00587D78"/>
    <w:rsid w:val="005916F8"/>
    <w:rsid w:val="00591BA6"/>
    <w:rsid w:val="0059299D"/>
    <w:rsid w:val="0059452E"/>
    <w:rsid w:val="00594677"/>
    <w:rsid w:val="00595361"/>
    <w:rsid w:val="00596102"/>
    <w:rsid w:val="005973DE"/>
    <w:rsid w:val="005A0671"/>
    <w:rsid w:val="005A1A91"/>
    <w:rsid w:val="005A2BA8"/>
    <w:rsid w:val="005A2E26"/>
    <w:rsid w:val="005A3B66"/>
    <w:rsid w:val="005A4209"/>
    <w:rsid w:val="005A55A6"/>
    <w:rsid w:val="005A59B0"/>
    <w:rsid w:val="005A5E9A"/>
    <w:rsid w:val="005A7724"/>
    <w:rsid w:val="005B2E2F"/>
    <w:rsid w:val="005B399F"/>
    <w:rsid w:val="005B5D0C"/>
    <w:rsid w:val="005B5D93"/>
    <w:rsid w:val="005C06AF"/>
    <w:rsid w:val="005C235E"/>
    <w:rsid w:val="005C4411"/>
    <w:rsid w:val="005C5C0F"/>
    <w:rsid w:val="005C723C"/>
    <w:rsid w:val="005D08E2"/>
    <w:rsid w:val="005D1CC6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BCF"/>
    <w:rsid w:val="00600C6D"/>
    <w:rsid w:val="00601A85"/>
    <w:rsid w:val="006026B0"/>
    <w:rsid w:val="006035D0"/>
    <w:rsid w:val="00603679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381"/>
    <w:rsid w:val="006226ED"/>
    <w:rsid w:val="00624176"/>
    <w:rsid w:val="00624DFE"/>
    <w:rsid w:val="00625355"/>
    <w:rsid w:val="00625B05"/>
    <w:rsid w:val="00626CAF"/>
    <w:rsid w:val="00627F1E"/>
    <w:rsid w:val="0063114B"/>
    <w:rsid w:val="0063219D"/>
    <w:rsid w:val="006322EA"/>
    <w:rsid w:val="00633788"/>
    <w:rsid w:val="00634593"/>
    <w:rsid w:val="00634AC6"/>
    <w:rsid w:val="00636A50"/>
    <w:rsid w:val="006378A4"/>
    <w:rsid w:val="006408F5"/>
    <w:rsid w:val="006418B5"/>
    <w:rsid w:val="0064269C"/>
    <w:rsid w:val="00643493"/>
    <w:rsid w:val="006465EC"/>
    <w:rsid w:val="00650394"/>
    <w:rsid w:val="0065116D"/>
    <w:rsid w:val="0065236F"/>
    <w:rsid w:val="00652956"/>
    <w:rsid w:val="0065380C"/>
    <w:rsid w:val="006538E8"/>
    <w:rsid w:val="00653EE9"/>
    <w:rsid w:val="0065449E"/>
    <w:rsid w:val="00654941"/>
    <w:rsid w:val="0065559E"/>
    <w:rsid w:val="00657306"/>
    <w:rsid w:val="006603E6"/>
    <w:rsid w:val="00661BB5"/>
    <w:rsid w:val="006628DE"/>
    <w:rsid w:val="00662CFD"/>
    <w:rsid w:val="0066431B"/>
    <w:rsid w:val="006657DE"/>
    <w:rsid w:val="00665872"/>
    <w:rsid w:val="00665CAD"/>
    <w:rsid w:val="00667B75"/>
    <w:rsid w:val="00671AA9"/>
    <w:rsid w:val="0067321C"/>
    <w:rsid w:val="00674377"/>
    <w:rsid w:val="00674825"/>
    <w:rsid w:val="00675112"/>
    <w:rsid w:val="006771EB"/>
    <w:rsid w:val="0068161C"/>
    <w:rsid w:val="00681754"/>
    <w:rsid w:val="0068210B"/>
    <w:rsid w:val="006833DB"/>
    <w:rsid w:val="006836D9"/>
    <w:rsid w:val="00683741"/>
    <w:rsid w:val="00684D0E"/>
    <w:rsid w:val="00685216"/>
    <w:rsid w:val="00686C58"/>
    <w:rsid w:val="006872A1"/>
    <w:rsid w:val="006874ED"/>
    <w:rsid w:val="00687987"/>
    <w:rsid w:val="006905E7"/>
    <w:rsid w:val="00691118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3FED"/>
    <w:rsid w:val="006C41E9"/>
    <w:rsid w:val="006C53EE"/>
    <w:rsid w:val="006C71B9"/>
    <w:rsid w:val="006D05E3"/>
    <w:rsid w:val="006D1461"/>
    <w:rsid w:val="006D53C2"/>
    <w:rsid w:val="006D5C16"/>
    <w:rsid w:val="006D63DD"/>
    <w:rsid w:val="006D6437"/>
    <w:rsid w:val="006D74C1"/>
    <w:rsid w:val="006E20C5"/>
    <w:rsid w:val="006E396B"/>
    <w:rsid w:val="006E4580"/>
    <w:rsid w:val="006E50BB"/>
    <w:rsid w:val="006E71FF"/>
    <w:rsid w:val="006F0EF7"/>
    <w:rsid w:val="006F0F24"/>
    <w:rsid w:val="006F1D23"/>
    <w:rsid w:val="006F2AB4"/>
    <w:rsid w:val="006F40D4"/>
    <w:rsid w:val="006F4E9F"/>
    <w:rsid w:val="006F61DD"/>
    <w:rsid w:val="006F6D3B"/>
    <w:rsid w:val="006F78CB"/>
    <w:rsid w:val="0070222B"/>
    <w:rsid w:val="00702725"/>
    <w:rsid w:val="00703EFD"/>
    <w:rsid w:val="00707750"/>
    <w:rsid w:val="00711CC1"/>
    <w:rsid w:val="00712A3A"/>
    <w:rsid w:val="00712FE2"/>
    <w:rsid w:val="0071393B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553"/>
    <w:rsid w:val="007345BF"/>
    <w:rsid w:val="007346C5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4BE7"/>
    <w:rsid w:val="007462A7"/>
    <w:rsid w:val="00752387"/>
    <w:rsid w:val="00754B74"/>
    <w:rsid w:val="00754D13"/>
    <w:rsid w:val="00755CCD"/>
    <w:rsid w:val="00756DE3"/>
    <w:rsid w:val="00757BBD"/>
    <w:rsid w:val="00757D37"/>
    <w:rsid w:val="00757FCA"/>
    <w:rsid w:val="007609FC"/>
    <w:rsid w:val="00763382"/>
    <w:rsid w:val="0076646E"/>
    <w:rsid w:val="00766C68"/>
    <w:rsid w:val="00770274"/>
    <w:rsid w:val="007718DE"/>
    <w:rsid w:val="00772F34"/>
    <w:rsid w:val="007736B3"/>
    <w:rsid w:val="00775080"/>
    <w:rsid w:val="0077538C"/>
    <w:rsid w:val="0077543D"/>
    <w:rsid w:val="00775466"/>
    <w:rsid w:val="00775A42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7C3"/>
    <w:rsid w:val="007979E8"/>
    <w:rsid w:val="007A0369"/>
    <w:rsid w:val="007A08C7"/>
    <w:rsid w:val="007A330D"/>
    <w:rsid w:val="007A35EE"/>
    <w:rsid w:val="007A3937"/>
    <w:rsid w:val="007A6B1B"/>
    <w:rsid w:val="007A73B3"/>
    <w:rsid w:val="007B08CA"/>
    <w:rsid w:val="007B0A7A"/>
    <w:rsid w:val="007B1D66"/>
    <w:rsid w:val="007B3846"/>
    <w:rsid w:val="007B44F3"/>
    <w:rsid w:val="007B4C7D"/>
    <w:rsid w:val="007B5AA7"/>
    <w:rsid w:val="007B5E1D"/>
    <w:rsid w:val="007B7407"/>
    <w:rsid w:val="007C0859"/>
    <w:rsid w:val="007C27F6"/>
    <w:rsid w:val="007C347F"/>
    <w:rsid w:val="007C6FB0"/>
    <w:rsid w:val="007D0847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4C70"/>
    <w:rsid w:val="007E77DF"/>
    <w:rsid w:val="007F0446"/>
    <w:rsid w:val="007F0917"/>
    <w:rsid w:val="007F0A56"/>
    <w:rsid w:val="007F1B0F"/>
    <w:rsid w:val="007F1E95"/>
    <w:rsid w:val="007F3AB7"/>
    <w:rsid w:val="007F3FC9"/>
    <w:rsid w:val="007F42C0"/>
    <w:rsid w:val="007F496F"/>
    <w:rsid w:val="007F562E"/>
    <w:rsid w:val="007F5CC5"/>
    <w:rsid w:val="007F6697"/>
    <w:rsid w:val="007F770A"/>
    <w:rsid w:val="008003E0"/>
    <w:rsid w:val="0080053C"/>
    <w:rsid w:val="0080072D"/>
    <w:rsid w:val="00800A68"/>
    <w:rsid w:val="00804D3D"/>
    <w:rsid w:val="008069AC"/>
    <w:rsid w:val="00807DEE"/>
    <w:rsid w:val="008109C6"/>
    <w:rsid w:val="00810F2E"/>
    <w:rsid w:val="00811920"/>
    <w:rsid w:val="008127D4"/>
    <w:rsid w:val="00812E5F"/>
    <w:rsid w:val="00813FD9"/>
    <w:rsid w:val="008143D0"/>
    <w:rsid w:val="0081553C"/>
    <w:rsid w:val="008158B9"/>
    <w:rsid w:val="00816068"/>
    <w:rsid w:val="0081797C"/>
    <w:rsid w:val="0082073C"/>
    <w:rsid w:val="00820D48"/>
    <w:rsid w:val="00821A0D"/>
    <w:rsid w:val="00821ACA"/>
    <w:rsid w:val="00823D90"/>
    <w:rsid w:val="00824484"/>
    <w:rsid w:val="0082495C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6D2E"/>
    <w:rsid w:val="00836EE8"/>
    <w:rsid w:val="008412CC"/>
    <w:rsid w:val="008419D3"/>
    <w:rsid w:val="00842E6D"/>
    <w:rsid w:val="00843D84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D7"/>
    <w:rsid w:val="00855B41"/>
    <w:rsid w:val="008567A0"/>
    <w:rsid w:val="008577F2"/>
    <w:rsid w:val="00857F43"/>
    <w:rsid w:val="00857F7B"/>
    <w:rsid w:val="00860B9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5EB"/>
    <w:rsid w:val="00881EAB"/>
    <w:rsid w:val="0088202B"/>
    <w:rsid w:val="00886F95"/>
    <w:rsid w:val="00891763"/>
    <w:rsid w:val="008938AB"/>
    <w:rsid w:val="00893B15"/>
    <w:rsid w:val="00893D1C"/>
    <w:rsid w:val="00894AF9"/>
    <w:rsid w:val="008951AD"/>
    <w:rsid w:val="00896409"/>
    <w:rsid w:val="00896B59"/>
    <w:rsid w:val="008970AC"/>
    <w:rsid w:val="008971C7"/>
    <w:rsid w:val="008A15B4"/>
    <w:rsid w:val="008A1BF1"/>
    <w:rsid w:val="008B0CB0"/>
    <w:rsid w:val="008B0E6A"/>
    <w:rsid w:val="008B1655"/>
    <w:rsid w:val="008B310C"/>
    <w:rsid w:val="008B3600"/>
    <w:rsid w:val="008B48D7"/>
    <w:rsid w:val="008B5E16"/>
    <w:rsid w:val="008B74C3"/>
    <w:rsid w:val="008C22E8"/>
    <w:rsid w:val="008C234C"/>
    <w:rsid w:val="008C2383"/>
    <w:rsid w:val="008C34E3"/>
    <w:rsid w:val="008C4FF8"/>
    <w:rsid w:val="008C63A3"/>
    <w:rsid w:val="008C6FE6"/>
    <w:rsid w:val="008D0476"/>
    <w:rsid w:val="008D13BC"/>
    <w:rsid w:val="008D2410"/>
    <w:rsid w:val="008D5522"/>
    <w:rsid w:val="008D59DC"/>
    <w:rsid w:val="008D61F0"/>
    <w:rsid w:val="008D73C6"/>
    <w:rsid w:val="008E108E"/>
    <w:rsid w:val="008E24E9"/>
    <w:rsid w:val="008E43E4"/>
    <w:rsid w:val="008E47B3"/>
    <w:rsid w:val="008E5E2C"/>
    <w:rsid w:val="008E7008"/>
    <w:rsid w:val="008F0162"/>
    <w:rsid w:val="008F0B13"/>
    <w:rsid w:val="008F231D"/>
    <w:rsid w:val="008F36AE"/>
    <w:rsid w:val="008F431F"/>
    <w:rsid w:val="008F4836"/>
    <w:rsid w:val="008F6463"/>
    <w:rsid w:val="009013A5"/>
    <w:rsid w:val="0090211F"/>
    <w:rsid w:val="00902B13"/>
    <w:rsid w:val="0090483C"/>
    <w:rsid w:val="00905A40"/>
    <w:rsid w:val="00906139"/>
    <w:rsid w:val="00906AD5"/>
    <w:rsid w:val="00907B90"/>
    <w:rsid w:val="00907FF4"/>
    <w:rsid w:val="009114BF"/>
    <w:rsid w:val="00913367"/>
    <w:rsid w:val="00913837"/>
    <w:rsid w:val="00913FD8"/>
    <w:rsid w:val="0091628C"/>
    <w:rsid w:val="009205F7"/>
    <w:rsid w:val="00920E92"/>
    <w:rsid w:val="0092162A"/>
    <w:rsid w:val="00921A4D"/>
    <w:rsid w:val="009241A2"/>
    <w:rsid w:val="009248F6"/>
    <w:rsid w:val="00924A3E"/>
    <w:rsid w:val="00925301"/>
    <w:rsid w:val="00927133"/>
    <w:rsid w:val="00927FE6"/>
    <w:rsid w:val="009307AB"/>
    <w:rsid w:val="00930FFE"/>
    <w:rsid w:val="0093173A"/>
    <w:rsid w:val="00933BC7"/>
    <w:rsid w:val="00935CF2"/>
    <w:rsid w:val="00936A31"/>
    <w:rsid w:val="009373B8"/>
    <w:rsid w:val="00940273"/>
    <w:rsid w:val="00942E5B"/>
    <w:rsid w:val="009430DD"/>
    <w:rsid w:val="00943174"/>
    <w:rsid w:val="009433D3"/>
    <w:rsid w:val="00950273"/>
    <w:rsid w:val="009517E6"/>
    <w:rsid w:val="00951B2D"/>
    <w:rsid w:val="00952845"/>
    <w:rsid w:val="00953AB4"/>
    <w:rsid w:val="009559D2"/>
    <w:rsid w:val="00957470"/>
    <w:rsid w:val="00961448"/>
    <w:rsid w:val="00961462"/>
    <w:rsid w:val="009621F4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35F7"/>
    <w:rsid w:val="009849C9"/>
    <w:rsid w:val="009868CA"/>
    <w:rsid w:val="00987A33"/>
    <w:rsid w:val="00990510"/>
    <w:rsid w:val="009906CC"/>
    <w:rsid w:val="009938F7"/>
    <w:rsid w:val="00993E59"/>
    <w:rsid w:val="00994309"/>
    <w:rsid w:val="00995373"/>
    <w:rsid w:val="0099738D"/>
    <w:rsid w:val="00997586"/>
    <w:rsid w:val="009A0839"/>
    <w:rsid w:val="009A21C6"/>
    <w:rsid w:val="009A3A30"/>
    <w:rsid w:val="009A3DE2"/>
    <w:rsid w:val="009A5C2D"/>
    <w:rsid w:val="009A62EB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5C20"/>
    <w:rsid w:val="009B69FF"/>
    <w:rsid w:val="009C1433"/>
    <w:rsid w:val="009C1665"/>
    <w:rsid w:val="009C20CC"/>
    <w:rsid w:val="009C28EB"/>
    <w:rsid w:val="009C2E65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71DD"/>
    <w:rsid w:val="009D76A2"/>
    <w:rsid w:val="009E3895"/>
    <w:rsid w:val="009E50CD"/>
    <w:rsid w:val="009E7018"/>
    <w:rsid w:val="009F00EA"/>
    <w:rsid w:val="009F0946"/>
    <w:rsid w:val="009F20BB"/>
    <w:rsid w:val="009F4B16"/>
    <w:rsid w:val="009F4F02"/>
    <w:rsid w:val="009F4FD1"/>
    <w:rsid w:val="009F528F"/>
    <w:rsid w:val="009F6D0E"/>
    <w:rsid w:val="009F7BE6"/>
    <w:rsid w:val="009F7DB3"/>
    <w:rsid w:val="00A01174"/>
    <w:rsid w:val="00A01187"/>
    <w:rsid w:val="00A02799"/>
    <w:rsid w:val="00A02C6D"/>
    <w:rsid w:val="00A03661"/>
    <w:rsid w:val="00A06846"/>
    <w:rsid w:val="00A07EC3"/>
    <w:rsid w:val="00A11B58"/>
    <w:rsid w:val="00A14F76"/>
    <w:rsid w:val="00A15B21"/>
    <w:rsid w:val="00A165A6"/>
    <w:rsid w:val="00A1691B"/>
    <w:rsid w:val="00A17B41"/>
    <w:rsid w:val="00A20693"/>
    <w:rsid w:val="00A21A9C"/>
    <w:rsid w:val="00A22C2E"/>
    <w:rsid w:val="00A23328"/>
    <w:rsid w:val="00A2437D"/>
    <w:rsid w:val="00A2535E"/>
    <w:rsid w:val="00A30E78"/>
    <w:rsid w:val="00A32561"/>
    <w:rsid w:val="00A353F1"/>
    <w:rsid w:val="00A36911"/>
    <w:rsid w:val="00A36BBC"/>
    <w:rsid w:val="00A42BE3"/>
    <w:rsid w:val="00A43029"/>
    <w:rsid w:val="00A430D0"/>
    <w:rsid w:val="00A446F0"/>
    <w:rsid w:val="00A46CD5"/>
    <w:rsid w:val="00A479E4"/>
    <w:rsid w:val="00A5021C"/>
    <w:rsid w:val="00A52053"/>
    <w:rsid w:val="00A53430"/>
    <w:rsid w:val="00A534FC"/>
    <w:rsid w:val="00A54098"/>
    <w:rsid w:val="00A5578C"/>
    <w:rsid w:val="00A62EE3"/>
    <w:rsid w:val="00A63A19"/>
    <w:rsid w:val="00A64986"/>
    <w:rsid w:val="00A64A95"/>
    <w:rsid w:val="00A67B3F"/>
    <w:rsid w:val="00A712B8"/>
    <w:rsid w:val="00A73305"/>
    <w:rsid w:val="00A74BEB"/>
    <w:rsid w:val="00A760DC"/>
    <w:rsid w:val="00A766AD"/>
    <w:rsid w:val="00A76969"/>
    <w:rsid w:val="00A80012"/>
    <w:rsid w:val="00A80C23"/>
    <w:rsid w:val="00A80CD8"/>
    <w:rsid w:val="00A81B5E"/>
    <w:rsid w:val="00A81BED"/>
    <w:rsid w:val="00A828B4"/>
    <w:rsid w:val="00A83950"/>
    <w:rsid w:val="00A96534"/>
    <w:rsid w:val="00A9711B"/>
    <w:rsid w:val="00A971E6"/>
    <w:rsid w:val="00AA085D"/>
    <w:rsid w:val="00AA1D38"/>
    <w:rsid w:val="00AA54A1"/>
    <w:rsid w:val="00AA60A2"/>
    <w:rsid w:val="00AA691E"/>
    <w:rsid w:val="00AB0E4F"/>
    <w:rsid w:val="00AB0ECA"/>
    <w:rsid w:val="00AB55B2"/>
    <w:rsid w:val="00AC37D9"/>
    <w:rsid w:val="00AC4617"/>
    <w:rsid w:val="00AD0BBF"/>
    <w:rsid w:val="00AD14CC"/>
    <w:rsid w:val="00AD29BB"/>
    <w:rsid w:val="00AD3E79"/>
    <w:rsid w:val="00AD4A7C"/>
    <w:rsid w:val="00AD524C"/>
    <w:rsid w:val="00AD6535"/>
    <w:rsid w:val="00AD6B75"/>
    <w:rsid w:val="00AE0500"/>
    <w:rsid w:val="00AE0D60"/>
    <w:rsid w:val="00AE13C4"/>
    <w:rsid w:val="00AE17AB"/>
    <w:rsid w:val="00AE69DF"/>
    <w:rsid w:val="00AE6A87"/>
    <w:rsid w:val="00AF0F39"/>
    <w:rsid w:val="00AF17FC"/>
    <w:rsid w:val="00AF1FAE"/>
    <w:rsid w:val="00AF3250"/>
    <w:rsid w:val="00AF3DFE"/>
    <w:rsid w:val="00AF59EE"/>
    <w:rsid w:val="00AF5DBA"/>
    <w:rsid w:val="00AF761E"/>
    <w:rsid w:val="00AF7665"/>
    <w:rsid w:val="00B016B0"/>
    <w:rsid w:val="00B01936"/>
    <w:rsid w:val="00B02A54"/>
    <w:rsid w:val="00B04BCF"/>
    <w:rsid w:val="00B05719"/>
    <w:rsid w:val="00B05F9F"/>
    <w:rsid w:val="00B06CC0"/>
    <w:rsid w:val="00B1002C"/>
    <w:rsid w:val="00B1097A"/>
    <w:rsid w:val="00B11426"/>
    <w:rsid w:val="00B145F1"/>
    <w:rsid w:val="00B16839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5F7B"/>
    <w:rsid w:val="00B36CA4"/>
    <w:rsid w:val="00B36FDF"/>
    <w:rsid w:val="00B37AEC"/>
    <w:rsid w:val="00B40340"/>
    <w:rsid w:val="00B41756"/>
    <w:rsid w:val="00B41A02"/>
    <w:rsid w:val="00B41A56"/>
    <w:rsid w:val="00B41B21"/>
    <w:rsid w:val="00B428CD"/>
    <w:rsid w:val="00B44C2E"/>
    <w:rsid w:val="00B45A5A"/>
    <w:rsid w:val="00B50B8F"/>
    <w:rsid w:val="00B51C53"/>
    <w:rsid w:val="00B51D01"/>
    <w:rsid w:val="00B54E79"/>
    <w:rsid w:val="00B553A0"/>
    <w:rsid w:val="00B55DC9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141F"/>
    <w:rsid w:val="00B822E6"/>
    <w:rsid w:val="00B8312E"/>
    <w:rsid w:val="00B8312F"/>
    <w:rsid w:val="00B83DC1"/>
    <w:rsid w:val="00B84342"/>
    <w:rsid w:val="00B859B3"/>
    <w:rsid w:val="00B878E4"/>
    <w:rsid w:val="00B904CF"/>
    <w:rsid w:val="00B90E3F"/>
    <w:rsid w:val="00B914A2"/>
    <w:rsid w:val="00B92C19"/>
    <w:rsid w:val="00B931AC"/>
    <w:rsid w:val="00B944C3"/>
    <w:rsid w:val="00B95F42"/>
    <w:rsid w:val="00B979BF"/>
    <w:rsid w:val="00B97E2D"/>
    <w:rsid w:val="00BA123F"/>
    <w:rsid w:val="00BA1478"/>
    <w:rsid w:val="00BA2200"/>
    <w:rsid w:val="00BA29B3"/>
    <w:rsid w:val="00BA36D8"/>
    <w:rsid w:val="00BA6602"/>
    <w:rsid w:val="00BA7D74"/>
    <w:rsid w:val="00BB368A"/>
    <w:rsid w:val="00BB3E75"/>
    <w:rsid w:val="00BB44EF"/>
    <w:rsid w:val="00BB5286"/>
    <w:rsid w:val="00BC0686"/>
    <w:rsid w:val="00BC0C72"/>
    <w:rsid w:val="00BC193D"/>
    <w:rsid w:val="00BC19AD"/>
    <w:rsid w:val="00BC25A7"/>
    <w:rsid w:val="00BC269E"/>
    <w:rsid w:val="00BC31A9"/>
    <w:rsid w:val="00BC450A"/>
    <w:rsid w:val="00BC5031"/>
    <w:rsid w:val="00BC56C2"/>
    <w:rsid w:val="00BC5CC8"/>
    <w:rsid w:val="00BC63F2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35F3"/>
    <w:rsid w:val="00BE51A0"/>
    <w:rsid w:val="00BF0937"/>
    <w:rsid w:val="00BF3DCA"/>
    <w:rsid w:val="00BF593F"/>
    <w:rsid w:val="00C004E7"/>
    <w:rsid w:val="00C00A4E"/>
    <w:rsid w:val="00C00CBF"/>
    <w:rsid w:val="00C00F96"/>
    <w:rsid w:val="00C02BBE"/>
    <w:rsid w:val="00C03747"/>
    <w:rsid w:val="00C037BE"/>
    <w:rsid w:val="00C048CD"/>
    <w:rsid w:val="00C04C06"/>
    <w:rsid w:val="00C052AF"/>
    <w:rsid w:val="00C06093"/>
    <w:rsid w:val="00C073C3"/>
    <w:rsid w:val="00C07599"/>
    <w:rsid w:val="00C10799"/>
    <w:rsid w:val="00C11186"/>
    <w:rsid w:val="00C11846"/>
    <w:rsid w:val="00C12248"/>
    <w:rsid w:val="00C127D8"/>
    <w:rsid w:val="00C1471C"/>
    <w:rsid w:val="00C15546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30184"/>
    <w:rsid w:val="00C3032C"/>
    <w:rsid w:val="00C30F78"/>
    <w:rsid w:val="00C320D6"/>
    <w:rsid w:val="00C364F4"/>
    <w:rsid w:val="00C36D2A"/>
    <w:rsid w:val="00C37692"/>
    <w:rsid w:val="00C40558"/>
    <w:rsid w:val="00C408BD"/>
    <w:rsid w:val="00C409BF"/>
    <w:rsid w:val="00C42AC6"/>
    <w:rsid w:val="00C431FB"/>
    <w:rsid w:val="00C43E38"/>
    <w:rsid w:val="00C46543"/>
    <w:rsid w:val="00C4768F"/>
    <w:rsid w:val="00C5377B"/>
    <w:rsid w:val="00C53786"/>
    <w:rsid w:val="00C53823"/>
    <w:rsid w:val="00C54762"/>
    <w:rsid w:val="00C5563A"/>
    <w:rsid w:val="00C55D3D"/>
    <w:rsid w:val="00C56E07"/>
    <w:rsid w:val="00C57FF5"/>
    <w:rsid w:val="00C6190C"/>
    <w:rsid w:val="00C62D86"/>
    <w:rsid w:val="00C62E8D"/>
    <w:rsid w:val="00C645A6"/>
    <w:rsid w:val="00C667D0"/>
    <w:rsid w:val="00C7008C"/>
    <w:rsid w:val="00C71AF0"/>
    <w:rsid w:val="00C73FC5"/>
    <w:rsid w:val="00C74704"/>
    <w:rsid w:val="00C751D9"/>
    <w:rsid w:val="00C77DCA"/>
    <w:rsid w:val="00C80BCA"/>
    <w:rsid w:val="00C84AD7"/>
    <w:rsid w:val="00C92D8E"/>
    <w:rsid w:val="00C934D4"/>
    <w:rsid w:val="00C94588"/>
    <w:rsid w:val="00C94C52"/>
    <w:rsid w:val="00C95690"/>
    <w:rsid w:val="00C9592A"/>
    <w:rsid w:val="00C959B8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A7A24"/>
    <w:rsid w:val="00CB004A"/>
    <w:rsid w:val="00CB1C3E"/>
    <w:rsid w:val="00CB246B"/>
    <w:rsid w:val="00CC0A6D"/>
    <w:rsid w:val="00CC1371"/>
    <w:rsid w:val="00CC2047"/>
    <w:rsid w:val="00CC2186"/>
    <w:rsid w:val="00CC3527"/>
    <w:rsid w:val="00CC4171"/>
    <w:rsid w:val="00CC4769"/>
    <w:rsid w:val="00CC57E9"/>
    <w:rsid w:val="00CC6DB4"/>
    <w:rsid w:val="00CD47AA"/>
    <w:rsid w:val="00CE04CC"/>
    <w:rsid w:val="00CE136C"/>
    <w:rsid w:val="00CE19AD"/>
    <w:rsid w:val="00CE1C71"/>
    <w:rsid w:val="00CE5001"/>
    <w:rsid w:val="00CE565B"/>
    <w:rsid w:val="00CE5DD2"/>
    <w:rsid w:val="00CE6A9D"/>
    <w:rsid w:val="00CE7225"/>
    <w:rsid w:val="00CF0F93"/>
    <w:rsid w:val="00CF14B6"/>
    <w:rsid w:val="00CF1790"/>
    <w:rsid w:val="00CF1ED9"/>
    <w:rsid w:val="00CF20F0"/>
    <w:rsid w:val="00CF3390"/>
    <w:rsid w:val="00CF477D"/>
    <w:rsid w:val="00CF64B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31ED"/>
    <w:rsid w:val="00D1338C"/>
    <w:rsid w:val="00D14554"/>
    <w:rsid w:val="00D1721D"/>
    <w:rsid w:val="00D21A77"/>
    <w:rsid w:val="00D23634"/>
    <w:rsid w:val="00D251F3"/>
    <w:rsid w:val="00D25677"/>
    <w:rsid w:val="00D25A57"/>
    <w:rsid w:val="00D305C1"/>
    <w:rsid w:val="00D320BD"/>
    <w:rsid w:val="00D32769"/>
    <w:rsid w:val="00D34884"/>
    <w:rsid w:val="00D36A2F"/>
    <w:rsid w:val="00D36DED"/>
    <w:rsid w:val="00D400E7"/>
    <w:rsid w:val="00D43F6D"/>
    <w:rsid w:val="00D43FA3"/>
    <w:rsid w:val="00D442C3"/>
    <w:rsid w:val="00D44C17"/>
    <w:rsid w:val="00D44D6C"/>
    <w:rsid w:val="00D50C7D"/>
    <w:rsid w:val="00D5382C"/>
    <w:rsid w:val="00D53C4D"/>
    <w:rsid w:val="00D54A52"/>
    <w:rsid w:val="00D55230"/>
    <w:rsid w:val="00D56DFA"/>
    <w:rsid w:val="00D601DF"/>
    <w:rsid w:val="00D60BF0"/>
    <w:rsid w:val="00D60C0F"/>
    <w:rsid w:val="00D62272"/>
    <w:rsid w:val="00D6369B"/>
    <w:rsid w:val="00D64118"/>
    <w:rsid w:val="00D64D01"/>
    <w:rsid w:val="00D65A36"/>
    <w:rsid w:val="00D65CDC"/>
    <w:rsid w:val="00D6655E"/>
    <w:rsid w:val="00D679D5"/>
    <w:rsid w:val="00D71CE6"/>
    <w:rsid w:val="00D71E83"/>
    <w:rsid w:val="00D72A6F"/>
    <w:rsid w:val="00D732B0"/>
    <w:rsid w:val="00D74FD7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96E89"/>
    <w:rsid w:val="00D9783C"/>
    <w:rsid w:val="00DA0699"/>
    <w:rsid w:val="00DA1AAA"/>
    <w:rsid w:val="00DA3B1D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C6B7C"/>
    <w:rsid w:val="00DD04FF"/>
    <w:rsid w:val="00DD0D25"/>
    <w:rsid w:val="00DD13D7"/>
    <w:rsid w:val="00DD2346"/>
    <w:rsid w:val="00DD3875"/>
    <w:rsid w:val="00DD40AE"/>
    <w:rsid w:val="00DD671A"/>
    <w:rsid w:val="00DE052D"/>
    <w:rsid w:val="00DE0E08"/>
    <w:rsid w:val="00DE0E80"/>
    <w:rsid w:val="00DE1394"/>
    <w:rsid w:val="00DE15F5"/>
    <w:rsid w:val="00DE32C7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5A94"/>
    <w:rsid w:val="00DF6987"/>
    <w:rsid w:val="00DF7C28"/>
    <w:rsid w:val="00E00FE8"/>
    <w:rsid w:val="00E01F8E"/>
    <w:rsid w:val="00E05045"/>
    <w:rsid w:val="00E05C99"/>
    <w:rsid w:val="00E05FBC"/>
    <w:rsid w:val="00E07865"/>
    <w:rsid w:val="00E07A08"/>
    <w:rsid w:val="00E128A6"/>
    <w:rsid w:val="00E136DF"/>
    <w:rsid w:val="00E13E5D"/>
    <w:rsid w:val="00E141D6"/>
    <w:rsid w:val="00E14F71"/>
    <w:rsid w:val="00E15224"/>
    <w:rsid w:val="00E17071"/>
    <w:rsid w:val="00E20CE5"/>
    <w:rsid w:val="00E23A33"/>
    <w:rsid w:val="00E24AB3"/>
    <w:rsid w:val="00E26466"/>
    <w:rsid w:val="00E2681C"/>
    <w:rsid w:val="00E312CC"/>
    <w:rsid w:val="00E31CFD"/>
    <w:rsid w:val="00E32806"/>
    <w:rsid w:val="00E32914"/>
    <w:rsid w:val="00E33D30"/>
    <w:rsid w:val="00E3422E"/>
    <w:rsid w:val="00E3496D"/>
    <w:rsid w:val="00E349E4"/>
    <w:rsid w:val="00E349F0"/>
    <w:rsid w:val="00E355C8"/>
    <w:rsid w:val="00E37989"/>
    <w:rsid w:val="00E41E8A"/>
    <w:rsid w:val="00E44384"/>
    <w:rsid w:val="00E44525"/>
    <w:rsid w:val="00E45438"/>
    <w:rsid w:val="00E456E3"/>
    <w:rsid w:val="00E477DF"/>
    <w:rsid w:val="00E47FC7"/>
    <w:rsid w:val="00E524CE"/>
    <w:rsid w:val="00E52743"/>
    <w:rsid w:val="00E557A8"/>
    <w:rsid w:val="00E5588C"/>
    <w:rsid w:val="00E56670"/>
    <w:rsid w:val="00E571A6"/>
    <w:rsid w:val="00E575B0"/>
    <w:rsid w:val="00E60599"/>
    <w:rsid w:val="00E60D8D"/>
    <w:rsid w:val="00E61EA8"/>
    <w:rsid w:val="00E63B74"/>
    <w:rsid w:val="00E63DB5"/>
    <w:rsid w:val="00E64832"/>
    <w:rsid w:val="00E65170"/>
    <w:rsid w:val="00E6777A"/>
    <w:rsid w:val="00E7279D"/>
    <w:rsid w:val="00E75E54"/>
    <w:rsid w:val="00E77943"/>
    <w:rsid w:val="00E80605"/>
    <w:rsid w:val="00E81D3C"/>
    <w:rsid w:val="00E81F46"/>
    <w:rsid w:val="00E82175"/>
    <w:rsid w:val="00E82CBD"/>
    <w:rsid w:val="00E82DC7"/>
    <w:rsid w:val="00E90790"/>
    <w:rsid w:val="00E924B0"/>
    <w:rsid w:val="00E92EF1"/>
    <w:rsid w:val="00E94364"/>
    <w:rsid w:val="00E94F28"/>
    <w:rsid w:val="00E95A9D"/>
    <w:rsid w:val="00E9706B"/>
    <w:rsid w:val="00E97342"/>
    <w:rsid w:val="00E97FC3"/>
    <w:rsid w:val="00EA122E"/>
    <w:rsid w:val="00EA1F6A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6A9B"/>
    <w:rsid w:val="00EC7E3C"/>
    <w:rsid w:val="00ED06B1"/>
    <w:rsid w:val="00ED3642"/>
    <w:rsid w:val="00ED5D95"/>
    <w:rsid w:val="00EE15FF"/>
    <w:rsid w:val="00EE1E03"/>
    <w:rsid w:val="00EE28B0"/>
    <w:rsid w:val="00EE2E23"/>
    <w:rsid w:val="00EE3399"/>
    <w:rsid w:val="00EE391F"/>
    <w:rsid w:val="00EE533A"/>
    <w:rsid w:val="00EE7169"/>
    <w:rsid w:val="00EE7ADA"/>
    <w:rsid w:val="00EF1801"/>
    <w:rsid w:val="00EF242F"/>
    <w:rsid w:val="00EF2BFA"/>
    <w:rsid w:val="00EF3018"/>
    <w:rsid w:val="00EF3F6C"/>
    <w:rsid w:val="00EF6E2F"/>
    <w:rsid w:val="00EF7B6A"/>
    <w:rsid w:val="00EF7EED"/>
    <w:rsid w:val="00F0087C"/>
    <w:rsid w:val="00F01E95"/>
    <w:rsid w:val="00F023B9"/>
    <w:rsid w:val="00F02965"/>
    <w:rsid w:val="00F06AC5"/>
    <w:rsid w:val="00F07054"/>
    <w:rsid w:val="00F10628"/>
    <w:rsid w:val="00F1191B"/>
    <w:rsid w:val="00F1370B"/>
    <w:rsid w:val="00F13DDE"/>
    <w:rsid w:val="00F1425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1E31"/>
    <w:rsid w:val="00F324F3"/>
    <w:rsid w:val="00F3290D"/>
    <w:rsid w:val="00F32A4D"/>
    <w:rsid w:val="00F32FB9"/>
    <w:rsid w:val="00F36B3C"/>
    <w:rsid w:val="00F3769A"/>
    <w:rsid w:val="00F40E41"/>
    <w:rsid w:val="00F414A5"/>
    <w:rsid w:val="00F4189F"/>
    <w:rsid w:val="00F41E17"/>
    <w:rsid w:val="00F45734"/>
    <w:rsid w:val="00F46FA5"/>
    <w:rsid w:val="00F47567"/>
    <w:rsid w:val="00F52A40"/>
    <w:rsid w:val="00F53E1C"/>
    <w:rsid w:val="00F55CF2"/>
    <w:rsid w:val="00F55EF4"/>
    <w:rsid w:val="00F61628"/>
    <w:rsid w:val="00F620C3"/>
    <w:rsid w:val="00F62226"/>
    <w:rsid w:val="00F63141"/>
    <w:rsid w:val="00F66646"/>
    <w:rsid w:val="00F67E6C"/>
    <w:rsid w:val="00F701F0"/>
    <w:rsid w:val="00F7091C"/>
    <w:rsid w:val="00F712BC"/>
    <w:rsid w:val="00F737BE"/>
    <w:rsid w:val="00F74A7C"/>
    <w:rsid w:val="00F76232"/>
    <w:rsid w:val="00F763EF"/>
    <w:rsid w:val="00F7669A"/>
    <w:rsid w:val="00F766D5"/>
    <w:rsid w:val="00F76954"/>
    <w:rsid w:val="00F77046"/>
    <w:rsid w:val="00F8254D"/>
    <w:rsid w:val="00F82F6A"/>
    <w:rsid w:val="00F82FAE"/>
    <w:rsid w:val="00F83556"/>
    <w:rsid w:val="00F843B9"/>
    <w:rsid w:val="00F84E11"/>
    <w:rsid w:val="00F858A6"/>
    <w:rsid w:val="00F86458"/>
    <w:rsid w:val="00F86753"/>
    <w:rsid w:val="00F91116"/>
    <w:rsid w:val="00F91C83"/>
    <w:rsid w:val="00F91CF8"/>
    <w:rsid w:val="00F92AF4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6289"/>
    <w:rsid w:val="00FA64F4"/>
    <w:rsid w:val="00FA76B3"/>
    <w:rsid w:val="00FB0B2F"/>
    <w:rsid w:val="00FB1B40"/>
    <w:rsid w:val="00FB3375"/>
    <w:rsid w:val="00FB35B6"/>
    <w:rsid w:val="00FB42B2"/>
    <w:rsid w:val="00FB4890"/>
    <w:rsid w:val="00FB60E4"/>
    <w:rsid w:val="00FB6327"/>
    <w:rsid w:val="00FB6CC2"/>
    <w:rsid w:val="00FB7AD9"/>
    <w:rsid w:val="00FC154D"/>
    <w:rsid w:val="00FC29C6"/>
    <w:rsid w:val="00FC444E"/>
    <w:rsid w:val="00FC49AE"/>
    <w:rsid w:val="00FC5015"/>
    <w:rsid w:val="00FC672F"/>
    <w:rsid w:val="00FD0497"/>
    <w:rsid w:val="00FD08C7"/>
    <w:rsid w:val="00FD15C9"/>
    <w:rsid w:val="00FD5059"/>
    <w:rsid w:val="00FD56A4"/>
    <w:rsid w:val="00FD5AD1"/>
    <w:rsid w:val="00FD76D3"/>
    <w:rsid w:val="00FD7875"/>
    <w:rsid w:val="00FD7C52"/>
    <w:rsid w:val="00FE11EA"/>
    <w:rsid w:val="00FE14ED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E7DFC"/>
    <w:rsid w:val="00FF0CD3"/>
    <w:rsid w:val="00FF12DE"/>
    <w:rsid w:val="00FF1427"/>
    <w:rsid w:val="00FF144A"/>
    <w:rsid w:val="00FF175B"/>
    <w:rsid w:val="00FF2D21"/>
    <w:rsid w:val="00FF4060"/>
    <w:rsid w:val="00FF4B43"/>
    <w:rsid w:val="00FF515A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C873D"/>
  <w15:docId w15:val="{F28F0FD4-B35A-4170-BB4D-7B771C3F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  <w:style w:type="character" w:customStyle="1" w:styleId="alb">
    <w:name w:val="a_lb"/>
    <w:basedOn w:val="Domylnaczcionkaakapitu"/>
    <w:rsid w:val="000B0B57"/>
  </w:style>
  <w:style w:type="paragraph" w:styleId="Lista">
    <w:name w:val="List"/>
    <w:basedOn w:val="Normalny"/>
    <w:uiPriority w:val="99"/>
    <w:unhideWhenUsed/>
    <w:rsid w:val="00CE72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E72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E722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72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722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A6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9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pl/premier/promo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1EA9-8A60-42CB-AB08-32CF5732DF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5360EE-7DDC-451C-91C9-51C714C2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3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</dc:creator>
  <cp:lastModifiedBy>Fryga Mirosław</cp:lastModifiedBy>
  <cp:revision>2</cp:revision>
  <cp:lastPrinted>2022-05-06T12:52:00Z</cp:lastPrinted>
  <dcterms:created xsi:type="dcterms:W3CDTF">2022-05-27T08:39:00Z</dcterms:created>
  <dcterms:modified xsi:type="dcterms:W3CDTF">2022-05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a1716b-cbef-4552-9163-18f0a37f0810</vt:lpwstr>
  </property>
  <property fmtid="{D5CDD505-2E9C-101B-9397-08002B2CF9AE}" pid="3" name="bjSaver">
    <vt:lpwstr>QcW+KGRdtavQByn1P+BRW27+Ya+y0WO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